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30337E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172F73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>:</w:t>
      </w:r>
      <w:r w:rsidR="00172F73">
        <w:rPr>
          <w:sz w:val="40"/>
          <w:szCs w:val="40"/>
        </w:rPr>
        <w:t xml:space="preserve"> </w:t>
      </w:r>
      <w:r w:rsidR="0030337E">
        <w:rPr>
          <w:sz w:val="40"/>
          <w:szCs w:val="40"/>
        </w:rPr>
        <w:t>ҳайз</w:t>
      </w:r>
      <w:r w:rsidR="00172F73">
        <w:rPr>
          <w:sz w:val="40"/>
          <w:szCs w:val="40"/>
        </w:rPr>
        <w:t xml:space="preserve"> </w:t>
      </w:r>
      <w:r w:rsidR="00FA0C3C" w:rsidRPr="00FA0C3C">
        <w:rPr>
          <w:sz w:val="40"/>
          <w:szCs w:val="40"/>
        </w:rPr>
        <w:t>боб</w:t>
      </w:r>
      <w:r w:rsidR="009D6C18">
        <w:rPr>
          <w:sz w:val="40"/>
          <w:szCs w:val="40"/>
        </w:rPr>
        <w:t>и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172F73">
        <w:t xml:space="preserve"> </w:t>
      </w:r>
      <w:r w:rsidR="00092F00" w:rsidRPr="00756A89">
        <w:t>аллом</w:t>
      </w:r>
      <w:r w:rsidR="00172F73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172F73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172F73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172F73">
        <w:t xml:space="preserve"> </w:t>
      </w:r>
      <w:r w:rsidR="001D5A38" w:rsidRPr="001D5A38">
        <w:t>китобидан</w:t>
      </w:r>
      <w:r w:rsidR="00172F73">
        <w:t xml:space="preserve"> </w:t>
      </w:r>
      <w:r w:rsidR="001D5A38" w:rsidRPr="001D5A38">
        <w:t>иқтибос</w:t>
      </w:r>
    </w:p>
    <w:p w:rsidR="00D473E6" w:rsidRPr="001242FC" w:rsidRDefault="007D3C94" w:rsidP="003A637A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C5C2D43" wp14:editId="47411C0F">
            <wp:simplePos x="0" y="0"/>
            <wp:positionH relativeFrom="margin">
              <wp:posOffset>215900</wp:posOffset>
            </wp:positionH>
            <wp:positionV relativeFrom="paragraph">
              <wp:posOffset>33367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172F7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172F73">
        <w:rPr>
          <w:rtl/>
        </w:rPr>
        <w:t xml:space="preserve"> </w:t>
      </w:r>
      <w:r w:rsidR="00807D17">
        <w:rPr>
          <w:rtl/>
        </w:rPr>
        <w:t>–</w:t>
      </w:r>
      <w:r w:rsidR="00172F73">
        <w:rPr>
          <w:rtl/>
        </w:rPr>
        <w:t xml:space="preserve"> </w:t>
      </w:r>
      <w:r w:rsidRPr="007D3C94">
        <w:t>Ўзбекча</w:t>
      </w:r>
      <w:r w:rsidR="00172F73">
        <w:t xml:space="preserve"> </w:t>
      </w:r>
      <w:r w:rsidR="00807D17">
        <w:t>–</w:t>
      </w:r>
      <w:r w:rsidR="00172F73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172F73">
        <w:t xml:space="preserve"> </w:t>
      </w:r>
      <w:r w:rsidRPr="00092F00">
        <w:t>Абдуллоҳ</w:t>
      </w:r>
      <w:r w:rsidR="00172F73">
        <w:t xml:space="preserve"> </w:t>
      </w:r>
      <w:r w:rsidRPr="00092F00">
        <w:t>ибн</w:t>
      </w:r>
      <w:r w:rsidR="00172F73">
        <w:t xml:space="preserve"> </w:t>
      </w:r>
      <w:r w:rsidRPr="00092F00">
        <w:t>Абдураҳмон</w:t>
      </w:r>
      <w:r w:rsidR="00172F73">
        <w:t xml:space="preserve"> </w:t>
      </w:r>
      <w:r w:rsidRPr="00092F00">
        <w:t>Оли</w:t>
      </w:r>
      <w:r w:rsidR="00172F73">
        <w:t xml:space="preserve"> </w:t>
      </w:r>
      <w:r w:rsidRPr="00092F00">
        <w:t>Бассом</w:t>
      </w:r>
      <w:r w:rsidR="00172F73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172F73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172F73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172F73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172F73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172F73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172F73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92F00" w:rsidP="0030337E">
      <w:pPr>
        <w:pStyle w:val="a"/>
        <w:bidi/>
        <w:spacing w:before="1440" w:after="120" w:line="168" w:lineRule="auto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lastRenderedPageBreak/>
        <w:t>كتاب</w:t>
      </w:r>
      <w:r w:rsidR="00172F73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الطهارة</w:t>
      </w:r>
      <w:r w:rsidR="00CD267E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:</w:t>
      </w:r>
      <w:r w:rsidR="00172F7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126B3F">
        <w:rPr>
          <w:rFonts w:ascii="Traditional Arabic" w:hAnsi="Traditional Arabic" w:cs="Traditional Arabic" w:hint="cs"/>
          <w:sz w:val="48"/>
          <w:szCs w:val="48"/>
          <w:rtl/>
        </w:rPr>
        <w:t>باب</w:t>
      </w:r>
      <w:r w:rsidR="00172F7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42FC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30337E">
        <w:rPr>
          <w:rFonts w:ascii="Traditional Arabic" w:hAnsi="Traditional Arabic" w:cs="Traditional Arabic" w:hint="cs"/>
          <w:sz w:val="48"/>
          <w:szCs w:val="48"/>
          <w:rtl/>
        </w:rPr>
        <w:t>حيض</w:t>
      </w:r>
    </w:p>
    <w:p w:rsidR="001D5A38" w:rsidRDefault="001D5A38" w:rsidP="0050516E">
      <w:pPr>
        <w:pStyle w:val="aa"/>
        <w:bidi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172F7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172F7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172F7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1242FC">
        <w:rPr>
          <w:rFonts w:asciiTheme="minorHAnsi" w:hAnsiTheme="minorHAnsi" w:cs="Traditional Arabic" w:hint="cs"/>
          <w:sz w:val="40"/>
          <w:szCs w:val="22"/>
          <w:rtl/>
          <w:lang w:bidi="ar-SA"/>
        </w:rPr>
        <w:t>"</w:t>
      </w:r>
      <w:r w:rsidR="00172F73">
        <w:rPr>
          <w:rFonts w:asciiTheme="minorHAnsi" w:hAnsiTheme="minorHAnsi" w:cs="Traditional Arabic" w:hint="cs"/>
          <w:sz w:val="40"/>
          <w:szCs w:val="22"/>
          <w:rtl/>
          <w:lang w:bidi="ar-SA"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تيسير</w:t>
      </w:r>
      <w:r w:rsidR="00172F7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علام</w:t>
      </w:r>
      <w:r w:rsidR="00172F7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شرح</w:t>
      </w:r>
      <w:r w:rsidR="00172F7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عمدة</w:t>
      </w:r>
      <w:r w:rsidR="00172F7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أحكام</w:t>
      </w:r>
      <w:r w:rsidR="00172F73">
        <w:rPr>
          <w:rFonts w:ascii="Traditional Arabic" w:hAnsi="Traditional Arabic" w:cs="Traditional Arabic" w:hint="cs"/>
          <w:sz w:val="40"/>
          <w:szCs w:val="22"/>
          <w:rtl/>
        </w:rPr>
        <w:t xml:space="preserve"> </w:t>
      </w:r>
      <w:r w:rsidR="001242FC">
        <w:rPr>
          <w:rFonts w:ascii="Traditional Arabic" w:hAnsi="Traditional Arabic" w:cs="Traditional Arabic" w:hint="cs"/>
          <w:sz w:val="40"/>
          <w:szCs w:val="22"/>
          <w:rtl/>
        </w:rPr>
        <w:t>"</w:t>
      </w:r>
    </w:p>
    <w:p w:rsidR="007D3C94" w:rsidRDefault="007D3C94" w:rsidP="00126B3F">
      <w:pPr>
        <w:pStyle w:val="a0"/>
        <w:bidi/>
        <w:spacing w:before="120"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7DE588C" wp14:editId="17F7B852">
            <wp:simplePos x="0" y="0"/>
            <wp:positionH relativeFrom="margin">
              <wp:posOffset>205105</wp:posOffset>
            </wp:positionH>
            <wp:positionV relativeFrom="paragraph">
              <wp:posOffset>24925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172F7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172F73">
        <w:rPr>
          <w:rtl/>
        </w:rPr>
        <w:t xml:space="preserve"> </w:t>
      </w:r>
      <w:r w:rsidR="00807D17">
        <w:rPr>
          <w:rtl/>
        </w:rPr>
        <w:t>–</w:t>
      </w:r>
      <w:r w:rsidR="00172F73">
        <w:rPr>
          <w:rtl/>
        </w:rPr>
        <w:t xml:space="preserve"> </w:t>
      </w:r>
      <w:r w:rsidRPr="007D3C94">
        <w:t>Ўзбекча</w:t>
      </w:r>
      <w:r w:rsidR="00172F73">
        <w:t xml:space="preserve"> </w:t>
      </w:r>
      <w:r w:rsidR="00807D17">
        <w:t>–</w:t>
      </w:r>
      <w:r w:rsidR="00172F73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172F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172F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E5F31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172F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="00172F7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172F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172F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172F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172F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172F73">
        <w:rPr>
          <w:rtl/>
        </w:rPr>
        <w:t xml:space="preserve"> </w:t>
      </w:r>
      <w:r w:rsidR="000152FC">
        <w:rPr>
          <w:rtl/>
        </w:rPr>
        <w:br w:type="page"/>
      </w:r>
    </w:p>
    <w:p w:rsidR="00172F73" w:rsidRDefault="00172F73" w:rsidP="007A4E36">
      <w:pPr>
        <w:pStyle w:val="a4"/>
      </w:pPr>
    </w:p>
    <w:p w:rsidR="00B7635A" w:rsidRDefault="00172F73" w:rsidP="007A4E36">
      <w:pPr>
        <w:pStyle w:val="a4"/>
      </w:pPr>
      <w:r>
        <w:t>Ҳайз боби</w:t>
      </w:r>
    </w:p>
    <w:p w:rsidR="00482B4B" w:rsidRDefault="00482B4B" w:rsidP="00172F73">
      <w:r>
        <w:t>Ҳайз</w:t>
      </w:r>
      <w:r w:rsidR="00172F73">
        <w:t xml:space="preserve"> </w:t>
      </w:r>
      <w:r w:rsidRPr="00172F73">
        <w:t>Алло</w:t>
      </w:r>
      <w:r>
        <w:t>ҳ</w:t>
      </w:r>
      <w:r w:rsidR="00172F73">
        <w:t xml:space="preserve"> </w:t>
      </w:r>
      <w:r>
        <w:t>таоло</w:t>
      </w:r>
      <w:r w:rsidR="00172F73">
        <w:t xml:space="preserve"> </w:t>
      </w:r>
      <w:r>
        <w:t>раҳмати</w:t>
      </w:r>
      <w:r w:rsidR="00172F73">
        <w:t xml:space="preserve"> </w:t>
      </w:r>
      <w:r>
        <w:t>ва</w:t>
      </w:r>
      <w:r w:rsidR="00172F73">
        <w:t xml:space="preserve"> </w:t>
      </w:r>
      <w:r>
        <w:t>ҳикмати</w:t>
      </w:r>
      <w:r w:rsidR="00172F73">
        <w:t xml:space="preserve"> </w:t>
      </w:r>
      <w:r>
        <w:t>ила</w:t>
      </w:r>
      <w:r w:rsidR="00172F73">
        <w:t xml:space="preserve"> </w:t>
      </w:r>
      <w:r>
        <w:t>ҳомилага</w:t>
      </w:r>
      <w:r w:rsidR="00172F73">
        <w:t xml:space="preserve"> </w:t>
      </w:r>
      <w:r>
        <w:t>озуқа</w:t>
      </w:r>
      <w:r w:rsidR="00172F73">
        <w:t xml:space="preserve"> </w:t>
      </w:r>
      <w:r>
        <w:t>бўлсин</w:t>
      </w:r>
      <w:r w:rsidR="00172F73">
        <w:t xml:space="preserve"> </w:t>
      </w:r>
      <w:r>
        <w:t>деб</w:t>
      </w:r>
      <w:r w:rsidR="00172F73">
        <w:t xml:space="preserve"> </w:t>
      </w:r>
      <w:r>
        <w:t>аёлнинг</w:t>
      </w:r>
      <w:r w:rsidR="00172F73">
        <w:t xml:space="preserve"> </w:t>
      </w:r>
      <w:r>
        <w:t>бачадонида</w:t>
      </w:r>
      <w:r w:rsidR="00172F73">
        <w:t xml:space="preserve"> </w:t>
      </w:r>
      <w:r>
        <w:t>яратга</w:t>
      </w:r>
      <w:r w:rsidRPr="00172F73">
        <w:t>н</w:t>
      </w:r>
      <w:r w:rsidR="00172F73">
        <w:t xml:space="preserve"> </w:t>
      </w:r>
      <w:r>
        <w:t>қондир</w:t>
      </w:r>
      <w:r w:rsidRPr="00172F73">
        <w:t>.</w:t>
      </w:r>
      <w:r w:rsidR="00172F73">
        <w:t xml:space="preserve"> </w:t>
      </w:r>
      <w:r>
        <w:t>Аёл</w:t>
      </w:r>
      <w:r w:rsidR="00172F73">
        <w:t xml:space="preserve"> </w:t>
      </w:r>
      <w:r>
        <w:t>киши</w:t>
      </w:r>
      <w:r w:rsidR="00172F73">
        <w:t xml:space="preserve"> </w:t>
      </w:r>
      <w:r>
        <w:t>туққач</w:t>
      </w:r>
      <w:r w:rsidRPr="00172F73">
        <w:t>,</w:t>
      </w:r>
      <w:r w:rsidR="00172F73">
        <w:t xml:space="preserve"> </w:t>
      </w:r>
      <w:r>
        <w:t>ўша</w:t>
      </w:r>
      <w:r w:rsidR="00172F73">
        <w:t xml:space="preserve"> </w:t>
      </w:r>
      <w:r>
        <w:t>қон</w:t>
      </w:r>
      <w:r w:rsidR="00172F73">
        <w:t xml:space="preserve"> </w:t>
      </w:r>
      <w:r>
        <w:t>сутга</w:t>
      </w:r>
      <w:r w:rsidR="00172F73">
        <w:t xml:space="preserve"> </w:t>
      </w:r>
      <w:r>
        <w:t>айланиб</w:t>
      </w:r>
      <w:r w:rsidRPr="00172F73">
        <w:t>,</w:t>
      </w:r>
      <w:r w:rsidR="00172F73">
        <w:t xml:space="preserve"> </w:t>
      </w:r>
      <w:r>
        <w:t>гўдакка</w:t>
      </w:r>
      <w:r w:rsidR="00172F73">
        <w:t xml:space="preserve"> </w:t>
      </w:r>
      <w:r>
        <w:t>озуқа</w:t>
      </w:r>
      <w:r w:rsidR="00172F73">
        <w:t xml:space="preserve"> </w:t>
      </w:r>
      <w:r>
        <w:t>бўлади</w:t>
      </w:r>
      <w:r w:rsidRPr="00172F73">
        <w:t>.</w:t>
      </w:r>
      <w:r w:rsidR="00172F73">
        <w:t xml:space="preserve"> </w:t>
      </w:r>
      <w:r>
        <w:t>Агар</w:t>
      </w:r>
      <w:r w:rsidR="00172F73">
        <w:t xml:space="preserve"> </w:t>
      </w:r>
      <w:r>
        <w:t>ҳомиладор</w:t>
      </w:r>
      <w:r w:rsidR="00172F73">
        <w:t xml:space="preserve"> </w:t>
      </w:r>
      <w:r>
        <w:t>ёки</w:t>
      </w:r>
      <w:r w:rsidR="00172F73">
        <w:t xml:space="preserve"> </w:t>
      </w:r>
      <w:r>
        <w:t>эмизикли</w:t>
      </w:r>
      <w:r w:rsidR="00172F73">
        <w:t xml:space="preserve"> </w:t>
      </w:r>
      <w:r>
        <w:t>бўлмаса</w:t>
      </w:r>
      <w:r w:rsidRPr="00172F73">
        <w:t>,</w:t>
      </w:r>
      <w:r w:rsidR="00172F73">
        <w:t xml:space="preserve"> </w:t>
      </w:r>
      <w:r>
        <w:t>бу</w:t>
      </w:r>
      <w:r w:rsidR="00172F73">
        <w:t xml:space="preserve"> </w:t>
      </w:r>
      <w:r>
        <w:t>қоннинг</w:t>
      </w:r>
      <w:r w:rsidR="00172F73">
        <w:t xml:space="preserve"> </w:t>
      </w:r>
      <w:r>
        <w:t>ортиқчаси</w:t>
      </w:r>
      <w:r w:rsidR="00172F73">
        <w:t xml:space="preserve"> </w:t>
      </w:r>
      <w:r>
        <w:t>маълум</w:t>
      </w:r>
      <w:r w:rsidR="00172F73">
        <w:t xml:space="preserve"> </w:t>
      </w:r>
      <w:r>
        <w:t>вақтларда</w:t>
      </w:r>
      <w:r w:rsidR="00172F73">
        <w:t xml:space="preserve"> </w:t>
      </w:r>
      <w:r>
        <w:t>чиқиб</w:t>
      </w:r>
      <w:r w:rsidR="00172F73">
        <w:t xml:space="preserve"> </w:t>
      </w:r>
      <w:r>
        <w:t>кетади</w:t>
      </w:r>
      <w:r w:rsidRPr="00172F73">
        <w:t>.</w:t>
      </w:r>
      <w:r w:rsidR="00172F73">
        <w:t xml:space="preserve"> </w:t>
      </w:r>
      <w:r>
        <w:t>Шунинг</w:t>
      </w:r>
      <w:r w:rsidR="00172F73">
        <w:t xml:space="preserve"> </w:t>
      </w:r>
      <w:r>
        <w:t>учун</w:t>
      </w:r>
      <w:r w:rsidR="00172F73">
        <w:t xml:space="preserve"> </w:t>
      </w:r>
      <w:r>
        <w:t>ҳомиладор</w:t>
      </w:r>
      <w:r w:rsidR="00172F73">
        <w:t xml:space="preserve"> </w:t>
      </w:r>
      <w:r>
        <w:t>ёки</w:t>
      </w:r>
      <w:r w:rsidR="00172F73">
        <w:t xml:space="preserve"> </w:t>
      </w:r>
      <w:r>
        <w:t>эмизикли</w:t>
      </w:r>
      <w:r w:rsidR="00172F73">
        <w:t xml:space="preserve"> </w:t>
      </w:r>
      <w:r>
        <w:t>аёл</w:t>
      </w:r>
      <w:r w:rsidR="00172F73">
        <w:t xml:space="preserve"> </w:t>
      </w:r>
      <w:r>
        <w:t>ҳайз</w:t>
      </w:r>
      <w:r w:rsidR="00172F73">
        <w:t xml:space="preserve"> </w:t>
      </w:r>
      <w:r>
        <w:t>кўриши</w:t>
      </w:r>
      <w:r w:rsidR="00172F73">
        <w:t xml:space="preserve"> </w:t>
      </w:r>
      <w:r>
        <w:t>кам</w:t>
      </w:r>
      <w:r w:rsidR="00172F73">
        <w:t xml:space="preserve"> </w:t>
      </w:r>
      <w:r>
        <w:t>учрайди</w:t>
      </w:r>
      <w:r w:rsidRPr="00172F73">
        <w:t>.</w:t>
      </w:r>
      <w:r w:rsidR="00172F73">
        <w:t xml:space="preserve"> </w:t>
      </w:r>
      <w:r>
        <w:t>Шариатда</w:t>
      </w:r>
      <w:r w:rsidR="00172F73">
        <w:t xml:space="preserve"> </w:t>
      </w:r>
      <w:r>
        <w:t>ибодат</w:t>
      </w:r>
      <w:r w:rsidR="00172F73">
        <w:t xml:space="preserve"> </w:t>
      </w:r>
      <w:r>
        <w:t>ва</w:t>
      </w:r>
      <w:r w:rsidR="00172F73">
        <w:t xml:space="preserve"> </w:t>
      </w:r>
      <w:r>
        <w:t>бошқа</w:t>
      </w:r>
      <w:r w:rsidR="00172F73">
        <w:t xml:space="preserve"> </w:t>
      </w:r>
      <w:r>
        <w:t>ишларг</w:t>
      </w:r>
      <w:r w:rsidRPr="00172F73">
        <w:t>а</w:t>
      </w:r>
      <w:r w:rsidR="00172F73">
        <w:t xml:space="preserve"> </w:t>
      </w:r>
      <w:r w:rsidRPr="00172F73">
        <w:t>доир</w:t>
      </w:r>
      <w:r w:rsidR="00172F73">
        <w:t xml:space="preserve"> </w:t>
      </w:r>
      <w:r w:rsidRPr="00172F73">
        <w:t>айрим</w:t>
      </w:r>
      <w:r w:rsidR="00172F73">
        <w:t xml:space="preserve"> </w:t>
      </w:r>
      <w:r>
        <w:t>ҳукмлар</w:t>
      </w:r>
      <w:r w:rsidR="00172F73">
        <w:t xml:space="preserve"> </w:t>
      </w:r>
      <w:r>
        <w:t>ушбу</w:t>
      </w:r>
      <w:r w:rsidR="00172F73">
        <w:t xml:space="preserve"> </w:t>
      </w:r>
      <w:r>
        <w:t>қоннинг</w:t>
      </w:r>
      <w:r w:rsidR="00172F73">
        <w:t xml:space="preserve"> </w:t>
      </w:r>
      <w:r>
        <w:t>чиқишига</w:t>
      </w:r>
      <w:r w:rsidR="00172F73">
        <w:t xml:space="preserve"> </w:t>
      </w:r>
      <w:r>
        <w:t>боғлиқ</w:t>
      </w:r>
      <w:r w:rsidR="00172F73">
        <w:t xml:space="preserve"> </w:t>
      </w:r>
      <w:r>
        <w:t>қилинган</w:t>
      </w:r>
      <w:r w:rsidRPr="00172F73">
        <w:t>.</w:t>
      </w:r>
    </w:p>
    <w:p w:rsidR="00482B4B" w:rsidRPr="00172F73" w:rsidRDefault="00482B4B" w:rsidP="00172F73">
      <w:pPr>
        <w:pStyle w:val="a5"/>
      </w:pPr>
      <w:r w:rsidRPr="00F37ADA">
        <w:t>Ўттиз</w:t>
      </w:r>
      <w:r w:rsidR="00172F73" w:rsidRPr="00F37ADA">
        <w:t xml:space="preserve"> </w:t>
      </w:r>
      <w:r w:rsidRPr="00F37ADA">
        <w:t>тўққизинчи</w:t>
      </w:r>
      <w:r w:rsidR="00172F73" w:rsidRPr="00F37ADA">
        <w:t xml:space="preserve"> </w:t>
      </w:r>
      <w:r w:rsidRPr="00F37ADA">
        <w:t>ҳадис</w:t>
      </w:r>
    </w:p>
    <w:p w:rsidR="00482B4B" w:rsidRPr="00D51B47" w:rsidRDefault="00482B4B" w:rsidP="00172F73">
      <w:pPr>
        <w:pStyle w:val="a9"/>
        <w:bidi/>
        <w:rPr>
          <w:rFonts w:cs="KFGQPC Uthman Taha Naskh"/>
        </w:rPr>
      </w:pPr>
      <w:r w:rsidRPr="00D51B47">
        <w:rPr>
          <w:rFonts w:cs="KFGQPC Uthman Taha Naskh"/>
          <w:rtl/>
        </w:rPr>
        <w:t>عَ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َائِش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ض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نه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((أَنّ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اطِم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بِنْت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ب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حُبَيْشٍ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سَأَلَت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نَّبِيّ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صلى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لي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سلم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قَالَتْ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إنّ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ُسْتَحَاض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ل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طْهُر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فَأَدَع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صَّلاةَ؟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قَالَ:</w:t>
      </w:r>
      <w:r w:rsidR="00172F73" w:rsidRPr="00D51B47">
        <w:rPr>
          <w:rStyle w:val="apple-converted-space"/>
          <w:rFonts w:ascii="inherit" w:hAnsi="inherit" w:cs="KFGQPC Uthman Taha Naskh"/>
          <w:color w:val="2E2E2E"/>
          <w:sz w:val="45"/>
          <w:szCs w:val="45"/>
          <w:rtl/>
        </w:rPr>
        <w:t xml:space="preserve"> </w:t>
      </w:r>
      <w:r w:rsidRPr="00D51B47">
        <w:rPr>
          <w:rFonts w:cs="KFGQPC Uthman Taha Naskh"/>
          <w:rtl/>
        </w:rPr>
        <w:t>لا</w:t>
      </w:r>
      <w:r w:rsidR="00172F73" w:rsidRPr="00D51B47">
        <w:rPr>
          <w:rStyle w:val="apple-converted-space"/>
          <w:rFonts w:ascii="inherit" w:hAnsi="inherit" w:cs="KFGQPC Uthman Taha Naskh"/>
          <w:color w:val="2E2E2E"/>
          <w:sz w:val="45"/>
          <w:szCs w:val="45"/>
          <w:rtl/>
        </w:rPr>
        <w:t xml:space="preserve"> </w:t>
      </w:r>
      <w:r w:rsidRPr="00D51B47">
        <w:rPr>
          <w:rFonts w:cs="KFGQPC Uthman Taha Naskh"/>
          <w:rtl/>
        </w:rPr>
        <w:t>إنّ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ذَلِك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ِرْقٌ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لَكِ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دَع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صَّلا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قَدْر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أَيَّام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َّت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كُنْت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تَحِيضِين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ِيه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ثُمّ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غْتَسِل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صَلِّي))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.</w:t>
      </w:r>
    </w:p>
    <w:p w:rsidR="00482B4B" w:rsidRPr="00D51B47" w:rsidRDefault="00482B4B" w:rsidP="00172F73">
      <w:pPr>
        <w:pStyle w:val="a9"/>
        <w:bidi/>
        <w:rPr>
          <w:rFonts w:cs="KFGQPC Uthman Taha Naskh"/>
        </w:rPr>
      </w:pPr>
      <w:r w:rsidRPr="00D51B47">
        <w:rPr>
          <w:rFonts w:cs="KFGQPC Uthman Taha Naskh"/>
          <w:rtl/>
        </w:rPr>
        <w:t>وَف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ِوَايَةٍ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((وَلَيْسَت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بِالْحَيْضَة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إِذ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قْبَلَت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ْحَيْضَةُ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اتْرُك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صَّلا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ِيه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إِذ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ذَهَب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قَدْرُه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اغْسِل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َنْك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دَّم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صَلِّي))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.</w:t>
      </w:r>
    </w:p>
    <w:p w:rsidR="00482B4B" w:rsidRDefault="00482B4B" w:rsidP="00172F73">
      <w:pPr>
        <w:rPr>
          <w:rFonts w:ascii="Georgia" w:hAnsi="Georgia"/>
          <w:rtl/>
        </w:rPr>
      </w:pPr>
      <w:r w:rsidRPr="00172F73">
        <w:t>Ойша</w:t>
      </w:r>
      <w:r w:rsidR="00172F73">
        <w:t xml:space="preserve"> </w:t>
      </w:r>
      <w:r w:rsidRPr="00172F73">
        <w:t>розиялло</w:t>
      </w:r>
      <w:r>
        <w:t>ҳ</w:t>
      </w:r>
      <w:r w:rsidRPr="002D76CC">
        <w:t>у</w:t>
      </w:r>
      <w:r w:rsidR="00172F73">
        <w:t xml:space="preserve"> </w:t>
      </w:r>
      <w:r w:rsidRPr="002D76CC">
        <w:t>ан</w:t>
      </w:r>
      <w:r>
        <w:t>ҳ</w:t>
      </w:r>
      <w:r w:rsidRPr="002D76CC">
        <w:t>одан</w:t>
      </w:r>
      <w:r w:rsidR="00172F73">
        <w:t xml:space="preserve"> </w:t>
      </w:r>
      <w:r w:rsidRPr="002D76CC">
        <w:t>ривоят</w:t>
      </w:r>
      <w:r w:rsidR="00172F73">
        <w:t xml:space="preserve"> </w:t>
      </w:r>
      <w:r>
        <w:t>қ</w:t>
      </w:r>
      <w:r w:rsidRPr="002D76CC">
        <w:t>илинади</w:t>
      </w:r>
      <w:r w:rsidRPr="00172F73">
        <w:t>:</w:t>
      </w:r>
      <w:r w:rsidR="00172F73">
        <w:t xml:space="preserve"> </w:t>
      </w:r>
      <w:r w:rsidRPr="002D76CC">
        <w:t>“</w:t>
      </w:r>
      <w:r w:rsidRPr="00172F73">
        <w:t>Фотима</w:t>
      </w:r>
      <w:r w:rsidR="00172F73">
        <w:t xml:space="preserve"> </w:t>
      </w:r>
      <w:r w:rsidRPr="00172F73">
        <w:t>бинт</w:t>
      </w:r>
      <w:r w:rsidR="00172F73">
        <w:t xml:space="preserve"> </w:t>
      </w:r>
      <w:r w:rsidRPr="00172F73">
        <w:t>Абу</w:t>
      </w:r>
      <w:r w:rsidR="00172F73">
        <w:t xml:space="preserve"> </w:t>
      </w:r>
      <w:r w:rsidRPr="00172F73">
        <w:t>Ҳубайш</w:t>
      </w:r>
      <w:r w:rsidR="00172F73">
        <w:t xml:space="preserve"> </w:t>
      </w:r>
      <w:r w:rsidRPr="00172F73">
        <w:t>Набий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дан:</w:t>
      </w:r>
      <w:r w:rsidR="00172F73">
        <w:t xml:space="preserve"> </w:t>
      </w:r>
      <w:r w:rsidRPr="00172F73">
        <w:t>“Мен</w:t>
      </w:r>
      <w:r w:rsidR="00172F73">
        <w:t xml:space="preserve"> </w:t>
      </w:r>
      <w:r w:rsidRPr="00172F73">
        <w:t>истеҳоза</w:t>
      </w:r>
      <w:r w:rsidR="00172F73">
        <w:t xml:space="preserve"> </w:t>
      </w:r>
      <w:r w:rsidRPr="00172F73">
        <w:t>бўламан,</w:t>
      </w:r>
      <w:r w:rsidR="00172F73">
        <w:t xml:space="preserve"> </w:t>
      </w:r>
      <w:r w:rsidRPr="00172F73">
        <w:t>ҳеч</w:t>
      </w:r>
      <w:r w:rsidR="00172F73">
        <w:t xml:space="preserve"> </w:t>
      </w:r>
      <w:r w:rsidRPr="00172F73">
        <w:t>тоза</w:t>
      </w:r>
      <w:r w:rsidR="00172F73">
        <w:t xml:space="preserve"> </w:t>
      </w:r>
      <w:r w:rsidRPr="00172F73">
        <w:t>бўлмайман.</w:t>
      </w:r>
      <w:r w:rsidR="00172F73">
        <w:t xml:space="preserve"> </w:t>
      </w:r>
      <w:r w:rsidRPr="00172F73">
        <w:t>Намозни</w:t>
      </w:r>
      <w:r w:rsidR="00172F73">
        <w:t xml:space="preserve"> </w:t>
      </w:r>
      <w:r w:rsidRPr="00172F73">
        <w:t>ташлайми?”,</w:t>
      </w:r>
      <w:r w:rsidR="00172F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72F73">
        <w:t>деб</w:t>
      </w:r>
      <w:r w:rsidR="00172F73">
        <w:t xml:space="preserve"> </w:t>
      </w:r>
      <w:r w:rsidRPr="00172F73">
        <w:t>сўради.</w:t>
      </w:r>
      <w:r w:rsidR="00172F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72F73">
        <w:t>У</w:t>
      </w:r>
      <w:r w:rsidR="00172F73">
        <w:t xml:space="preserve"> </w:t>
      </w:r>
      <w:r w:rsidRPr="00172F73">
        <w:t>зот</w:t>
      </w:r>
      <w:r w:rsidR="00172F73">
        <w:t xml:space="preserve"> </w:t>
      </w:r>
      <w:r w:rsidRPr="00172F73">
        <w:t>шундай</w:t>
      </w:r>
      <w:r w:rsidR="00172F73">
        <w:t xml:space="preserve"> </w:t>
      </w:r>
      <w:r w:rsidRPr="00172F73">
        <w:t>жавоб</w:t>
      </w:r>
      <w:r w:rsidR="00172F73">
        <w:t xml:space="preserve"> </w:t>
      </w:r>
      <w:r w:rsidRPr="00172F73">
        <w:t>бердилар:</w:t>
      </w:r>
      <w:r w:rsidR="00172F73">
        <w:t xml:space="preserve"> </w:t>
      </w:r>
      <w:r w:rsidRPr="00172F73">
        <w:t>“Йўқ,</w:t>
      </w:r>
      <w:r w:rsidR="00172F73">
        <w:t xml:space="preserve"> </w:t>
      </w:r>
      <w:r w:rsidRPr="00172F73">
        <w:t>бу</w:t>
      </w:r>
      <w:r w:rsidR="00172F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72F73">
        <w:t>(</w:t>
      </w:r>
      <w:r>
        <w:t>қ</w:t>
      </w:r>
      <w:r w:rsidRPr="002D76CC">
        <w:t>он</w:t>
      </w:r>
      <w:r w:rsidRPr="00172F73">
        <w:t>)</w:t>
      </w:r>
      <w:r w:rsidR="00172F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72F73">
        <w:t>томир</w:t>
      </w:r>
      <w:r w:rsidR="00172F73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172F73">
        <w:t>(узилиши</w:t>
      </w:r>
      <w:r w:rsidR="00172F73">
        <w:t xml:space="preserve"> </w:t>
      </w:r>
      <w:r w:rsidRPr="00172F73">
        <w:t>сабабидан</w:t>
      </w:r>
      <w:r w:rsidR="00172F73">
        <w:t xml:space="preserve"> </w:t>
      </w:r>
      <w:r w:rsidRPr="00172F73">
        <w:t>келади).</w:t>
      </w:r>
      <w:r w:rsidR="00172F73">
        <w:t xml:space="preserve"> </w:t>
      </w:r>
      <w:r w:rsidRPr="00172F73">
        <w:t>Ҳайз</w:t>
      </w:r>
      <w:r w:rsidR="00172F73">
        <w:t xml:space="preserve"> </w:t>
      </w:r>
      <w:r w:rsidRPr="00172F73">
        <w:t>кўрадиган</w:t>
      </w:r>
      <w:r w:rsidR="00172F73">
        <w:t xml:space="preserve"> </w:t>
      </w:r>
      <w:r w:rsidRPr="00172F73">
        <w:t>кунларинг</w:t>
      </w:r>
      <w:r w:rsidR="00172F73">
        <w:t xml:space="preserve"> </w:t>
      </w:r>
      <w:r w:rsidRPr="00172F73">
        <w:t>миқдорича</w:t>
      </w:r>
      <w:r w:rsidR="00172F73">
        <w:t xml:space="preserve"> </w:t>
      </w:r>
      <w:r w:rsidRPr="00172F73">
        <w:t>намозни</w:t>
      </w:r>
      <w:r w:rsidR="00172F73">
        <w:t xml:space="preserve"> </w:t>
      </w:r>
      <w:r w:rsidRPr="00172F73">
        <w:t>қўйгин-да,</w:t>
      </w:r>
      <w:r w:rsidR="00172F73">
        <w:t xml:space="preserve"> </w:t>
      </w:r>
      <w:r w:rsidRPr="00172F73">
        <w:t>сўнг</w:t>
      </w:r>
      <w:r w:rsidR="00172F73">
        <w:t xml:space="preserve"> </w:t>
      </w:r>
      <w:r w:rsidRPr="00172F73">
        <w:lastRenderedPageBreak/>
        <w:t>ғусл</w:t>
      </w:r>
      <w:r w:rsidR="00172F73">
        <w:t xml:space="preserve"> </w:t>
      </w:r>
      <w:r w:rsidRPr="00172F73">
        <w:t>қилиб,</w:t>
      </w:r>
      <w:r w:rsidR="00172F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72F73">
        <w:t>(</w:t>
      </w:r>
      <w:r>
        <w:t>қ</w:t>
      </w:r>
      <w:r w:rsidRPr="002D76CC">
        <w:t>олган</w:t>
      </w:r>
      <w:r w:rsidR="00172F73">
        <w:t xml:space="preserve"> </w:t>
      </w:r>
      <w:r w:rsidRPr="002D76CC">
        <w:t>кунлари</w:t>
      </w:r>
      <w:r w:rsidRPr="00172F73">
        <w:t>)</w:t>
      </w:r>
      <w:r w:rsidR="00172F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72F73">
        <w:t>намоз</w:t>
      </w:r>
      <w:r w:rsidR="00172F73">
        <w:t xml:space="preserve"> </w:t>
      </w:r>
      <w:r w:rsidRPr="00172F73">
        <w:t>ўқийвер”</w:t>
      </w:r>
      <w:r w:rsidR="00172F73">
        <w:t xml:space="preserve"> </w:t>
      </w:r>
      <w:r w:rsidRPr="00172F73">
        <w:t>[Бухорий:</w:t>
      </w:r>
      <w:r w:rsidR="00172F73">
        <w:t xml:space="preserve"> </w:t>
      </w:r>
      <w:r w:rsidRPr="00172F73">
        <w:t>325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Муслим:</w:t>
      </w:r>
      <w:r w:rsidR="00172F73">
        <w:t xml:space="preserve"> </w:t>
      </w:r>
      <w:r w:rsidRPr="00172F73">
        <w:t>333].</w:t>
      </w:r>
    </w:p>
    <w:p w:rsidR="00482B4B" w:rsidRPr="00172F73" w:rsidRDefault="00482B4B" w:rsidP="002D76CC">
      <w:r w:rsidRPr="00172F73">
        <w:t>Бир</w:t>
      </w:r>
      <w:r w:rsidR="00172F73">
        <w:t xml:space="preserve"> </w:t>
      </w:r>
      <w:r w:rsidRPr="00172F73">
        <w:t>ривоятда</w:t>
      </w:r>
      <w:r w:rsidR="00172F73">
        <w:t xml:space="preserve"> </w:t>
      </w:r>
      <w:r w:rsidRPr="00172F73">
        <w:t>Расулуллоҳ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:</w:t>
      </w:r>
      <w:r w:rsidR="00172F73">
        <w:t xml:space="preserve"> </w:t>
      </w:r>
      <w:r w:rsidRPr="00172F73">
        <w:t>“Бу</w:t>
      </w:r>
      <w:r w:rsidR="00172F73">
        <w:t xml:space="preserve"> </w:t>
      </w:r>
      <w:r w:rsidRPr="00172F73">
        <w:t>ҳайз</w:t>
      </w:r>
      <w:r w:rsidR="00172F73">
        <w:t xml:space="preserve"> </w:t>
      </w:r>
      <w:r w:rsidRPr="00172F73">
        <w:t>эмас.</w:t>
      </w:r>
      <w:r w:rsidR="00172F73">
        <w:t xml:space="preserve"> </w:t>
      </w:r>
      <w:r w:rsidRPr="00172F73">
        <w:t>Агар</w:t>
      </w:r>
      <w:r w:rsidR="00172F73">
        <w:t xml:space="preserve"> </w:t>
      </w:r>
      <w:r w:rsidRPr="00172F73">
        <w:t>ҳайзинг</w:t>
      </w:r>
      <w:r w:rsidR="00172F73">
        <w:t xml:space="preserve"> </w:t>
      </w:r>
      <w:r w:rsidRPr="00172F73">
        <w:t>келса</w:t>
      </w:r>
      <w:r w:rsidR="00172F73">
        <w:t xml:space="preserve"> </w:t>
      </w:r>
      <w:r w:rsidRPr="00172F73">
        <w:t>намозни</w:t>
      </w:r>
      <w:r w:rsidR="00172F73">
        <w:t xml:space="preserve"> </w:t>
      </w:r>
      <w:r w:rsidRPr="00172F73">
        <w:t>ташла,</w:t>
      </w:r>
      <w:r w:rsidR="00172F73">
        <w:t xml:space="preserve"> </w:t>
      </w:r>
      <w:r w:rsidRPr="00172F73">
        <w:t>ҳайз</w:t>
      </w:r>
      <w:r w:rsidR="00172F73">
        <w:t xml:space="preserve"> </w:t>
      </w:r>
      <w:r w:rsidRPr="00172F73">
        <w:t>кунларинг</w:t>
      </w:r>
      <w:r w:rsidR="00172F73">
        <w:t xml:space="preserve"> </w:t>
      </w:r>
      <w:r w:rsidRPr="00172F73">
        <w:t>миқдори</w:t>
      </w:r>
      <w:r w:rsidR="00172F73">
        <w:t xml:space="preserve"> </w:t>
      </w:r>
      <w:r w:rsidRPr="00172F73">
        <w:t>ўтса,</w:t>
      </w:r>
      <w:r w:rsidR="00172F73">
        <w:t xml:space="preserve"> </w:t>
      </w:r>
      <w:r w:rsidRPr="00172F73">
        <w:t>ўзингдан</w:t>
      </w:r>
      <w:r w:rsidR="00172F73">
        <w:t xml:space="preserve"> </w:t>
      </w:r>
      <w:r w:rsidRPr="00172F73">
        <w:t>қонни</w:t>
      </w:r>
      <w:r w:rsidR="00172F73">
        <w:t xml:space="preserve"> </w:t>
      </w:r>
      <w:r w:rsidRPr="00172F73">
        <w:t>ювиб</w:t>
      </w:r>
      <w:r w:rsidR="00172F73">
        <w:t xml:space="preserve"> </w:t>
      </w:r>
      <w:r w:rsidRPr="00172F73">
        <w:t>ташлаб,</w:t>
      </w:r>
      <w:r w:rsidR="00172F73">
        <w:t xml:space="preserve"> </w:t>
      </w:r>
      <w:r w:rsidRPr="00172F73">
        <w:t>намоз</w:t>
      </w:r>
      <w:r w:rsidR="00172F73">
        <w:t xml:space="preserve"> </w:t>
      </w:r>
      <w:r w:rsidRPr="00172F73">
        <w:t>ўқийвер”,</w:t>
      </w:r>
      <w:r w:rsidR="00172F73">
        <w:t xml:space="preserve"> </w:t>
      </w:r>
      <w:r w:rsidRPr="00172F73">
        <w:t>деганлар</w:t>
      </w:r>
      <w:r w:rsidR="00172F73">
        <w:t xml:space="preserve"> </w:t>
      </w:r>
      <w:r w:rsidRPr="00172F73">
        <w:t>[Бухорий:</w:t>
      </w:r>
      <w:r w:rsidR="00172F73">
        <w:t xml:space="preserve"> </w:t>
      </w:r>
      <w:r w:rsidRPr="00172F73">
        <w:t>306].</w:t>
      </w:r>
    </w:p>
    <w:p w:rsidR="00482B4B" w:rsidRDefault="00482B4B" w:rsidP="00172F73">
      <w:pPr>
        <w:pStyle w:val="ab"/>
      </w:pPr>
      <w:r w:rsidRPr="00172F73">
        <w:t>Шарҳ</w:t>
      </w:r>
      <w:r>
        <w:t>:</w:t>
      </w:r>
    </w:p>
    <w:p w:rsidR="00482B4B" w:rsidRDefault="00482B4B" w:rsidP="00172F73">
      <w:r>
        <w:t>“…</w:t>
      </w:r>
      <w:r w:rsidRPr="00172F73">
        <w:t>бу</w:t>
      </w:r>
      <w:r w:rsidR="00172F73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172F73">
        <w:t>томир”,</w:t>
      </w:r>
      <w:r w:rsidR="00172F73">
        <w:t xml:space="preserve"> </w:t>
      </w:r>
      <w:r w:rsidRPr="00172F73">
        <w:t>яъни</w:t>
      </w:r>
      <w:r w:rsidR="00172F73">
        <w:t xml:space="preserve"> </w:t>
      </w:r>
      <w:r w:rsidRPr="00172F73">
        <w:t>сендаги</w:t>
      </w:r>
      <w:r w:rsidR="00172F73">
        <w:t xml:space="preserve"> </w:t>
      </w:r>
      <w:r w:rsidRPr="00172F73">
        <w:t>чи</w:t>
      </w:r>
      <w:r>
        <w:t>қаётган</w:t>
      </w:r>
      <w:r w:rsidR="00172F73">
        <w:t xml:space="preserve"> </w:t>
      </w:r>
      <w:r>
        <w:t>қон</w:t>
      </w:r>
      <w:r w:rsidR="00172F73">
        <w:t xml:space="preserve"> </w:t>
      </w:r>
      <w:r>
        <w:t>ҳайз</w:t>
      </w:r>
      <w:r w:rsidR="00172F73">
        <w:t xml:space="preserve"> </w:t>
      </w:r>
      <w:r>
        <w:t>эмас</w:t>
      </w:r>
      <w:r w:rsidRPr="00172F73">
        <w:t>,</w:t>
      </w:r>
      <w:r w:rsidR="00172F73">
        <w:t xml:space="preserve"> </w:t>
      </w:r>
      <w:r>
        <w:t>балки</w:t>
      </w:r>
      <w:r w:rsidR="00172F73">
        <w:t xml:space="preserve"> </w:t>
      </w:r>
      <w:r>
        <w:t>томир</w:t>
      </w:r>
      <w:r w:rsidR="00172F73">
        <w:t xml:space="preserve"> </w:t>
      </w:r>
      <w:r>
        <w:t>узилиши</w:t>
      </w:r>
      <w:r w:rsidR="00172F73">
        <w:t xml:space="preserve"> </w:t>
      </w:r>
      <w:r>
        <w:t>туфайлидир</w:t>
      </w:r>
      <w:r w:rsidRPr="00172F73">
        <w:t>.</w:t>
      </w:r>
      <w:r w:rsidR="00172F73">
        <w:t xml:space="preserve"> </w:t>
      </w:r>
      <w:r>
        <w:t>Бир</w:t>
      </w:r>
      <w:r w:rsidR="00172F73">
        <w:t xml:space="preserve"> </w:t>
      </w:r>
      <w:r>
        <w:t>ривоятда</w:t>
      </w:r>
      <w:r w:rsidR="00172F73">
        <w:t xml:space="preserve"> </w:t>
      </w:r>
      <w:r>
        <w:t>бу</w:t>
      </w:r>
      <w:r w:rsidR="00172F73">
        <w:t xml:space="preserve"> </w:t>
      </w:r>
      <w:r>
        <w:t>маъно</w:t>
      </w:r>
      <w:r w:rsidR="00172F73">
        <w:t xml:space="preserve"> </w:t>
      </w:r>
      <w:r>
        <w:t>очиқ</w:t>
      </w:r>
      <w:r w:rsidR="00172F73">
        <w:t xml:space="preserve"> </w:t>
      </w:r>
      <w:r>
        <w:t>зикр</w:t>
      </w:r>
      <w:r w:rsidR="00172F73">
        <w:t xml:space="preserve"> </w:t>
      </w:r>
      <w:r>
        <w:t>қилинган</w:t>
      </w:r>
      <w:r w:rsidRPr="00172F73">
        <w:t>.</w:t>
      </w:r>
      <w:r w:rsidR="00172F73">
        <w:t xml:space="preserve"> </w:t>
      </w:r>
      <w:r>
        <w:t>Бу</w:t>
      </w:r>
      <w:r w:rsidR="00172F73">
        <w:t xml:space="preserve"> </w:t>
      </w:r>
      <w:r>
        <w:t>томир</w:t>
      </w:r>
      <w:r w:rsidR="00172F73">
        <w:t xml:space="preserve"> </w:t>
      </w:r>
      <w:r>
        <w:t>ара</w:t>
      </w:r>
      <w:r w:rsidRPr="00172F73">
        <w:t>б</w:t>
      </w:r>
      <w:r w:rsidR="00172F73">
        <w:t xml:space="preserve"> </w:t>
      </w:r>
      <w:r w:rsidRPr="00172F73">
        <w:t>тилида</w:t>
      </w:r>
      <w:r w:rsidR="00172F73">
        <w:t xml:space="preserve"> </w:t>
      </w:r>
      <w:r w:rsidRPr="00172F73">
        <w:t>“Озил”</w:t>
      </w:r>
      <w:r w:rsidR="00172F73">
        <w:t xml:space="preserve"> </w:t>
      </w:r>
      <w:r w:rsidRPr="00172F73">
        <w:t>деб</w:t>
      </w:r>
      <w:r w:rsidR="00172F73">
        <w:t xml:space="preserve"> </w:t>
      </w:r>
      <w:r w:rsidRPr="00172F73">
        <w:t>номланиб,</w:t>
      </w:r>
      <w:r w:rsidR="00172F73">
        <w:t xml:space="preserve"> </w:t>
      </w:r>
      <w:r w:rsidRPr="00172F73">
        <w:t>бачадоннинг</w:t>
      </w:r>
      <w:r w:rsidR="00172F73">
        <w:t xml:space="preserve"> </w:t>
      </w:r>
      <w:r w:rsidRPr="00172F73">
        <w:t>о</w:t>
      </w:r>
      <w:r>
        <w:t>ғзи</w:t>
      </w:r>
      <w:r w:rsidR="00172F73">
        <w:t xml:space="preserve"> </w:t>
      </w:r>
      <w:r>
        <w:t>яқинида</w:t>
      </w:r>
      <w:r w:rsidR="00172F73">
        <w:t xml:space="preserve"> </w:t>
      </w:r>
      <w:r>
        <w:t>бўлади</w:t>
      </w:r>
      <w:r w:rsidRPr="00172F73">
        <w:t>.</w:t>
      </w:r>
      <w:r w:rsidR="00172F73">
        <w:t xml:space="preserve"> </w:t>
      </w:r>
      <w:r>
        <w:t>Ҳайз</w:t>
      </w:r>
      <w:r w:rsidR="00172F73">
        <w:t xml:space="preserve"> </w:t>
      </w:r>
      <w:r>
        <w:t>эса</w:t>
      </w:r>
      <w:r w:rsidR="00172F73">
        <w:t xml:space="preserve"> </w:t>
      </w:r>
      <w:r>
        <w:t>бачадоннинг</w:t>
      </w:r>
      <w:r w:rsidR="00172F73">
        <w:t xml:space="preserve"> </w:t>
      </w:r>
      <w:r>
        <w:t>тубидан</w:t>
      </w:r>
      <w:r w:rsidR="00172F73">
        <w:t xml:space="preserve"> </w:t>
      </w:r>
      <w:r>
        <w:t>чиқадиган</w:t>
      </w:r>
      <w:r w:rsidR="00172F73">
        <w:t xml:space="preserve"> </w:t>
      </w:r>
      <w:r>
        <w:t>қондир.</w:t>
      </w:r>
    </w:p>
    <w:p w:rsidR="00482B4B" w:rsidRPr="00172F73" w:rsidRDefault="00482B4B" w:rsidP="00172F73">
      <w:r>
        <w:t>Фотима</w:t>
      </w:r>
      <w:r w:rsidR="00172F73">
        <w:t xml:space="preserve"> </w:t>
      </w:r>
      <w:r>
        <w:t>бинт</w:t>
      </w:r>
      <w:r w:rsidR="00172F73">
        <w:t xml:space="preserve"> </w:t>
      </w:r>
      <w:r>
        <w:t>Абу</w:t>
      </w:r>
      <w:r w:rsidR="00172F73">
        <w:t xml:space="preserve"> </w:t>
      </w:r>
      <w:r>
        <w:t>Ҳ</w:t>
      </w:r>
      <w:r>
        <w:rPr>
          <w:rFonts w:cs="Georgia"/>
        </w:rPr>
        <w:t>убайш</w:t>
      </w:r>
      <w:r w:rsidR="00172F73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о</w:t>
      </w:r>
      <w:r w:rsidR="00172F73">
        <w:t xml:space="preserve"> </w:t>
      </w:r>
      <w:r>
        <w:rPr>
          <w:rFonts w:cs="Georgia"/>
        </w:rPr>
        <w:t>ўзидан</w:t>
      </w:r>
      <w:r w:rsidR="00172F73">
        <w:t xml:space="preserve"> </w:t>
      </w:r>
      <w:r>
        <w:rPr>
          <w:rFonts w:cs="Georgia"/>
        </w:rPr>
        <w:t>исте</w:t>
      </w:r>
      <w:r>
        <w:t>ҳ</w:t>
      </w:r>
      <w:r>
        <w:rPr>
          <w:rFonts w:cs="Georgia"/>
        </w:rPr>
        <w:t>оза</w:t>
      </w:r>
      <w:r w:rsidR="00172F73">
        <w:t xml:space="preserve"> </w:t>
      </w:r>
      <w:r>
        <w:t>қ</w:t>
      </w:r>
      <w:r>
        <w:rPr>
          <w:rFonts w:cs="Georgia"/>
        </w:rPr>
        <w:t>они</w:t>
      </w:r>
      <w:r w:rsidR="00172F73">
        <w:t xml:space="preserve"> </w:t>
      </w:r>
      <w:r>
        <w:rPr>
          <w:rFonts w:cs="Georgia"/>
        </w:rPr>
        <w:t>келиш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у</w:t>
      </w:r>
      <w:r w:rsidR="00172F73">
        <w:t xml:space="preserve"> </w:t>
      </w:r>
      <w:r>
        <w:t>ҳ</w:t>
      </w:r>
      <w:r>
        <w:rPr>
          <w:rFonts w:cs="Georgia"/>
        </w:rPr>
        <w:t>еч</w:t>
      </w:r>
      <w:r w:rsidR="00172F73">
        <w:t xml:space="preserve"> </w:t>
      </w:r>
      <w:r>
        <w:rPr>
          <w:rFonts w:cs="Georgia"/>
        </w:rPr>
        <w:t>тўхтамаслиги</w:t>
      </w:r>
      <w:r w:rsidR="00172F73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172F73">
        <w:t xml:space="preserve"> </w:t>
      </w:r>
      <w:r>
        <w:rPr>
          <w:rFonts w:cs="Georgia"/>
        </w:rPr>
        <w:t>Набий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га</w:t>
      </w:r>
      <w:r w:rsidR="00172F73">
        <w:t xml:space="preserve"> </w:t>
      </w:r>
      <w:r>
        <w:rPr>
          <w:rFonts w:cs="Georgia"/>
        </w:rPr>
        <w:t>хабар</w:t>
      </w:r>
      <w:r w:rsidR="00172F73">
        <w:t xml:space="preserve"> </w:t>
      </w:r>
      <w:r>
        <w:rPr>
          <w:rFonts w:cs="Georgia"/>
        </w:rPr>
        <w:t>бериб</w:t>
      </w:r>
      <w:r w:rsidRPr="00172F73">
        <w:t>:</w:t>
      </w:r>
      <w:r w:rsidR="00172F73">
        <w:t xml:space="preserve"> </w:t>
      </w:r>
      <w:r>
        <w:rPr>
          <w:rFonts w:cs="Georgia"/>
        </w:rPr>
        <w:t>“</w:t>
      </w:r>
      <w:r w:rsidRPr="00172F73">
        <w:t>шу</w:t>
      </w:r>
      <w:r w:rsidR="00172F73">
        <w:t xml:space="preserve"> </w:t>
      </w:r>
      <w:r w:rsidRPr="00172F73">
        <w:t>сабабли</w:t>
      </w:r>
      <w:r w:rsidR="00172F73">
        <w:t xml:space="preserve"> </w:t>
      </w:r>
      <w:r w:rsidRPr="00172F73">
        <w:t>намозни</w:t>
      </w:r>
      <w:r w:rsidR="00172F73">
        <w:t xml:space="preserve"> </w:t>
      </w:r>
      <w:r w:rsidRPr="00172F73">
        <w:t>тарк</w:t>
      </w:r>
      <w:r w:rsidR="00172F73">
        <w:t xml:space="preserve"> </w:t>
      </w:r>
      <w:r>
        <w:t>қ</w:t>
      </w:r>
      <w:r>
        <w:rPr>
          <w:rFonts w:cs="Georgia"/>
        </w:rPr>
        <w:t>иламанми</w:t>
      </w:r>
      <w:r w:rsidRPr="00172F73">
        <w:t>?</w:t>
      </w:r>
      <w:r>
        <w:rPr>
          <w:rFonts w:cs="Georgia"/>
        </w:rPr>
        <w:t>”</w:t>
      </w:r>
      <w:r w:rsidRPr="00172F73">
        <w:t>,</w:t>
      </w:r>
      <w:r w:rsidR="00172F73">
        <w:t xml:space="preserve"> </w:t>
      </w:r>
      <w:r>
        <w:rPr>
          <w:rFonts w:cs="Georgia"/>
        </w:rPr>
        <w:t>деб</w:t>
      </w:r>
      <w:r w:rsidR="00172F73">
        <w:t xml:space="preserve"> </w:t>
      </w:r>
      <w:r>
        <w:rPr>
          <w:rFonts w:cs="Georgia"/>
        </w:rPr>
        <w:t>сўрайди</w:t>
      </w:r>
      <w:r w:rsidRPr="00172F73">
        <w:t>.</w:t>
      </w:r>
      <w:r w:rsidR="00172F73">
        <w:t xml:space="preserve"> </w:t>
      </w:r>
      <w:r>
        <w:rPr>
          <w:rFonts w:cs="Georgia"/>
        </w:rPr>
        <w:t>Шунда</w:t>
      </w:r>
      <w:r w:rsidR="00172F73">
        <w:t xml:space="preserve"> 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зот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</w:t>
      </w:r>
      <w:r w:rsidRPr="00172F73">
        <w:t>:</w:t>
      </w:r>
      <w:r w:rsidR="00172F73">
        <w:t xml:space="preserve"> </w:t>
      </w:r>
      <w:r>
        <w:rPr>
          <w:rFonts w:cs="Georgia"/>
        </w:rPr>
        <w:t>“Йў</w:t>
      </w:r>
      <w:r>
        <w:t>қ</w:t>
      </w:r>
      <w:r w:rsidRPr="00172F73">
        <w:t>,</w:t>
      </w:r>
      <w:r w:rsidR="00172F73">
        <w:t xml:space="preserve"> </w:t>
      </w:r>
      <w:r>
        <w:rPr>
          <w:rFonts w:cs="Georgia"/>
        </w:rPr>
        <w:t>намозни</w:t>
      </w:r>
      <w:r w:rsidR="00172F73">
        <w:t xml:space="preserve"> </w:t>
      </w:r>
      <w:r>
        <w:rPr>
          <w:rFonts w:cs="Georgia"/>
        </w:rPr>
        <w:t>тарк</w:t>
      </w:r>
      <w:r w:rsidR="00172F73">
        <w:t xml:space="preserve"> </w:t>
      </w:r>
      <w:r>
        <w:t>қ</w:t>
      </w:r>
      <w:r>
        <w:rPr>
          <w:rFonts w:cs="Georgia"/>
        </w:rPr>
        <w:t>илма</w:t>
      </w:r>
      <w:r w:rsidRPr="00172F73">
        <w:t>,</w:t>
      </w:r>
      <w:r w:rsidR="00172F73">
        <w:t xml:space="preserve"> </w:t>
      </w:r>
      <w:r>
        <w:rPr>
          <w:rFonts w:cs="Georgia"/>
        </w:rPr>
        <w:t>чунки</w:t>
      </w:r>
      <w:r w:rsidR="00172F73">
        <w:rPr>
          <w:rFonts w:cs="Georgia"/>
        </w:rPr>
        <w:t xml:space="preserve"> </w:t>
      </w:r>
      <w:r>
        <w:rPr>
          <w:rFonts w:cs="Georgia"/>
        </w:rPr>
        <w:t>намозни</w:t>
      </w:r>
      <w:r w:rsidR="00172F73">
        <w:t xml:space="preserve"> </w:t>
      </w:r>
      <w:r>
        <w:rPr>
          <w:rFonts w:cs="Georgia"/>
        </w:rPr>
        <w:t>тарк</w:t>
      </w:r>
      <w:r w:rsidR="00172F73">
        <w:t xml:space="preserve"> </w:t>
      </w:r>
      <w:r>
        <w:t>қ</w:t>
      </w:r>
      <w:r>
        <w:rPr>
          <w:rFonts w:cs="Georgia"/>
        </w:rPr>
        <w:t>илишин</w:t>
      </w:r>
      <w:r w:rsidR="002D76CC">
        <w:rPr>
          <w:rFonts w:cs="Georgia"/>
        </w:rPr>
        <w:t>г</w:t>
      </w:r>
      <w:r>
        <w:rPr>
          <w:rFonts w:cs="Georgia"/>
        </w:rPr>
        <w:t>га</w:t>
      </w:r>
      <w:r w:rsidR="00172F73">
        <w:t xml:space="preserve"> </w:t>
      </w:r>
      <w:r>
        <w:rPr>
          <w:rFonts w:cs="Georgia"/>
        </w:rPr>
        <w:t>сабаб</w:t>
      </w:r>
      <w:r w:rsidR="00172F73">
        <w:t xml:space="preserve"> </w:t>
      </w:r>
      <w:r>
        <w:rPr>
          <w:rFonts w:cs="Georgia"/>
        </w:rPr>
        <w:t>бўладигани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t>қ</w:t>
      </w:r>
      <w:r>
        <w:rPr>
          <w:rFonts w:cs="Georgia"/>
        </w:rPr>
        <w:t>онидир</w:t>
      </w:r>
      <w:r w:rsidRPr="00172F73">
        <w:t>.</w:t>
      </w:r>
      <w:r w:rsidR="00172F73">
        <w:t xml:space="preserve"> </w:t>
      </w:r>
      <w:r>
        <w:rPr>
          <w:rFonts w:cs="Georgia"/>
        </w:rPr>
        <w:t>Сендаги</w:t>
      </w:r>
      <w:r w:rsidR="00172F73">
        <w:t xml:space="preserve"> </w:t>
      </w:r>
      <w:r>
        <w:rPr>
          <w:rFonts w:cs="Georgia"/>
        </w:rPr>
        <w:t>келаётган</w:t>
      </w:r>
      <w:r w:rsidR="00172F73">
        <w:t xml:space="preserve"> </w:t>
      </w:r>
      <w:r>
        <w:rPr>
          <w:rFonts w:cs="Georgia"/>
        </w:rPr>
        <w:t>бу</w:t>
      </w:r>
      <w:r w:rsidR="00172F73">
        <w:t xml:space="preserve"> </w:t>
      </w:r>
      <w:r>
        <w:t>қ</w:t>
      </w:r>
      <w:r>
        <w:rPr>
          <w:rFonts w:cs="Georgia"/>
        </w:rPr>
        <w:t>он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эмас</w:t>
      </w:r>
      <w:r w:rsidRPr="00172F73">
        <w:t>,</w:t>
      </w:r>
      <w:r w:rsidR="00172F73">
        <w:t xml:space="preserve"> </w:t>
      </w:r>
      <w:r>
        <w:rPr>
          <w:rFonts w:cs="Georgia"/>
        </w:rPr>
        <w:t>балки</w:t>
      </w:r>
      <w:r w:rsidR="00172F73">
        <w:t xml:space="preserve"> </w:t>
      </w:r>
      <w:r>
        <w:rPr>
          <w:rFonts w:cs="Georgia"/>
        </w:rPr>
        <w:t>томир</w:t>
      </w:r>
      <w:r w:rsidR="00172F73">
        <w:t xml:space="preserve"> </w:t>
      </w:r>
      <w:r>
        <w:rPr>
          <w:rFonts w:cs="Georgia"/>
        </w:rPr>
        <w:t>ёрилиши</w:t>
      </w:r>
      <w:r w:rsidR="00172F73">
        <w:t xml:space="preserve"> </w:t>
      </w:r>
      <w:r>
        <w:rPr>
          <w:rFonts w:cs="Georgia"/>
        </w:rPr>
        <w:t>о</w:t>
      </w:r>
      <w:r>
        <w:t>қ</w:t>
      </w:r>
      <w:r>
        <w:rPr>
          <w:rFonts w:cs="Georgia"/>
        </w:rPr>
        <w:t>ибатида</w:t>
      </w:r>
      <w:r w:rsidR="00172F73">
        <w:t xml:space="preserve"> </w:t>
      </w:r>
      <w:r>
        <w:rPr>
          <w:rFonts w:cs="Georgia"/>
        </w:rPr>
        <w:t>келаётган</w:t>
      </w:r>
      <w:r w:rsidR="00172F73">
        <w:t xml:space="preserve"> </w:t>
      </w:r>
      <w:r>
        <w:t>қ</w:t>
      </w:r>
      <w:r>
        <w:rPr>
          <w:rFonts w:cs="Georgia"/>
        </w:rPr>
        <w:t>о</w:t>
      </w:r>
      <w:r w:rsidRPr="00172F73">
        <w:t>ндир.</w:t>
      </w:r>
      <w:r w:rsidR="00172F73">
        <w:t xml:space="preserve"> </w:t>
      </w:r>
      <w:r w:rsidRPr="00172F73">
        <w:t>Агар</w:t>
      </w:r>
      <w:r w:rsidR="00172F73">
        <w:t xml:space="preserve"> </w:t>
      </w:r>
      <w:r w:rsidRPr="00172F73">
        <w:t>айтганингдек,</w:t>
      </w:r>
      <w:r w:rsidR="00172F73">
        <w:t xml:space="preserve"> </w:t>
      </w:r>
      <w:r>
        <w:t>қ</w:t>
      </w:r>
      <w:r>
        <w:rPr>
          <w:rFonts w:cs="Georgia"/>
        </w:rPr>
        <w:t>он</w:t>
      </w:r>
      <w:r w:rsidR="00172F73">
        <w:t xml:space="preserve"> </w:t>
      </w:r>
      <w:r>
        <w:rPr>
          <w:rFonts w:cs="Georgia"/>
        </w:rPr>
        <w:t>одатдаги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унларинг</w:t>
      </w:r>
      <w:r w:rsidRPr="00172F73">
        <w:t>-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172F73">
        <w:t xml:space="preserve"> </w:t>
      </w:r>
      <w:r>
        <w:rPr>
          <w:rFonts w:cs="Georgia"/>
        </w:rPr>
        <w:t>кунларда</w:t>
      </w:r>
      <w:r w:rsidR="00172F73">
        <w:t xml:space="preserve"> </w:t>
      </w:r>
      <w:r>
        <w:t>ҳ</w:t>
      </w:r>
      <w:r>
        <w:rPr>
          <w:rFonts w:cs="Georgia"/>
        </w:rPr>
        <w:t>ам</w:t>
      </w:r>
      <w:r w:rsidR="00172F73">
        <w:t xml:space="preserve"> </w:t>
      </w:r>
      <w:r>
        <w:rPr>
          <w:rFonts w:cs="Georgia"/>
        </w:rPr>
        <w:t>тўхтамасдан</w:t>
      </w:r>
      <w:r w:rsidR="00172F73">
        <w:t xml:space="preserve"> </w:t>
      </w:r>
      <w:r>
        <w:rPr>
          <w:rFonts w:cs="Georgia"/>
        </w:rPr>
        <w:t>келаётган</w:t>
      </w:r>
      <w:r w:rsidR="00172F73">
        <w:t xml:space="preserve"> </w:t>
      </w:r>
      <w:r>
        <w:rPr>
          <w:rFonts w:cs="Georgia"/>
        </w:rPr>
        <w:t>бўлса</w:t>
      </w:r>
      <w:r w:rsidRPr="00172F73">
        <w:t>,</w:t>
      </w:r>
      <w:r w:rsidR="00172F73">
        <w:t xml:space="preserve"> </w:t>
      </w:r>
      <w:r>
        <w:rPr>
          <w:rFonts w:cs="Georgia"/>
        </w:rPr>
        <w:t>одатда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адиган</w:t>
      </w:r>
      <w:r w:rsidR="00172F73">
        <w:t xml:space="preserve"> </w:t>
      </w:r>
      <w:r>
        <w:rPr>
          <w:rFonts w:cs="Georgia"/>
        </w:rPr>
        <w:t>кунларинг</w:t>
      </w:r>
      <w:r w:rsidR="00172F73">
        <w:t xml:space="preserve"> </w:t>
      </w:r>
      <w:r>
        <w:rPr>
          <w:rFonts w:cs="Georgia"/>
        </w:rPr>
        <w:t>намоз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ма</w:t>
      </w:r>
      <w:r w:rsidRPr="00172F73">
        <w:t>.</w:t>
      </w:r>
      <w:r w:rsidR="00172F73">
        <w:t xml:space="preserve"> </w:t>
      </w:r>
      <w:r>
        <w:rPr>
          <w:rFonts w:cs="Georgia"/>
        </w:rPr>
        <w:t>Агар</w:t>
      </w:r>
      <w:r w:rsidR="00172F73">
        <w:t xml:space="preserve"> </w:t>
      </w:r>
      <w:r>
        <w:rPr>
          <w:rFonts w:cs="Georgia"/>
        </w:rPr>
        <w:t>одатда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адиган</w:t>
      </w:r>
      <w:r w:rsidR="00172F73">
        <w:t xml:space="preserve"> </w:t>
      </w:r>
      <w:r>
        <w:rPr>
          <w:rFonts w:cs="Georgia"/>
        </w:rPr>
        <w:t>кунларинг</w:t>
      </w:r>
      <w:r w:rsidR="00172F73">
        <w:t xml:space="preserve"> </w:t>
      </w:r>
      <w:r>
        <w:rPr>
          <w:rFonts w:cs="Georgia"/>
        </w:rPr>
        <w:t>ўтса</w:t>
      </w:r>
      <w:r w:rsidRPr="00172F73">
        <w:t>,</w:t>
      </w:r>
      <w:r w:rsidR="00172F73">
        <w:t xml:space="preserve"> </w:t>
      </w:r>
      <w:r>
        <w:rPr>
          <w:rFonts w:cs="Georgia"/>
        </w:rPr>
        <w:t>гарчи</w:t>
      </w:r>
      <w:r w:rsidR="00172F73">
        <w:t xml:space="preserve"> </w:t>
      </w:r>
      <w:r>
        <w:rPr>
          <w:rFonts w:cs="Georgia"/>
        </w:rPr>
        <w:t>исте</w:t>
      </w:r>
      <w:r>
        <w:t>ҳ</w:t>
      </w:r>
      <w:r>
        <w:rPr>
          <w:rFonts w:cs="Georgia"/>
        </w:rPr>
        <w:t>оза</w:t>
      </w:r>
      <w:r w:rsidR="00172F73">
        <w:t xml:space="preserve"> </w:t>
      </w:r>
      <w:r>
        <w:t>қ</w:t>
      </w:r>
      <w:r>
        <w:rPr>
          <w:rFonts w:cs="Georgia"/>
        </w:rPr>
        <w:t>они</w:t>
      </w:r>
      <w:r w:rsidR="00172F73">
        <w:t xml:space="preserve"> </w:t>
      </w:r>
      <w:r>
        <w:rPr>
          <w:rFonts w:cs="Georgia"/>
        </w:rPr>
        <w:t>келиб</w:t>
      </w:r>
      <w:r w:rsidR="00172F73">
        <w:t xml:space="preserve"> </w:t>
      </w:r>
      <w:r>
        <w:rPr>
          <w:rFonts w:cs="Georgia"/>
        </w:rPr>
        <w:t>турса</w:t>
      </w:r>
      <w:r w:rsidR="00172F73">
        <w:t xml:space="preserve"> </w:t>
      </w:r>
      <w:r>
        <w:t>ҳ</w:t>
      </w:r>
      <w:r>
        <w:rPr>
          <w:rFonts w:cs="Georgia"/>
        </w:rPr>
        <w:t>ам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ўзингдан</w:t>
      </w:r>
      <w:r w:rsidR="00172F73">
        <w:t xml:space="preserve"> </w:t>
      </w:r>
      <w:r>
        <w:t>қ</w:t>
      </w:r>
      <w:r>
        <w:rPr>
          <w:rFonts w:cs="Georgia"/>
        </w:rPr>
        <w:t>онни</w:t>
      </w:r>
      <w:r w:rsidR="00172F73">
        <w:t xml:space="preserve"> </w:t>
      </w:r>
      <w:r>
        <w:rPr>
          <w:rFonts w:cs="Georgia"/>
        </w:rPr>
        <w:t>юв</w:t>
      </w:r>
      <w:r w:rsidRPr="00172F73">
        <w:t>иб</w:t>
      </w:r>
      <w:r w:rsidR="00172F73">
        <w:t xml:space="preserve"> </w:t>
      </w:r>
      <w:r w:rsidRPr="00172F73">
        <w:t>ташлаб,</w:t>
      </w:r>
      <w:r w:rsidR="00172F73">
        <w:t xml:space="preserve"> </w:t>
      </w:r>
      <w:r w:rsidRPr="00172F73">
        <w:t>сўнг</w:t>
      </w:r>
      <w:r w:rsidR="00172F73">
        <w:t xml:space="preserve"> </w:t>
      </w:r>
      <w:r w:rsidRPr="00172F73">
        <w:t>намоз</w:t>
      </w:r>
      <w:r w:rsidR="00172F73">
        <w:t xml:space="preserve"> </w:t>
      </w:r>
      <w:r w:rsidRPr="00172F73">
        <w:t>ў</w:t>
      </w:r>
      <w:r>
        <w:t>қ</w:t>
      </w:r>
      <w:r>
        <w:rPr>
          <w:rFonts w:cs="Georgia"/>
        </w:rPr>
        <w:t>и”</w:t>
      </w:r>
      <w:r w:rsidR="00172F73">
        <w:t xml:space="preserve"> </w:t>
      </w:r>
      <w:r>
        <w:rPr>
          <w:rFonts w:cs="Georgia"/>
        </w:rPr>
        <w:t>деган</w:t>
      </w:r>
      <w:r w:rsidR="00172F73">
        <w:t xml:space="preserve"> </w:t>
      </w:r>
      <w:r>
        <w:rPr>
          <w:rFonts w:cs="Georgia"/>
        </w:rPr>
        <w:t>мазмунда</w:t>
      </w:r>
      <w:r w:rsidR="00172F73">
        <w:t xml:space="preserve"> </w:t>
      </w:r>
      <w:r>
        <w:rPr>
          <w:rFonts w:cs="Georgia"/>
        </w:rPr>
        <w:t>жавоб</w:t>
      </w:r>
      <w:r w:rsidR="00172F73">
        <w:t xml:space="preserve"> </w:t>
      </w:r>
      <w:r>
        <w:rPr>
          <w:rFonts w:cs="Georgia"/>
        </w:rPr>
        <w:t>бердилар</w:t>
      </w:r>
      <w:r w:rsidRPr="00172F73">
        <w:t>.</w:t>
      </w:r>
    </w:p>
    <w:p w:rsidR="00482B4B" w:rsidRDefault="00482B4B" w:rsidP="00172F73">
      <w:pPr>
        <w:pStyle w:val="ab"/>
      </w:pPr>
      <w:r w:rsidRPr="00172F73">
        <w:t>Ҳадисдан</w:t>
      </w:r>
      <w:r w:rsidR="00172F73">
        <w:t xml:space="preserve"> </w:t>
      </w:r>
      <w:r w:rsidRPr="00172F73">
        <w:t>олинадиган</w:t>
      </w:r>
      <w:r w:rsidR="00172F73">
        <w:t xml:space="preserve"> </w:t>
      </w:r>
      <w:r w:rsidRPr="00172F73">
        <w:t>фойдалар</w:t>
      </w:r>
      <w:r>
        <w:t>:</w:t>
      </w:r>
    </w:p>
    <w:p w:rsidR="00172F73" w:rsidRDefault="00482B4B" w:rsidP="00172F73">
      <w:r w:rsidRPr="00172F73">
        <w:t>1</w:t>
      </w:r>
      <w:r w:rsidR="00172F73" w:rsidRPr="00172F73">
        <w:t xml:space="preserve"> </w:t>
      </w:r>
      <w:r w:rsidRPr="00172F73">
        <w:t>–</w:t>
      </w:r>
      <w:r w:rsidR="00172F73" w:rsidRPr="00172F73">
        <w:t xml:space="preserve"> </w:t>
      </w:r>
      <w:r w:rsidRPr="00172F73">
        <w:t>Истеҳоза</w:t>
      </w:r>
      <w:r w:rsidR="00172F73" w:rsidRPr="00172F73">
        <w:t xml:space="preserve"> </w:t>
      </w:r>
      <w:r w:rsidRPr="00172F73">
        <w:t>билан</w:t>
      </w:r>
      <w:r w:rsidR="00172F73" w:rsidRPr="00172F73">
        <w:t xml:space="preserve"> </w:t>
      </w:r>
      <w:r w:rsidRPr="00172F73">
        <w:t>ҳайз</w:t>
      </w:r>
      <w:r w:rsidR="00172F73" w:rsidRPr="00172F73">
        <w:t xml:space="preserve"> </w:t>
      </w:r>
      <w:r w:rsidRPr="00172F73">
        <w:t>қони</w:t>
      </w:r>
      <w:r w:rsidR="00172F73" w:rsidRPr="00172F73">
        <w:t xml:space="preserve"> </w:t>
      </w:r>
      <w:r w:rsidRPr="00172F73">
        <w:t>ўртасида</w:t>
      </w:r>
      <w:r w:rsidR="00172F73" w:rsidRPr="00172F73">
        <w:t xml:space="preserve"> </w:t>
      </w:r>
      <w:r w:rsidRPr="00172F73">
        <w:t>фарқ</w:t>
      </w:r>
      <w:r w:rsidR="00172F73" w:rsidRPr="00172F73">
        <w:t xml:space="preserve"> </w:t>
      </w:r>
      <w:r w:rsidRPr="00172F73">
        <w:t>бор.</w:t>
      </w:r>
      <w:r w:rsidR="00172F73" w:rsidRPr="00172F73">
        <w:t xml:space="preserve"> </w:t>
      </w:r>
      <w:r w:rsidRPr="00172F73">
        <w:t>Истеҳоза</w:t>
      </w:r>
      <w:r w:rsidR="00172F73" w:rsidRPr="00172F73">
        <w:t xml:space="preserve"> </w:t>
      </w:r>
      <w:r w:rsidRPr="00172F73">
        <w:t>қони</w:t>
      </w:r>
      <w:r w:rsidR="00172F73" w:rsidRPr="00172F73">
        <w:t xml:space="preserve"> </w:t>
      </w:r>
      <w:r w:rsidRPr="00172F73">
        <w:t>узлуксиз</w:t>
      </w:r>
      <w:r w:rsidR="00172F73" w:rsidRPr="00172F73">
        <w:t xml:space="preserve"> </w:t>
      </w:r>
      <w:r w:rsidRPr="00172F73">
        <w:t>келадиган</w:t>
      </w:r>
      <w:r w:rsidR="00172F73" w:rsidRPr="00172F73">
        <w:t xml:space="preserve"> </w:t>
      </w:r>
      <w:r w:rsidRPr="00172F73">
        <w:t>қон</w:t>
      </w:r>
      <w:r w:rsidR="00172F73" w:rsidRPr="00172F73">
        <w:t xml:space="preserve"> </w:t>
      </w:r>
      <w:r w:rsidRPr="00172F73">
        <w:t>бўлса,</w:t>
      </w:r>
      <w:r w:rsidR="00172F73" w:rsidRPr="00172F73">
        <w:t xml:space="preserve"> </w:t>
      </w:r>
      <w:r w:rsidRPr="00172F73">
        <w:t>ҳайз</w:t>
      </w:r>
      <w:r w:rsidR="00172F73" w:rsidRPr="00172F73">
        <w:t xml:space="preserve"> </w:t>
      </w:r>
      <w:r w:rsidRPr="00172F73">
        <w:t>қони</w:t>
      </w:r>
      <w:r w:rsidR="00172F73" w:rsidRPr="00172F73">
        <w:t xml:space="preserve"> </w:t>
      </w:r>
      <w:r w:rsidRPr="00172F73">
        <w:t>маълум</w:t>
      </w:r>
      <w:r w:rsidR="00172F73" w:rsidRPr="00172F73">
        <w:t xml:space="preserve"> </w:t>
      </w:r>
      <w:r w:rsidRPr="00172F73">
        <w:t>вақтларда</w:t>
      </w:r>
      <w:r w:rsidR="00172F73" w:rsidRPr="00172F73">
        <w:t xml:space="preserve"> </w:t>
      </w:r>
      <w:r w:rsidRPr="00172F73">
        <w:t>келадиган</w:t>
      </w:r>
      <w:r w:rsidR="00172F73" w:rsidRPr="00172F73">
        <w:t xml:space="preserve"> </w:t>
      </w:r>
      <w:r w:rsidRPr="00172F73">
        <w:t>қон.</w:t>
      </w:r>
    </w:p>
    <w:p w:rsidR="00172F73" w:rsidRDefault="00482B4B" w:rsidP="00172F73">
      <w:r w:rsidRPr="00172F73">
        <w:lastRenderedPageBreak/>
        <w:t>2</w:t>
      </w:r>
      <w:r w:rsidR="00172F73" w:rsidRPr="00172F73">
        <w:t xml:space="preserve"> </w:t>
      </w:r>
      <w:r w:rsidRPr="00172F73">
        <w:t>–</w:t>
      </w:r>
      <w:r w:rsidR="00172F73" w:rsidRPr="00172F73">
        <w:t xml:space="preserve"> </w:t>
      </w:r>
      <w:r w:rsidRPr="00172F73">
        <w:t>Истеҳоза</w:t>
      </w:r>
      <w:r w:rsidR="00172F73" w:rsidRPr="00172F73">
        <w:t xml:space="preserve"> </w:t>
      </w:r>
      <w:r w:rsidRPr="00172F73">
        <w:t>қони</w:t>
      </w:r>
      <w:r w:rsidR="00172F73" w:rsidRPr="00172F73">
        <w:t xml:space="preserve"> </w:t>
      </w:r>
      <w:r w:rsidRPr="00172F73">
        <w:t>намоз</w:t>
      </w:r>
      <w:r w:rsidR="00172F73" w:rsidRPr="00172F73">
        <w:t xml:space="preserve"> </w:t>
      </w:r>
      <w:r w:rsidRPr="00172F73">
        <w:t>ва</w:t>
      </w:r>
      <w:r w:rsidR="00172F73" w:rsidRPr="00172F73">
        <w:t xml:space="preserve"> </w:t>
      </w:r>
      <w:r w:rsidRPr="00172F73">
        <w:t>бошқа</w:t>
      </w:r>
      <w:r w:rsidR="00172F73" w:rsidRPr="00172F73">
        <w:t xml:space="preserve"> </w:t>
      </w:r>
      <w:r w:rsidRPr="00172F73">
        <w:t>ибодатларни</w:t>
      </w:r>
      <w:r w:rsidR="00172F73" w:rsidRPr="00172F73">
        <w:t xml:space="preserve"> </w:t>
      </w:r>
      <w:r w:rsidRPr="00172F73">
        <w:t>бажаришга</w:t>
      </w:r>
      <w:r w:rsidR="00172F73" w:rsidRPr="00172F73">
        <w:t xml:space="preserve"> </w:t>
      </w:r>
      <w:r w:rsidRPr="00172F73">
        <w:t>монелик</w:t>
      </w:r>
      <w:r w:rsidR="00172F73" w:rsidRPr="00172F73">
        <w:t xml:space="preserve"> </w:t>
      </w:r>
      <w:r w:rsidRPr="00172F73">
        <w:t>қилмайди.</w:t>
      </w:r>
    </w:p>
    <w:p w:rsidR="00172F73" w:rsidRDefault="00482B4B" w:rsidP="00172F73">
      <w:r w:rsidRPr="00172F73">
        <w:t>3</w:t>
      </w:r>
      <w:r w:rsidR="00172F73" w:rsidRPr="00172F73">
        <w:t xml:space="preserve"> </w:t>
      </w:r>
      <w:r w:rsidRPr="00172F73">
        <w:t>–</w:t>
      </w:r>
      <w:r w:rsidR="00172F73" w:rsidRPr="00172F73">
        <w:t xml:space="preserve"> </w:t>
      </w:r>
      <w:r w:rsidRPr="00172F73">
        <w:t>Ҳайз</w:t>
      </w:r>
      <w:r w:rsidR="00172F73" w:rsidRPr="00172F73">
        <w:t xml:space="preserve"> </w:t>
      </w:r>
      <w:r w:rsidRPr="00172F73">
        <w:t>қони</w:t>
      </w:r>
      <w:r w:rsidR="00172F73" w:rsidRPr="00172F73">
        <w:t xml:space="preserve"> </w:t>
      </w:r>
      <w:r w:rsidRPr="00172F73">
        <w:t>намозни</w:t>
      </w:r>
      <w:r w:rsidR="00172F73" w:rsidRPr="00172F73">
        <w:t xml:space="preserve"> </w:t>
      </w:r>
      <w:r w:rsidRPr="00172F73">
        <w:t>адо</w:t>
      </w:r>
      <w:r w:rsidR="00172F73" w:rsidRPr="00172F73">
        <w:t xml:space="preserve"> </w:t>
      </w:r>
      <w:r w:rsidRPr="00172F73">
        <w:t>қилишга</w:t>
      </w:r>
      <w:r w:rsidR="00172F73" w:rsidRPr="00172F73">
        <w:t xml:space="preserve"> </w:t>
      </w:r>
      <w:r w:rsidRPr="00172F73">
        <w:t>монелик</w:t>
      </w:r>
      <w:r w:rsidR="00172F73" w:rsidRPr="00172F73">
        <w:t xml:space="preserve"> </w:t>
      </w:r>
      <w:r w:rsidRPr="00172F73">
        <w:t>қилади.</w:t>
      </w:r>
      <w:r w:rsidR="00172F73" w:rsidRPr="00172F73">
        <w:t xml:space="preserve"> </w:t>
      </w:r>
      <w:r w:rsidRPr="00172F73">
        <w:t>Ўша</w:t>
      </w:r>
      <w:r w:rsidR="00172F73" w:rsidRPr="00172F73">
        <w:t xml:space="preserve"> </w:t>
      </w:r>
      <w:r w:rsidRPr="00172F73">
        <w:t>кунларнинг</w:t>
      </w:r>
      <w:r w:rsidR="00172F73" w:rsidRPr="00172F73">
        <w:t xml:space="preserve"> </w:t>
      </w:r>
      <w:r w:rsidRPr="00172F73">
        <w:t>қазоси</w:t>
      </w:r>
      <w:r w:rsidR="00172F73" w:rsidRPr="00172F73">
        <w:t xml:space="preserve"> </w:t>
      </w:r>
      <w:r w:rsidRPr="00172F73">
        <w:t>ўталмайди.</w:t>
      </w:r>
      <w:r w:rsidR="00172F73" w:rsidRPr="00172F73">
        <w:t xml:space="preserve"> </w:t>
      </w:r>
      <w:r w:rsidRPr="00172F73">
        <w:t>Ибн</w:t>
      </w:r>
      <w:r w:rsidR="00172F73" w:rsidRPr="00172F73">
        <w:t xml:space="preserve"> </w:t>
      </w:r>
      <w:r w:rsidRPr="00172F73">
        <w:t>Дақиқул</w:t>
      </w:r>
      <w:r w:rsidR="00172F73" w:rsidRPr="00172F73">
        <w:t xml:space="preserve"> </w:t>
      </w:r>
      <w:r w:rsidRPr="00172F73">
        <w:t>Ийд</w:t>
      </w:r>
      <w:r w:rsidR="00172F73" w:rsidRPr="00172F73">
        <w:t xml:space="preserve"> </w:t>
      </w:r>
      <w:r w:rsidRPr="00172F73">
        <w:t>роҳимаҳуллоҳ</w:t>
      </w:r>
      <w:r w:rsidR="00172F73" w:rsidRPr="00172F73">
        <w:t xml:space="preserve"> </w:t>
      </w:r>
      <w:r w:rsidRPr="00172F73">
        <w:t>аёл</w:t>
      </w:r>
      <w:r w:rsidR="00172F73" w:rsidRPr="00172F73">
        <w:t xml:space="preserve"> </w:t>
      </w:r>
      <w:r w:rsidRPr="00172F73">
        <w:t>киши</w:t>
      </w:r>
      <w:r w:rsidR="00172F73" w:rsidRPr="00172F73">
        <w:t xml:space="preserve"> </w:t>
      </w:r>
      <w:r w:rsidRPr="00172F73">
        <w:t>ҳайз</w:t>
      </w:r>
      <w:r w:rsidR="00172F73" w:rsidRPr="00172F73">
        <w:t xml:space="preserve"> </w:t>
      </w:r>
      <w:r w:rsidRPr="00172F73">
        <w:t>кўрган</w:t>
      </w:r>
      <w:r w:rsidR="00172F73" w:rsidRPr="00172F73">
        <w:t xml:space="preserve"> </w:t>
      </w:r>
      <w:r w:rsidRPr="00172F73">
        <w:t>кунларидаги</w:t>
      </w:r>
      <w:r w:rsidR="00172F73" w:rsidRPr="00172F73">
        <w:t xml:space="preserve"> </w:t>
      </w:r>
      <w:r w:rsidRPr="00172F73">
        <w:t>намози</w:t>
      </w:r>
      <w:r w:rsidR="008E0C93">
        <w:t>-</w:t>
      </w:r>
      <w:r w:rsidRPr="00172F73">
        <w:t>нинг</w:t>
      </w:r>
      <w:r w:rsidR="00172F73" w:rsidRPr="00172F73">
        <w:t xml:space="preserve"> </w:t>
      </w:r>
      <w:r w:rsidRPr="00172F73">
        <w:t>қазосини</w:t>
      </w:r>
      <w:r w:rsidR="00172F73" w:rsidRPr="00172F73">
        <w:t xml:space="preserve"> </w:t>
      </w:r>
      <w:r w:rsidRPr="00172F73">
        <w:t>ўтамаслигига</w:t>
      </w:r>
      <w:r w:rsidR="00172F73" w:rsidRPr="00172F73">
        <w:t xml:space="preserve"> </w:t>
      </w:r>
      <w:r w:rsidRPr="00172F73">
        <w:t>хавориждан</w:t>
      </w:r>
      <w:r w:rsidR="00172F73" w:rsidRPr="00172F73">
        <w:t xml:space="preserve"> </w:t>
      </w:r>
      <w:r w:rsidRPr="00172F73">
        <w:t>бошқа</w:t>
      </w:r>
      <w:r w:rsidR="00172F73" w:rsidRPr="00172F73">
        <w:t xml:space="preserve"> </w:t>
      </w:r>
      <w:r w:rsidRPr="00172F73">
        <w:t>барча</w:t>
      </w:r>
      <w:r w:rsidR="00172F73" w:rsidRPr="00172F73">
        <w:t xml:space="preserve"> </w:t>
      </w:r>
      <w:r w:rsidRPr="00172F73">
        <w:t>салаф</w:t>
      </w:r>
      <w:r w:rsidR="00172F73" w:rsidRPr="00172F73">
        <w:t xml:space="preserve"> </w:t>
      </w:r>
      <w:r w:rsidRPr="00172F73">
        <w:t>ва</w:t>
      </w:r>
      <w:r w:rsidR="00172F73" w:rsidRPr="00172F73">
        <w:t xml:space="preserve"> </w:t>
      </w:r>
      <w:r w:rsidRPr="00172F73">
        <w:t>халаф</w:t>
      </w:r>
      <w:r w:rsidR="00172F73" w:rsidRPr="00172F73">
        <w:t xml:space="preserve"> </w:t>
      </w:r>
      <w:r w:rsidRPr="00172F73">
        <w:t>уламолар</w:t>
      </w:r>
      <w:r w:rsidR="00172F73" w:rsidRPr="00172F73">
        <w:t xml:space="preserve"> </w:t>
      </w:r>
      <w:r w:rsidRPr="00172F73">
        <w:t>ижмо</w:t>
      </w:r>
      <w:r w:rsidR="00D05104">
        <w:t>ъ</w:t>
      </w:r>
      <w:r w:rsidR="00172F73" w:rsidRPr="00172F73">
        <w:t xml:space="preserve"> </w:t>
      </w:r>
      <w:r w:rsidRPr="00172F73">
        <w:t>қилишганини</w:t>
      </w:r>
      <w:r w:rsidR="00172F73" w:rsidRPr="00172F73">
        <w:t xml:space="preserve"> </w:t>
      </w:r>
      <w:r w:rsidRPr="00172F73">
        <w:t>зикр</w:t>
      </w:r>
      <w:r w:rsidR="00172F73" w:rsidRPr="00172F73">
        <w:t xml:space="preserve"> </w:t>
      </w:r>
      <w:r w:rsidRPr="00172F73">
        <w:t>қилган.</w:t>
      </w:r>
    </w:p>
    <w:p w:rsidR="00172F73" w:rsidRDefault="00482B4B" w:rsidP="00172F73">
      <w:r w:rsidRPr="00172F73">
        <w:t>4</w:t>
      </w:r>
      <w:r w:rsidR="00172F73" w:rsidRPr="00172F73">
        <w:t xml:space="preserve"> </w:t>
      </w:r>
      <w:r w:rsidRPr="00172F73">
        <w:t>–</w:t>
      </w:r>
      <w:r w:rsidR="00172F73" w:rsidRPr="00172F73">
        <w:t xml:space="preserve"> </w:t>
      </w:r>
      <w:r w:rsidRPr="00172F73">
        <w:t>Истеҳоза</w:t>
      </w:r>
      <w:r w:rsidR="00172F73" w:rsidRPr="00172F73">
        <w:t xml:space="preserve"> </w:t>
      </w:r>
      <w:r w:rsidRPr="00172F73">
        <w:t>кўрган</w:t>
      </w:r>
      <w:r w:rsidR="00172F73" w:rsidRPr="00172F73">
        <w:t xml:space="preserve"> </w:t>
      </w:r>
      <w:r w:rsidRPr="00172F73">
        <w:t>аёл</w:t>
      </w:r>
      <w:r w:rsidR="00172F73" w:rsidRPr="00172F73">
        <w:t xml:space="preserve"> </w:t>
      </w:r>
      <w:r w:rsidRPr="00172F73">
        <w:t>одатий</w:t>
      </w:r>
      <w:r w:rsidR="00172F73" w:rsidRPr="00172F73">
        <w:t xml:space="preserve"> </w:t>
      </w:r>
      <w:r w:rsidRPr="00172F73">
        <w:t>ҳайз</w:t>
      </w:r>
      <w:r w:rsidR="00172F73" w:rsidRPr="00172F73">
        <w:t xml:space="preserve"> </w:t>
      </w:r>
      <w:r w:rsidRPr="00172F73">
        <w:t>кунлари</w:t>
      </w:r>
      <w:r w:rsidR="00172F73" w:rsidRPr="00172F73">
        <w:t xml:space="preserve"> </w:t>
      </w:r>
      <w:r w:rsidRPr="00172F73">
        <w:t>муддатини</w:t>
      </w:r>
      <w:r w:rsidR="00172F73" w:rsidRPr="00172F73">
        <w:t xml:space="preserve"> </w:t>
      </w:r>
      <w:r w:rsidRPr="00172F73">
        <w:t>аниқ</w:t>
      </w:r>
      <w:r w:rsidR="00172F73" w:rsidRPr="00172F73">
        <w:t xml:space="preserve"> </w:t>
      </w:r>
      <w:r w:rsidRPr="00172F73">
        <w:t>билса,</w:t>
      </w:r>
      <w:r w:rsidR="00172F73" w:rsidRPr="00172F73">
        <w:t xml:space="preserve"> </w:t>
      </w:r>
      <w:r w:rsidRPr="00172F73">
        <w:t>ўша</w:t>
      </w:r>
      <w:r w:rsidR="00172F73" w:rsidRPr="00172F73">
        <w:t xml:space="preserve"> </w:t>
      </w:r>
      <w:r w:rsidRPr="00172F73">
        <w:t>кунларни</w:t>
      </w:r>
      <w:r w:rsidR="00172F73" w:rsidRPr="00172F73">
        <w:t xml:space="preserve"> </w:t>
      </w:r>
      <w:r w:rsidRPr="00172F73">
        <w:t>ҳисоблаб,</w:t>
      </w:r>
      <w:r w:rsidR="00172F73" w:rsidRPr="00172F73">
        <w:t xml:space="preserve"> </w:t>
      </w:r>
      <w:r w:rsidRPr="00172F73">
        <w:t>у</w:t>
      </w:r>
      <w:r w:rsidR="00172F73" w:rsidRPr="00172F73">
        <w:t xml:space="preserve"> </w:t>
      </w:r>
      <w:r w:rsidRPr="00172F73">
        <w:t>тугаганидан</w:t>
      </w:r>
      <w:r w:rsidR="00172F73" w:rsidRPr="00172F73">
        <w:t xml:space="preserve"> </w:t>
      </w:r>
      <w:r w:rsidRPr="00172F73">
        <w:t>сўнг</w:t>
      </w:r>
      <w:r w:rsidR="00172F73" w:rsidRPr="00172F73">
        <w:t xml:space="preserve"> </w:t>
      </w:r>
      <w:r w:rsidRPr="00172F73">
        <w:t>ғусл</w:t>
      </w:r>
      <w:r w:rsidR="00172F73" w:rsidRPr="00172F73">
        <w:t xml:space="preserve"> </w:t>
      </w:r>
      <w:r w:rsidRPr="00172F73">
        <w:t>қилади</w:t>
      </w:r>
      <w:r w:rsidR="00172F73" w:rsidRPr="00172F73">
        <w:t xml:space="preserve"> </w:t>
      </w:r>
      <w:r w:rsidRPr="00172F73">
        <w:t>ва</w:t>
      </w:r>
      <w:r w:rsidR="00172F73" w:rsidRPr="00172F73">
        <w:t xml:space="preserve"> </w:t>
      </w:r>
      <w:r w:rsidRPr="00172F73">
        <w:t>ҳайз</w:t>
      </w:r>
      <w:r w:rsidR="00172F73" w:rsidRPr="00172F73">
        <w:t xml:space="preserve"> </w:t>
      </w:r>
      <w:r w:rsidRPr="00172F73">
        <w:t>ҳолатида</w:t>
      </w:r>
      <w:r w:rsidR="00172F73" w:rsidRPr="00172F73">
        <w:t xml:space="preserve"> </w:t>
      </w:r>
      <w:r w:rsidRPr="00172F73">
        <w:t>ман</w:t>
      </w:r>
      <w:r w:rsidR="00172F73" w:rsidRPr="00172F73">
        <w:t xml:space="preserve"> </w:t>
      </w:r>
      <w:r w:rsidRPr="00172F73">
        <w:t>қилинган</w:t>
      </w:r>
      <w:r w:rsidR="00172F73" w:rsidRPr="00172F73">
        <w:t xml:space="preserve"> </w:t>
      </w:r>
      <w:r w:rsidRPr="00172F73">
        <w:t>ибодатларни</w:t>
      </w:r>
      <w:r w:rsidR="00172F73" w:rsidRPr="00172F73">
        <w:t xml:space="preserve"> </w:t>
      </w:r>
      <w:r w:rsidRPr="00172F73">
        <w:t>бажараверади.</w:t>
      </w:r>
    </w:p>
    <w:p w:rsidR="00172F73" w:rsidRDefault="00482B4B" w:rsidP="00172F73">
      <w:r w:rsidRPr="00172F73">
        <w:t>5</w:t>
      </w:r>
      <w:r w:rsidR="00172F73" w:rsidRPr="00172F73">
        <w:t xml:space="preserve"> </w:t>
      </w:r>
      <w:r w:rsidRPr="00172F73">
        <w:t>–</w:t>
      </w:r>
      <w:r w:rsidR="00172F73" w:rsidRPr="00172F73">
        <w:t xml:space="preserve"> </w:t>
      </w:r>
      <w:r w:rsidRPr="00172F73">
        <w:t>Қон</w:t>
      </w:r>
      <w:r w:rsidR="00172F73" w:rsidRPr="00172F73">
        <w:t xml:space="preserve"> </w:t>
      </w:r>
      <w:r w:rsidRPr="00172F73">
        <w:t>нажосат</w:t>
      </w:r>
      <w:r w:rsidR="00172F73" w:rsidRPr="00172F73">
        <w:t xml:space="preserve"> </w:t>
      </w:r>
      <w:r w:rsidRPr="00172F73">
        <w:t>бўлиб,</w:t>
      </w:r>
      <w:r w:rsidR="00172F73" w:rsidRPr="00172F73">
        <w:t xml:space="preserve"> </w:t>
      </w:r>
      <w:r w:rsidRPr="00172F73">
        <w:t>уни</w:t>
      </w:r>
      <w:r w:rsidR="00172F73" w:rsidRPr="00172F73">
        <w:t xml:space="preserve"> </w:t>
      </w:r>
      <w:r w:rsidRPr="00172F73">
        <w:t>ювиб</w:t>
      </w:r>
      <w:r w:rsidR="00172F73" w:rsidRPr="00172F73">
        <w:t xml:space="preserve"> </w:t>
      </w:r>
      <w:r w:rsidRPr="00172F73">
        <w:t>ташлаш</w:t>
      </w:r>
      <w:r w:rsidR="00172F73" w:rsidRPr="00172F73">
        <w:t xml:space="preserve"> </w:t>
      </w:r>
      <w:r w:rsidRPr="00172F73">
        <w:t>фарз.</w:t>
      </w:r>
    </w:p>
    <w:p w:rsidR="00172F73" w:rsidRDefault="00482B4B" w:rsidP="00172F73">
      <w:r w:rsidRPr="00172F73">
        <w:t>6</w:t>
      </w:r>
      <w:r w:rsidR="00172F73" w:rsidRPr="00172F73">
        <w:t xml:space="preserve"> </w:t>
      </w:r>
      <w:r w:rsidRPr="00172F73">
        <w:t>–</w:t>
      </w:r>
      <w:r w:rsidR="00172F73" w:rsidRPr="00172F73">
        <w:t xml:space="preserve"> </w:t>
      </w:r>
      <w:r w:rsidRPr="00172F73">
        <w:t>Истеҳоза</w:t>
      </w:r>
      <w:r w:rsidR="00172F73" w:rsidRPr="00172F73">
        <w:t xml:space="preserve"> </w:t>
      </w:r>
      <w:r w:rsidRPr="00172F73">
        <w:t>бўлган</w:t>
      </w:r>
      <w:r w:rsidR="00172F73" w:rsidRPr="00172F73">
        <w:t xml:space="preserve"> </w:t>
      </w:r>
      <w:r w:rsidRPr="00172F73">
        <w:t>аёл</w:t>
      </w:r>
      <w:r w:rsidR="00172F73" w:rsidRPr="00172F73">
        <w:t xml:space="preserve"> </w:t>
      </w:r>
      <w:r w:rsidRPr="00172F73">
        <w:t>ҳар</w:t>
      </w:r>
      <w:r w:rsidR="00172F73" w:rsidRPr="00172F73">
        <w:t xml:space="preserve"> </w:t>
      </w:r>
      <w:r w:rsidRPr="00172F73">
        <w:t>намоз</w:t>
      </w:r>
      <w:r w:rsidR="00172F73" w:rsidRPr="00172F73">
        <w:t xml:space="preserve"> </w:t>
      </w:r>
      <w:r w:rsidRPr="00172F73">
        <w:t>вақти</w:t>
      </w:r>
      <w:r w:rsidR="00172F73" w:rsidRPr="00172F73">
        <w:t xml:space="preserve"> </w:t>
      </w:r>
      <w:r w:rsidRPr="00172F73">
        <w:t>кирганида</w:t>
      </w:r>
      <w:r w:rsidR="00172F73" w:rsidRPr="00172F73">
        <w:t xml:space="preserve"> </w:t>
      </w:r>
      <w:r w:rsidRPr="00172F73">
        <w:t>ғусл</w:t>
      </w:r>
      <w:r w:rsidR="00172F73" w:rsidRPr="00172F73">
        <w:t xml:space="preserve"> </w:t>
      </w:r>
      <w:r w:rsidRPr="00172F73">
        <w:t>қилиши</w:t>
      </w:r>
      <w:r w:rsidR="00172F73" w:rsidRPr="00172F73">
        <w:t xml:space="preserve"> </w:t>
      </w:r>
      <w:r w:rsidRPr="00172F73">
        <w:t>фарз</w:t>
      </w:r>
      <w:r w:rsidR="00172F73" w:rsidRPr="00172F73">
        <w:t xml:space="preserve"> </w:t>
      </w:r>
      <w:r w:rsidRPr="00172F73">
        <w:t>эмас.</w:t>
      </w:r>
    </w:p>
    <w:p w:rsidR="00482B4B" w:rsidRPr="00172F73" w:rsidRDefault="00482B4B" w:rsidP="00F37ADA">
      <w:r w:rsidRPr="00172F73">
        <w:t>7</w:t>
      </w:r>
      <w:r w:rsidR="00172F73" w:rsidRPr="00172F73">
        <w:t xml:space="preserve"> </w:t>
      </w:r>
      <w:r w:rsidRPr="00172F73">
        <w:t>–</w:t>
      </w:r>
      <w:r w:rsidR="00172F73" w:rsidRPr="00172F73">
        <w:t xml:space="preserve"> </w:t>
      </w:r>
      <w:r w:rsidRPr="00172F73">
        <w:t>Ибн</w:t>
      </w:r>
      <w:r w:rsidR="00172F73" w:rsidRPr="00172F73">
        <w:t xml:space="preserve"> </w:t>
      </w:r>
      <w:r w:rsidRPr="00172F73">
        <w:t>Дақиқул</w:t>
      </w:r>
      <w:r w:rsidR="00172F73" w:rsidRPr="00172F73">
        <w:t xml:space="preserve"> </w:t>
      </w:r>
      <w:r w:rsidRPr="00172F73">
        <w:t>Ийд</w:t>
      </w:r>
      <w:r w:rsidR="00172F73" w:rsidRPr="00172F73">
        <w:t xml:space="preserve"> </w:t>
      </w:r>
      <w:r w:rsidRPr="00172F73">
        <w:t>роҳимаҳуллоҳ:</w:t>
      </w:r>
      <w:r w:rsidR="00172F73" w:rsidRPr="00172F73">
        <w:t xml:space="preserve"> </w:t>
      </w:r>
      <w:r w:rsidRPr="00172F73">
        <w:t>“…</w:t>
      </w:r>
      <w:r w:rsidR="00172F73" w:rsidRPr="00172F73">
        <w:t xml:space="preserve"> </w:t>
      </w:r>
      <w:r w:rsidRPr="00172F73">
        <w:t>ўзингдан</w:t>
      </w:r>
      <w:r w:rsidR="00172F73" w:rsidRPr="00172F73">
        <w:t xml:space="preserve"> </w:t>
      </w:r>
      <w:r w:rsidRPr="00172F73">
        <w:t>қонни</w:t>
      </w:r>
      <w:r w:rsidR="00172F73" w:rsidRPr="00172F73">
        <w:t xml:space="preserve"> </w:t>
      </w:r>
      <w:r w:rsidRPr="00172F73">
        <w:t>ювиб</w:t>
      </w:r>
      <w:r w:rsidR="00172F73" w:rsidRPr="00172F73">
        <w:t xml:space="preserve"> </w:t>
      </w:r>
      <w:r w:rsidRPr="00172F73">
        <w:t>ташлаб,</w:t>
      </w:r>
      <w:r w:rsidR="00172F73" w:rsidRPr="00172F73">
        <w:t xml:space="preserve"> </w:t>
      </w:r>
      <w:r w:rsidRPr="00172F73">
        <w:t>намоз</w:t>
      </w:r>
      <w:r w:rsidR="00172F73" w:rsidRPr="00172F73">
        <w:t xml:space="preserve"> </w:t>
      </w:r>
      <w:r w:rsidRPr="00172F73">
        <w:t>ўқийвер”,</w:t>
      </w:r>
      <w:r w:rsidR="00172F73" w:rsidRPr="00172F73">
        <w:t xml:space="preserve"> </w:t>
      </w:r>
      <w:r w:rsidRPr="00172F73">
        <w:t>деган</w:t>
      </w:r>
      <w:r w:rsidR="00172F73" w:rsidRPr="00172F73">
        <w:t xml:space="preserve"> </w:t>
      </w:r>
      <w:r w:rsidRPr="00172F73">
        <w:t>ривоят</w:t>
      </w:r>
      <w:r w:rsidR="00172F73" w:rsidRPr="00172F73">
        <w:t xml:space="preserve"> </w:t>
      </w:r>
      <w:r w:rsidRPr="00172F73">
        <w:t>баъзи</w:t>
      </w:r>
      <w:r w:rsidR="00172F73" w:rsidRPr="00172F73">
        <w:t xml:space="preserve"> </w:t>
      </w:r>
      <w:r w:rsidRPr="00172F73">
        <w:t>тушун</w:t>
      </w:r>
      <w:r w:rsidR="008E0C93">
        <w:t>-</w:t>
      </w:r>
      <w:r w:rsidRPr="00172F73">
        <w:t>мовчиликни</w:t>
      </w:r>
      <w:r w:rsidR="00172F73" w:rsidRPr="00172F73">
        <w:t xml:space="preserve"> </w:t>
      </w:r>
      <w:r w:rsidRPr="00172F73">
        <w:t>келтириб</w:t>
      </w:r>
      <w:r w:rsidR="00172F73" w:rsidRPr="00172F73">
        <w:t xml:space="preserve"> </w:t>
      </w:r>
      <w:r w:rsidRPr="00172F73">
        <w:t>чиқаради.</w:t>
      </w:r>
      <w:r w:rsidR="00172F73" w:rsidRPr="00172F73">
        <w:t xml:space="preserve"> </w:t>
      </w:r>
      <w:r w:rsidRPr="00172F73">
        <w:t>Чунки</w:t>
      </w:r>
      <w:r w:rsidR="00172F73" w:rsidRPr="00172F73">
        <w:t xml:space="preserve"> </w:t>
      </w:r>
      <w:r w:rsidRPr="00172F73">
        <w:t>унда</w:t>
      </w:r>
      <w:r w:rsidR="00172F73" w:rsidRPr="00172F73">
        <w:t xml:space="preserve"> </w:t>
      </w:r>
      <w:r w:rsidRPr="00172F73">
        <w:t>ғусл</w:t>
      </w:r>
      <w:r w:rsidR="00172F73" w:rsidRPr="00172F73">
        <w:t xml:space="preserve"> </w:t>
      </w:r>
      <w:r w:rsidRPr="00172F73">
        <w:t>қилиш</w:t>
      </w:r>
      <w:r w:rsidR="00172F73" w:rsidRPr="00172F73">
        <w:t xml:space="preserve"> </w:t>
      </w:r>
      <w:r w:rsidRPr="00172F73">
        <w:t>зикр</w:t>
      </w:r>
      <w:r w:rsidR="00172F73" w:rsidRPr="00172F73">
        <w:t xml:space="preserve"> </w:t>
      </w:r>
      <w:r w:rsidRPr="00172F73">
        <w:t>қилинмаган.</w:t>
      </w:r>
      <w:r w:rsidR="00172F73">
        <w:t xml:space="preserve"> </w:t>
      </w:r>
      <w:r>
        <w:rPr>
          <w:rFonts w:cs="Georgia"/>
        </w:rPr>
        <w:t>Маълумки</w:t>
      </w:r>
      <w:r w:rsidRPr="00172F73">
        <w:t>,</w:t>
      </w:r>
      <w:r w:rsidR="00172F73">
        <w:t xml:space="preserve"> </w:t>
      </w:r>
      <w:r>
        <w:rPr>
          <w:rFonts w:cs="Georgia"/>
        </w:rPr>
        <w:t>исте</w:t>
      </w:r>
      <w:r>
        <w:t>ҳ</w:t>
      </w:r>
      <w:r>
        <w:rPr>
          <w:rFonts w:cs="Georgia"/>
        </w:rPr>
        <w:t>оза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унлари</w:t>
      </w:r>
      <w:r w:rsidR="00172F73">
        <w:t xml:space="preserve"> </w:t>
      </w:r>
      <w:r>
        <w:rPr>
          <w:rFonts w:cs="Georgia"/>
        </w:rPr>
        <w:t>тугаганидан</w:t>
      </w:r>
      <w:r w:rsidR="00172F73">
        <w:t xml:space="preserve"> </w:t>
      </w:r>
      <w:r>
        <w:rPr>
          <w:rFonts w:cs="Georgia"/>
        </w:rPr>
        <w:t>сўнг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и</w:t>
      </w:r>
      <w:r w:rsidR="00172F73">
        <w:t xml:space="preserve"> </w:t>
      </w:r>
      <w:r>
        <w:rPr>
          <w:rFonts w:cs="Georgia"/>
        </w:rPr>
        <w:t>фарз</w:t>
      </w:r>
      <w:r w:rsidR="00172F73">
        <w:t xml:space="preserve"> </w:t>
      </w:r>
      <w:r>
        <w:rPr>
          <w:rFonts w:cs="Georgia"/>
        </w:rPr>
        <w:t>бўлади”</w:t>
      </w:r>
      <w:r w:rsidRPr="00172F73">
        <w:t>,</w:t>
      </w:r>
      <w:r w:rsidR="00172F73">
        <w:t xml:space="preserve"> </w:t>
      </w:r>
      <w:r>
        <w:rPr>
          <w:rFonts w:cs="Georgia"/>
        </w:rPr>
        <w:t>дейди</w:t>
      </w:r>
      <w:r w:rsidRPr="00172F73">
        <w:t>.</w:t>
      </w:r>
      <w:r w:rsidR="00172F73">
        <w:t xml:space="preserve"> </w:t>
      </w:r>
      <w:r>
        <w:rPr>
          <w:rFonts w:cs="Georgia"/>
        </w:rPr>
        <w:t>Бунга</w:t>
      </w:r>
      <w:r w:rsidR="00172F73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172F73">
        <w:t xml:space="preserve"> </w:t>
      </w:r>
      <w:r>
        <w:rPr>
          <w:rFonts w:cs="Georgia"/>
        </w:rPr>
        <w:t>жавоб</w:t>
      </w:r>
      <w:r w:rsidR="00172F73">
        <w:t xml:space="preserve"> </w:t>
      </w:r>
      <w:r>
        <w:rPr>
          <w:rFonts w:cs="Georgia"/>
        </w:rPr>
        <w:t>шуки</w:t>
      </w:r>
      <w:r w:rsidRPr="00172F73">
        <w:t>,</w:t>
      </w:r>
      <w:r w:rsidR="00172F73">
        <w:t xml:space="preserve"> </w:t>
      </w:r>
      <w:r>
        <w:rPr>
          <w:rFonts w:cs="Georgia"/>
        </w:rPr>
        <w:t>бу</w:t>
      </w:r>
      <w:r w:rsidR="00172F73">
        <w:t xml:space="preserve"> </w:t>
      </w:r>
      <w:r>
        <w:rPr>
          <w:rFonts w:cs="Georgia"/>
        </w:rPr>
        <w:t>ривоятд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</w:t>
      </w:r>
      <w:r w:rsidR="00172F73">
        <w:t xml:space="preserve"> </w:t>
      </w:r>
      <w:r>
        <w:rPr>
          <w:rFonts w:cs="Georgia"/>
        </w:rPr>
        <w:t>лозимлиги</w:t>
      </w:r>
      <w:r w:rsidR="00172F73">
        <w:t xml:space="preserve"> </w:t>
      </w:r>
      <w:r>
        <w:rPr>
          <w:rFonts w:cs="Georgia"/>
        </w:rPr>
        <w:t>зикр</w:t>
      </w:r>
      <w:r w:rsidR="00172F73">
        <w:t xml:space="preserve"> </w:t>
      </w:r>
      <w:r>
        <w:t>қ</w:t>
      </w:r>
      <w:r>
        <w:rPr>
          <w:rFonts w:cs="Georgia"/>
        </w:rPr>
        <w:t>илинмаган</w:t>
      </w:r>
      <w:r w:rsidR="00172F73">
        <w:t xml:space="preserve"> </w:t>
      </w:r>
      <w:r>
        <w:rPr>
          <w:rFonts w:cs="Georgia"/>
        </w:rPr>
        <w:t>бўлса</w:t>
      </w:r>
      <w:r w:rsidRPr="00172F73">
        <w:t>-</w:t>
      </w:r>
      <w:r>
        <w:rPr>
          <w:rFonts w:cs="Georgia"/>
        </w:rPr>
        <w:t>да</w:t>
      </w:r>
      <w:r w:rsidRPr="00172F73">
        <w:t>,</w:t>
      </w:r>
      <w:r w:rsidR="00172F73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172F73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и</w:t>
      </w:r>
      <w:r>
        <w:t>ҳ</w:t>
      </w:r>
      <w:r w:rsidR="00172F73">
        <w:t xml:space="preserve"> </w:t>
      </w:r>
      <w:r>
        <w:rPr>
          <w:rFonts w:cs="Georgia"/>
        </w:rPr>
        <w:t>ривоятларда</w:t>
      </w:r>
      <w:r w:rsidRPr="00172F73">
        <w:t>:</w:t>
      </w:r>
      <w:r w:rsidR="00172F73">
        <w:t xml:space="preserve"> </w:t>
      </w:r>
      <w:r>
        <w:rPr>
          <w:rFonts w:cs="Georgia"/>
        </w:rPr>
        <w:t>“</w:t>
      </w:r>
      <w:r w:rsidRPr="00172F73">
        <w:t>ғусл</w:t>
      </w:r>
      <w:r w:rsidR="00172F73">
        <w:t xml:space="preserve"> </w:t>
      </w:r>
      <w:r w:rsidRPr="00172F73">
        <w:t>қилгин”</w:t>
      </w:r>
      <w:r w:rsidR="00F37ADA">
        <w:rPr>
          <w:rStyle w:val="FootnoteReference"/>
        </w:rPr>
        <w:footnoteReference w:id="2"/>
      </w:r>
      <w:r w:rsidRPr="00172F73">
        <w:t>,</w:t>
      </w:r>
      <w:r w:rsidR="00172F73">
        <w:t xml:space="preserve"> </w:t>
      </w:r>
      <w:r w:rsidRPr="00172F73">
        <w:t>деган</w:t>
      </w:r>
      <w:r w:rsidR="00172F73">
        <w:t xml:space="preserve"> </w:t>
      </w:r>
      <w:r>
        <w:t>қ</w:t>
      </w:r>
      <w:r>
        <w:rPr>
          <w:rFonts w:cs="Georgia"/>
        </w:rPr>
        <w:t>ўшимча</w:t>
      </w:r>
      <w:r w:rsidR="00172F73">
        <w:t xml:space="preserve"> </w:t>
      </w:r>
      <w:r>
        <w:rPr>
          <w:rFonts w:cs="Georgia"/>
        </w:rPr>
        <w:t>борлиги</w:t>
      </w:r>
      <w:r w:rsidR="00172F73">
        <w:t xml:space="preserve"> </w:t>
      </w:r>
      <w:r>
        <w:rPr>
          <w:rFonts w:cs="Georgia"/>
        </w:rPr>
        <w:t>учун</w:t>
      </w:r>
      <w:r w:rsidR="00172F73">
        <w:t xml:space="preserve"> </w:t>
      </w:r>
      <w:r>
        <w:rPr>
          <w:rFonts w:cs="Georgia"/>
        </w:rPr>
        <w:t>шу</w:t>
      </w:r>
      <w:r w:rsidR="00172F73">
        <w:t xml:space="preserve"> </w:t>
      </w:r>
      <w:r>
        <w:rPr>
          <w:rFonts w:cs="Georgia"/>
        </w:rPr>
        <w:t>маънони</w:t>
      </w:r>
      <w:r w:rsidR="00172F73">
        <w:t xml:space="preserve"> </w:t>
      </w:r>
      <w:r>
        <w:rPr>
          <w:rFonts w:cs="Georgia"/>
        </w:rPr>
        <w:t>ўз</w:t>
      </w:r>
      <w:r w:rsidR="00172F73">
        <w:t xml:space="preserve"> </w:t>
      </w:r>
      <w:r>
        <w:rPr>
          <w:rFonts w:cs="Georgia"/>
        </w:rPr>
        <w:t>ичига</w:t>
      </w:r>
      <w:r w:rsidR="00172F73">
        <w:t xml:space="preserve"> </w:t>
      </w:r>
      <w:r>
        <w:rPr>
          <w:rFonts w:cs="Georgia"/>
        </w:rPr>
        <w:t>олади</w:t>
      </w:r>
      <w:r w:rsidRPr="00172F73">
        <w:t>.</w:t>
      </w:r>
    </w:p>
    <w:p w:rsidR="00482B4B" w:rsidRDefault="00482B4B" w:rsidP="00F37ADA">
      <w:pPr>
        <w:pStyle w:val="a5"/>
        <w:rPr>
          <w:rFonts w:ascii="Georgia" w:hAnsi="Georgia"/>
          <w:b w:val="0"/>
          <w:bCs w:val="0"/>
          <w:color w:val="2E2E2E"/>
          <w:sz w:val="23"/>
          <w:szCs w:val="23"/>
        </w:rPr>
      </w:pPr>
      <w:r w:rsidRPr="00F37ADA">
        <w:lastRenderedPageBreak/>
        <w:t>Қирқинчи</w:t>
      </w:r>
      <w:r w:rsidR="00172F73" w:rsidRPr="00F37ADA">
        <w:t xml:space="preserve"> </w:t>
      </w:r>
      <w:r w:rsidRPr="00F37ADA">
        <w:t>ҳадис</w:t>
      </w:r>
      <w:r w:rsidR="00172F73" w:rsidRPr="00F37ADA">
        <w:t xml:space="preserve"> </w:t>
      </w:r>
    </w:p>
    <w:p w:rsidR="00482B4B" w:rsidRPr="00D51B47" w:rsidRDefault="00482B4B" w:rsidP="00172F73">
      <w:pPr>
        <w:pStyle w:val="a9"/>
        <w:bidi/>
        <w:rPr>
          <w:rFonts w:cs="KFGQPC Uthman Taha Naskh"/>
        </w:rPr>
      </w:pPr>
      <w:r w:rsidRPr="00D51B47">
        <w:rPr>
          <w:rFonts w:cs="KFGQPC Uthman Taha Naskh"/>
          <w:rtl/>
        </w:rPr>
        <w:t>عَ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َائِش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ض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نه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((أَنّ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ُمّ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حَبِيب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ُسْتُحِيضَت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سَبْع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سِنِين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سَأَلَت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َسُول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َّه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صلى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لي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سلم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َ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ذَلِك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أَمَرَه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تَغْتَسِل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قَالَتْ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كَانَت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تَغْتَسِل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لِكُلّ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صَلاةٍ))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.</w:t>
      </w:r>
    </w:p>
    <w:p w:rsidR="00482B4B" w:rsidRDefault="00482B4B" w:rsidP="00172F73">
      <w:pPr>
        <w:rPr>
          <w:rFonts w:ascii="Georgia" w:hAnsi="Georgia"/>
          <w:rtl/>
        </w:rPr>
      </w:pPr>
      <w:r w:rsidRPr="00172F73">
        <w:t>Ойша</w:t>
      </w:r>
      <w:r w:rsidR="00172F73">
        <w:t xml:space="preserve"> </w:t>
      </w:r>
      <w:r w:rsidRPr="00172F73">
        <w:t>розиялло</w:t>
      </w:r>
      <w:r>
        <w:t>ҳ</w:t>
      </w:r>
      <w:r w:rsidRPr="002D76CC">
        <w:t>у</w:t>
      </w:r>
      <w:r w:rsidR="00172F73">
        <w:t xml:space="preserve"> </w:t>
      </w:r>
      <w:r w:rsidRPr="002D76CC">
        <w:t>ан</w:t>
      </w:r>
      <w:r>
        <w:t>ҳ</w:t>
      </w:r>
      <w:r w:rsidRPr="002D76CC">
        <w:t>одан</w:t>
      </w:r>
      <w:r w:rsidR="00172F73">
        <w:t xml:space="preserve"> </w:t>
      </w:r>
      <w:r w:rsidRPr="002D76CC">
        <w:t>ривоят</w:t>
      </w:r>
      <w:r w:rsidR="00172F73">
        <w:t xml:space="preserve"> </w:t>
      </w:r>
      <w:r>
        <w:t>қ</w:t>
      </w:r>
      <w:r w:rsidRPr="002D76CC">
        <w:t>илинади</w:t>
      </w:r>
      <w:r w:rsidRPr="00172F73">
        <w:t>:</w:t>
      </w:r>
      <w:r w:rsidR="00172F73">
        <w:t xml:space="preserve"> </w:t>
      </w:r>
      <w:r w:rsidRPr="002D76CC">
        <w:t>“</w:t>
      </w:r>
      <w:r w:rsidRPr="00172F73">
        <w:t>Умму</w:t>
      </w:r>
      <w:r w:rsidR="00172F73">
        <w:t xml:space="preserve"> </w:t>
      </w:r>
      <w:r w:rsidRPr="00172F73">
        <w:t>Ҳабиба</w:t>
      </w:r>
      <w:r w:rsidR="00172F73">
        <w:t xml:space="preserve"> </w:t>
      </w:r>
      <w:r w:rsidRPr="00172F73">
        <w:t>розияллоҳу</w:t>
      </w:r>
      <w:r w:rsidR="00172F73">
        <w:t xml:space="preserve"> </w:t>
      </w:r>
      <w:r w:rsidRPr="00172F73">
        <w:t>анҳо</w:t>
      </w:r>
      <w:r w:rsidR="00172F73">
        <w:t xml:space="preserve"> </w:t>
      </w:r>
      <w:r w:rsidRPr="00172F73">
        <w:t>етти</w:t>
      </w:r>
      <w:r w:rsidR="00172F73">
        <w:t xml:space="preserve"> </w:t>
      </w:r>
      <w:r w:rsidRPr="00172F73">
        <w:t>йил</w:t>
      </w:r>
      <w:r w:rsidR="00172F73">
        <w:t xml:space="preserve"> </w:t>
      </w:r>
      <w:r w:rsidRPr="00172F73">
        <w:t>истеҳоза</w:t>
      </w:r>
      <w:r w:rsidR="00172F73">
        <w:t xml:space="preserve"> </w:t>
      </w:r>
      <w:r w:rsidRPr="00172F73">
        <w:t>бўлди.</w:t>
      </w:r>
      <w:r w:rsidR="00172F73">
        <w:t xml:space="preserve"> </w:t>
      </w:r>
      <w:r w:rsidRPr="00172F73">
        <w:t>Бу</w:t>
      </w:r>
      <w:r w:rsidR="00172F73">
        <w:t xml:space="preserve"> </w:t>
      </w:r>
      <w:r w:rsidRPr="00172F73">
        <w:t>ҳақда</w:t>
      </w:r>
      <w:r w:rsidR="00172F73">
        <w:t xml:space="preserve"> </w:t>
      </w:r>
      <w:r w:rsidRPr="00172F73">
        <w:t>Расулуллоҳ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дан</w:t>
      </w:r>
      <w:r w:rsidR="00172F73">
        <w:t xml:space="preserve"> </w:t>
      </w:r>
      <w:r w:rsidRPr="00172F73">
        <w:t>сўраганда,</w:t>
      </w:r>
      <w:r w:rsidR="00172F73">
        <w:t xml:space="preserve"> </w:t>
      </w:r>
      <w:r w:rsidRPr="00172F73">
        <w:t>ғусл</w:t>
      </w:r>
      <w:r w:rsidR="00172F73">
        <w:t xml:space="preserve"> </w:t>
      </w:r>
      <w:r w:rsidRPr="00172F73">
        <w:t>қилишга</w:t>
      </w:r>
      <w:r w:rsidR="00172F73">
        <w:t xml:space="preserve"> </w:t>
      </w:r>
      <w:r w:rsidRPr="00172F73">
        <w:t>буюрдилар.</w:t>
      </w:r>
      <w:r w:rsidR="00172F73">
        <w:t xml:space="preserve"> </w:t>
      </w:r>
      <w:r w:rsidRPr="00172F73">
        <w:t>У</w:t>
      </w:r>
      <w:r w:rsidR="00172F73">
        <w:t xml:space="preserve"> </w:t>
      </w:r>
      <w:r w:rsidRPr="00172F73">
        <w:t>ҳар</w:t>
      </w:r>
      <w:r w:rsidR="00172F73">
        <w:t xml:space="preserve"> </w:t>
      </w:r>
      <w:r w:rsidRPr="00172F73">
        <w:t>намозга</w:t>
      </w:r>
      <w:r w:rsidR="00172F73">
        <w:t xml:space="preserve"> </w:t>
      </w:r>
      <w:r w:rsidRPr="00172F73">
        <w:t>ғусл</w:t>
      </w:r>
      <w:r w:rsidR="00172F73">
        <w:t xml:space="preserve"> </w:t>
      </w:r>
      <w:r w:rsidRPr="00172F73">
        <w:t>қилар</w:t>
      </w:r>
      <w:r w:rsidR="00172F73">
        <w:t xml:space="preserve"> </w:t>
      </w:r>
      <w:r w:rsidRPr="00172F73">
        <w:t>эди”</w:t>
      </w:r>
      <w:r w:rsidR="00172F73">
        <w:t xml:space="preserve"> </w:t>
      </w:r>
      <w:r w:rsidRPr="00172F73">
        <w:t>[Бухорий:</w:t>
      </w:r>
      <w:r w:rsidR="00172F73">
        <w:t xml:space="preserve"> </w:t>
      </w:r>
      <w:r w:rsidRPr="00172F73">
        <w:t>327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Муслим:</w:t>
      </w:r>
      <w:r w:rsidR="00172F73">
        <w:t xml:space="preserve"> </w:t>
      </w:r>
      <w:r w:rsidRPr="00172F73">
        <w:t>334.</w:t>
      </w:r>
      <w:r w:rsidR="00172F73">
        <w:t xml:space="preserve"> </w:t>
      </w:r>
      <w:r w:rsidRPr="00172F73">
        <w:t>Мазкур</w:t>
      </w:r>
      <w:r w:rsidR="00172F73">
        <w:t xml:space="preserve"> </w:t>
      </w:r>
      <w:r>
        <w:t>ҳ</w:t>
      </w:r>
      <w:r w:rsidRPr="002D76CC">
        <w:t>адис</w:t>
      </w:r>
      <w:r w:rsidR="00172F73">
        <w:t xml:space="preserve"> </w:t>
      </w:r>
      <w:r w:rsidRPr="002D76CC">
        <w:t>Бухорий</w:t>
      </w:r>
      <w:r w:rsidR="00172F73">
        <w:t xml:space="preserve"> </w:t>
      </w:r>
      <w:r w:rsidRPr="002D76CC">
        <w:t>ривояти</w:t>
      </w:r>
      <w:r w:rsidRPr="00172F73">
        <w:t>].</w:t>
      </w:r>
    </w:p>
    <w:p w:rsidR="00482B4B" w:rsidRDefault="00482B4B" w:rsidP="00172F73">
      <w:pPr>
        <w:pStyle w:val="ab"/>
      </w:pPr>
      <w:r w:rsidRPr="00172F73">
        <w:t>Шарҳ</w:t>
      </w:r>
      <w:r>
        <w:t>:</w:t>
      </w:r>
    </w:p>
    <w:p w:rsidR="00482B4B" w:rsidRPr="00172F73" w:rsidRDefault="00482B4B" w:rsidP="00172F73">
      <w:r>
        <w:t>Умму</w:t>
      </w:r>
      <w:r w:rsidR="00172F73">
        <w:t xml:space="preserve"> </w:t>
      </w:r>
      <w:r>
        <w:t>Ҳ</w:t>
      </w:r>
      <w:r>
        <w:rPr>
          <w:rFonts w:cs="Georgia"/>
        </w:rPr>
        <w:t>абиба</w:t>
      </w:r>
      <w:r w:rsidR="00172F73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 w:rsidRPr="00172F73">
        <w:t>ан</w:t>
      </w:r>
      <w:r>
        <w:t>ҳ</w:t>
      </w:r>
      <w:r>
        <w:rPr>
          <w:rFonts w:cs="Georgia"/>
        </w:rPr>
        <w:t>о</w:t>
      </w:r>
      <w:r w:rsidR="00172F73">
        <w:t xml:space="preserve"> </w:t>
      </w:r>
      <w:r>
        <w:rPr>
          <w:rFonts w:cs="Georgia"/>
        </w:rPr>
        <w:t>етти</w:t>
      </w:r>
      <w:r w:rsidR="00172F73">
        <w:t xml:space="preserve"> </w:t>
      </w:r>
      <w:r>
        <w:rPr>
          <w:rFonts w:cs="Georgia"/>
        </w:rPr>
        <w:t>йил</w:t>
      </w:r>
      <w:r w:rsidR="00172F73">
        <w:t xml:space="preserve"> </w:t>
      </w:r>
      <w:r>
        <w:rPr>
          <w:rFonts w:cs="Georgia"/>
        </w:rPr>
        <w:t>исте</w:t>
      </w:r>
      <w:r>
        <w:t>ҳ</w:t>
      </w:r>
      <w:r>
        <w:rPr>
          <w:rFonts w:cs="Georgia"/>
        </w:rPr>
        <w:t>оза</w:t>
      </w:r>
      <w:r w:rsidR="00172F73">
        <w:t xml:space="preserve"> </w:t>
      </w:r>
      <w:r>
        <w:rPr>
          <w:rFonts w:cs="Georgia"/>
        </w:rPr>
        <w:t>кўради</w:t>
      </w:r>
      <w:r w:rsidRPr="00172F73">
        <w:t>.</w:t>
      </w:r>
      <w:r w:rsidR="00172F73">
        <w:t xml:space="preserve"> </w:t>
      </w:r>
      <w:r>
        <w:rPr>
          <w:rFonts w:cs="Georgia"/>
        </w:rPr>
        <w:t>Набий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дан</w:t>
      </w:r>
      <w:r w:rsidR="00172F73">
        <w:t xml:space="preserve"> </w:t>
      </w:r>
      <w:r>
        <w:t>қ</w:t>
      </w:r>
      <w:r>
        <w:rPr>
          <w:rFonts w:cs="Georgia"/>
        </w:rPr>
        <w:t>ай</w:t>
      </w:r>
      <w:r w:rsidR="00172F73">
        <w:t xml:space="preserve"> </w:t>
      </w:r>
      <w:r>
        <w:rPr>
          <w:rFonts w:cs="Georgia"/>
        </w:rPr>
        <w:t>тарзда</w:t>
      </w:r>
      <w:r w:rsidR="00172F73">
        <w:t xml:space="preserve"> </w:t>
      </w:r>
      <w:r>
        <w:rPr>
          <w:rFonts w:cs="Georgia"/>
        </w:rPr>
        <w:t>покланиш</w:t>
      </w:r>
      <w:r w:rsidR="00172F73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172F73">
        <w:t xml:space="preserve"> </w:t>
      </w:r>
      <w:r>
        <w:rPr>
          <w:rFonts w:cs="Georgia"/>
        </w:rPr>
        <w:t>сўрайд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зот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га</w:t>
      </w:r>
      <w:r w:rsidR="00172F73">
        <w:t xml:space="preserve"> </w:t>
      </w:r>
      <w:r>
        <w:rPr>
          <w:rFonts w:cs="Georgia"/>
        </w:rPr>
        <w:t>буюра</w:t>
      </w:r>
      <w:r w:rsidR="008E0C93">
        <w:rPr>
          <w:rFonts w:cs="Georgia"/>
        </w:rPr>
        <w:t>-</w:t>
      </w:r>
      <w:r>
        <w:rPr>
          <w:rFonts w:cs="Georgia"/>
        </w:rPr>
        <w:t>дилар</w:t>
      </w:r>
      <w:r w:rsidRPr="00172F73">
        <w:t>.</w:t>
      </w:r>
      <w:r w:rsidR="00172F73">
        <w:t xml:space="preserve"> </w:t>
      </w:r>
      <w:r>
        <w:rPr>
          <w:rFonts w:cs="Georgia"/>
        </w:rPr>
        <w:t>Шундан</w:t>
      </w:r>
      <w:r w:rsidR="00172F73">
        <w:t xml:space="preserve"> </w:t>
      </w:r>
      <w:r>
        <w:rPr>
          <w:rFonts w:cs="Georgia"/>
        </w:rPr>
        <w:t>сўнг</w:t>
      </w:r>
      <w:r w:rsidR="00172F73">
        <w:t xml:space="preserve"> </w:t>
      </w:r>
      <w:r>
        <w:rPr>
          <w:rFonts w:cs="Georgia"/>
        </w:rPr>
        <w:t>Умму</w:t>
      </w:r>
      <w:r w:rsidR="00172F73">
        <w:t xml:space="preserve"> </w:t>
      </w:r>
      <w:r>
        <w:t>Ҳ</w:t>
      </w:r>
      <w:r>
        <w:rPr>
          <w:rFonts w:cs="Georgia"/>
        </w:rPr>
        <w:t>абиба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а</w:t>
      </w:r>
      <w:r w:rsidR="00172F73">
        <w:t xml:space="preserve"> </w:t>
      </w:r>
      <w:r>
        <w:rPr>
          <w:rFonts w:cs="Georgia"/>
        </w:rPr>
        <w:t>бошлайди</w:t>
      </w:r>
      <w:r w:rsidRPr="00172F73">
        <w:t>.</w:t>
      </w:r>
    </w:p>
    <w:p w:rsidR="00482B4B" w:rsidRDefault="00482B4B" w:rsidP="00172F73">
      <w:pPr>
        <w:pStyle w:val="ab"/>
      </w:pPr>
      <w:r w:rsidRPr="00172F73">
        <w:t>Уламолар</w:t>
      </w:r>
      <w:r w:rsidR="00172F73">
        <w:t xml:space="preserve"> </w:t>
      </w:r>
      <w:r w:rsidRPr="00172F73">
        <w:t>ихтилофи</w:t>
      </w:r>
      <w:r>
        <w:t>:</w:t>
      </w:r>
    </w:p>
    <w:p w:rsidR="00482B4B" w:rsidRDefault="00482B4B" w:rsidP="00172F73">
      <w:r>
        <w:t>Уламолар</w:t>
      </w:r>
      <w:r w:rsidR="00172F73">
        <w:t xml:space="preserve"> </w:t>
      </w:r>
      <w:r>
        <w:t>истеҳ</w:t>
      </w:r>
      <w:r>
        <w:rPr>
          <w:rFonts w:cs="Georgia"/>
        </w:rPr>
        <w:t>оза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</w:t>
      </w:r>
      <w:r w:rsidRPr="00172F73">
        <w:t>-</w:t>
      </w:r>
      <w:r>
        <w:t>қ</w:t>
      </w:r>
      <w:r>
        <w:rPr>
          <w:rFonts w:cs="Georgia"/>
        </w:rPr>
        <w:t>илмаслиги</w:t>
      </w:r>
      <w:r w:rsidR="00172F73">
        <w:t xml:space="preserve"> </w:t>
      </w:r>
      <w:r>
        <w:rPr>
          <w:rFonts w:cs="Georgia"/>
        </w:rPr>
        <w:t>борасида</w:t>
      </w:r>
      <w:r w:rsidR="00172F73">
        <w:t xml:space="preserve"> </w:t>
      </w:r>
      <w:r>
        <w:rPr>
          <w:rFonts w:cs="Georgia"/>
        </w:rPr>
        <w:t>ихтилоф</w:t>
      </w:r>
      <w:r w:rsidR="00172F73">
        <w:t xml:space="preserve"> </w:t>
      </w:r>
      <w:r>
        <w:t>қ</w:t>
      </w:r>
      <w:r>
        <w:rPr>
          <w:rFonts w:cs="Georgia"/>
        </w:rPr>
        <w:t>илишган</w:t>
      </w:r>
      <w:r w:rsidRPr="00172F73">
        <w:t>.</w:t>
      </w:r>
      <w:r w:rsidR="00172F73">
        <w:t xml:space="preserve"> </w:t>
      </w:r>
      <w:r>
        <w:rPr>
          <w:rFonts w:cs="Georgia"/>
        </w:rPr>
        <w:t>Айрим</w:t>
      </w:r>
      <w:r w:rsidR="00172F73">
        <w:t xml:space="preserve"> </w:t>
      </w:r>
      <w:r>
        <w:rPr>
          <w:rFonts w:cs="Georgia"/>
        </w:rPr>
        <w:t>уламолар</w:t>
      </w:r>
      <w:r w:rsidR="00172F73">
        <w:t xml:space="preserve"> </w:t>
      </w:r>
      <w:r>
        <w:rPr>
          <w:rFonts w:cs="Georgia"/>
        </w:rPr>
        <w:t>бу</w:t>
      </w:r>
      <w:r w:rsidR="00172F73">
        <w:t xml:space="preserve"> </w:t>
      </w:r>
      <w:r>
        <w:rPr>
          <w:rFonts w:cs="Georgia"/>
        </w:rPr>
        <w:t>борада</w:t>
      </w:r>
      <w:r w:rsidR="00172F73">
        <w:t xml:space="preserve"> </w:t>
      </w:r>
      <w:r>
        <w:rPr>
          <w:rFonts w:cs="Georgia"/>
        </w:rPr>
        <w:t>баъзи</w:t>
      </w:r>
      <w:r w:rsidR="00172F73">
        <w:t xml:space="preserve"> </w:t>
      </w:r>
      <w:r>
        <w:rPr>
          <w:rFonts w:cs="Georgia"/>
        </w:rPr>
        <w:t>“</w:t>
      </w:r>
      <w:r w:rsidR="00A805B5">
        <w:rPr>
          <w:rFonts w:cs="Georgia"/>
        </w:rPr>
        <w:t>Сунан</w:t>
      </w:r>
      <w:r>
        <w:rPr>
          <w:rFonts w:cs="Georgia"/>
        </w:rPr>
        <w:t>”</w:t>
      </w:r>
      <w:r w:rsidR="00172F73">
        <w:t xml:space="preserve"> </w:t>
      </w:r>
      <w:r>
        <w:rPr>
          <w:rFonts w:cs="Georgia"/>
        </w:rPr>
        <w:t>китобларида</w:t>
      </w:r>
      <w:r w:rsidR="00172F73">
        <w:t xml:space="preserve"> </w:t>
      </w:r>
      <w:r>
        <w:rPr>
          <w:rFonts w:cs="Georgia"/>
        </w:rPr>
        <w:t>келган</w:t>
      </w:r>
      <w:r w:rsidR="00172F73">
        <w:t xml:space="preserve"> </w:t>
      </w:r>
      <w:r>
        <w:t>ҳ</w:t>
      </w:r>
      <w:r>
        <w:rPr>
          <w:rFonts w:cs="Georgia"/>
        </w:rPr>
        <w:t>адисларга</w:t>
      </w:r>
      <w:r w:rsidR="00172F73">
        <w:t xml:space="preserve"> </w:t>
      </w:r>
      <w:r>
        <w:rPr>
          <w:rFonts w:cs="Georgia"/>
        </w:rPr>
        <w:t>таяниб</w:t>
      </w:r>
      <w:r w:rsidRPr="00172F73">
        <w:t>,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и</w:t>
      </w:r>
      <w:r w:rsidR="00172F73">
        <w:t xml:space="preserve"> </w:t>
      </w:r>
      <w:r>
        <w:rPr>
          <w:rFonts w:cs="Georgia"/>
        </w:rPr>
        <w:t>фарз</w:t>
      </w:r>
      <w:r w:rsidRPr="00172F73">
        <w:t>,</w:t>
      </w:r>
      <w:r w:rsidR="00172F73">
        <w:t xml:space="preserve"> </w:t>
      </w:r>
      <w:r>
        <w:rPr>
          <w:rFonts w:cs="Georgia"/>
        </w:rPr>
        <w:t>деган</w:t>
      </w:r>
      <w:r w:rsidR="00172F73">
        <w:t xml:space="preserve"> </w:t>
      </w:r>
      <w:r>
        <w:rPr>
          <w:rFonts w:cs="Georgia"/>
        </w:rPr>
        <w:t>фикрни</w:t>
      </w:r>
      <w:r w:rsidR="00172F73">
        <w:t xml:space="preserve"> </w:t>
      </w:r>
      <w:r>
        <w:rPr>
          <w:rFonts w:cs="Georgia"/>
        </w:rPr>
        <w:t>билдиришган</w:t>
      </w:r>
      <w:r>
        <w:t>.</w:t>
      </w:r>
    </w:p>
    <w:p w:rsidR="00482B4B" w:rsidRPr="00172F73" w:rsidRDefault="00482B4B" w:rsidP="00172F73">
      <w:r>
        <w:t>Аксар</w:t>
      </w:r>
      <w:r w:rsidR="00172F73">
        <w:t xml:space="preserve"> </w:t>
      </w:r>
      <w:r>
        <w:t>салаф</w:t>
      </w:r>
      <w:r w:rsidR="00172F73">
        <w:t xml:space="preserve"> </w:t>
      </w:r>
      <w:r>
        <w:t>уламолар,</w:t>
      </w:r>
      <w:r w:rsidR="00172F73">
        <w:t xml:space="preserve"> </w:t>
      </w:r>
      <w:r>
        <w:t>жумладан,</w:t>
      </w:r>
      <w:r w:rsidR="00172F73">
        <w:t xml:space="preserve"> </w:t>
      </w:r>
      <w:r>
        <w:t>Али,</w:t>
      </w:r>
      <w:r w:rsidR="00172F73">
        <w:t xml:space="preserve"> </w:t>
      </w:r>
      <w:r>
        <w:t>Ибн</w:t>
      </w:r>
      <w:r w:rsidR="00172F73">
        <w:t xml:space="preserve"> </w:t>
      </w:r>
      <w:r>
        <w:t>Аббос</w:t>
      </w:r>
      <w:r w:rsidR="00172F73">
        <w:t xml:space="preserve"> </w:t>
      </w:r>
      <w:r>
        <w:t>ва</w:t>
      </w:r>
      <w:r w:rsidR="00172F73">
        <w:t xml:space="preserve"> </w:t>
      </w:r>
      <w:r>
        <w:t>Ойша</w:t>
      </w:r>
      <w:r w:rsidR="00172F73">
        <w:t xml:space="preserve"> </w:t>
      </w:r>
      <w:r>
        <w:t>ҳ</w:t>
      </w:r>
      <w:r>
        <w:rPr>
          <w:rFonts w:cs="Georgia"/>
        </w:rPr>
        <w:t>амда</w:t>
      </w:r>
      <w:r w:rsidR="00172F73">
        <w:t xml:space="preserve"> </w:t>
      </w:r>
      <w:r>
        <w:rPr>
          <w:rFonts w:cs="Georgia"/>
        </w:rPr>
        <w:t>кейинги</w:t>
      </w:r>
      <w:r w:rsidR="00172F73">
        <w:t xml:space="preserve"> </w:t>
      </w:r>
      <w:r>
        <w:rPr>
          <w:rFonts w:cs="Georgia"/>
        </w:rPr>
        <w:t>уламо</w:t>
      </w:r>
      <w:r w:rsidRPr="00172F73">
        <w:t>лардан</w:t>
      </w:r>
      <w:r w:rsidR="00172F73">
        <w:t xml:space="preserve"> </w:t>
      </w:r>
      <w:r w:rsidRPr="00172F73">
        <w:t>имом</w:t>
      </w:r>
      <w:r w:rsidR="00172F73">
        <w:t xml:space="preserve"> </w:t>
      </w:r>
      <w:r w:rsidRPr="00172F73">
        <w:t>Абу</w:t>
      </w:r>
      <w:r w:rsidR="00172F73">
        <w:t xml:space="preserve"> </w:t>
      </w:r>
      <w:r>
        <w:t>Ҳ</w:t>
      </w:r>
      <w:r>
        <w:rPr>
          <w:rFonts w:cs="Georgia"/>
        </w:rPr>
        <w:t>анифа</w:t>
      </w:r>
      <w:r w:rsidRPr="00172F73">
        <w:t>,</w:t>
      </w:r>
      <w:r w:rsidR="00172F73">
        <w:t xml:space="preserve"> </w:t>
      </w:r>
      <w:r>
        <w:rPr>
          <w:rFonts w:cs="Georgia"/>
        </w:rPr>
        <w:t>имом</w:t>
      </w:r>
      <w:r w:rsidR="00172F73">
        <w:t xml:space="preserve"> </w:t>
      </w:r>
      <w:r>
        <w:rPr>
          <w:rFonts w:cs="Georgia"/>
        </w:rPr>
        <w:t>Молик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имом</w:t>
      </w:r>
      <w:r w:rsidR="00172F73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мад</w:t>
      </w:r>
      <w:r w:rsidR="00172F73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мулло</w:t>
      </w:r>
      <w:r>
        <w:t>ҳ</w:t>
      </w:r>
      <w:r>
        <w:rPr>
          <w:rFonts w:cs="Georgia"/>
        </w:rPr>
        <w:t>нинг</w:t>
      </w:r>
      <w:r w:rsidR="00172F73">
        <w:t xml:space="preserve"> </w:t>
      </w:r>
      <w:r>
        <w:rPr>
          <w:rFonts w:cs="Georgia"/>
        </w:rPr>
        <w:t>фикрларига</w:t>
      </w:r>
      <w:r w:rsidR="00172F73">
        <w:t xml:space="preserve"> </w:t>
      </w:r>
      <w:r>
        <w:rPr>
          <w:rFonts w:cs="Georgia"/>
        </w:rPr>
        <w:t>кўра</w:t>
      </w:r>
      <w:r w:rsidRPr="00172F73">
        <w:t>,</w:t>
      </w:r>
      <w:r w:rsidR="00172F73">
        <w:t xml:space="preserve"> </w:t>
      </w:r>
      <w:r>
        <w:rPr>
          <w:rFonts w:cs="Georgia"/>
        </w:rPr>
        <w:t>исте</w:t>
      </w:r>
      <w:r>
        <w:t>ҳ</w:t>
      </w:r>
      <w:r>
        <w:rPr>
          <w:rFonts w:cs="Georgia"/>
        </w:rPr>
        <w:t>оза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и</w:t>
      </w:r>
      <w:r w:rsidR="00172F73">
        <w:t xml:space="preserve"> </w:t>
      </w:r>
      <w:r>
        <w:rPr>
          <w:rFonts w:cs="Georgia"/>
        </w:rPr>
        <w:t>фарз</w:t>
      </w:r>
      <w:r w:rsidR="00172F73">
        <w:t xml:space="preserve"> </w:t>
      </w:r>
      <w:r>
        <w:rPr>
          <w:rFonts w:cs="Georgia"/>
        </w:rPr>
        <w:t>эмас</w:t>
      </w:r>
      <w:r w:rsidRPr="00172F73">
        <w:t>.</w:t>
      </w:r>
      <w:r w:rsidR="00172F73">
        <w:t xml:space="preserve"> </w:t>
      </w:r>
      <w:r>
        <w:rPr>
          <w:rFonts w:cs="Georgia"/>
        </w:rPr>
        <w:t>Улар</w:t>
      </w:r>
      <w:r w:rsidR="00172F73">
        <w:t xml:space="preserve"> </w:t>
      </w:r>
      <w:r>
        <w:rPr>
          <w:rFonts w:cs="Georgia"/>
        </w:rPr>
        <w:t>ўз</w:t>
      </w:r>
      <w:r w:rsidR="00172F73">
        <w:t xml:space="preserve"> </w:t>
      </w:r>
      <w:r>
        <w:rPr>
          <w:rFonts w:cs="Georgia"/>
        </w:rPr>
        <w:t>фикрларига</w:t>
      </w:r>
      <w:r w:rsidR="00172F73">
        <w:t xml:space="preserve"> </w:t>
      </w:r>
      <w:r>
        <w:rPr>
          <w:rFonts w:cs="Georgia"/>
        </w:rPr>
        <w:t>“ал</w:t>
      </w:r>
      <w:r w:rsidRPr="00172F73">
        <w:t>-</w:t>
      </w:r>
      <w:r>
        <w:rPr>
          <w:rFonts w:cs="Georgia"/>
        </w:rPr>
        <w:t>бароатул</w:t>
      </w:r>
      <w:r w:rsidR="00172F73">
        <w:t xml:space="preserve"> </w:t>
      </w:r>
      <w:r>
        <w:rPr>
          <w:rFonts w:cs="Georgia"/>
        </w:rPr>
        <w:t>аслийя”</w:t>
      </w:r>
      <w:r w:rsidRPr="00172F73">
        <w:t>,</w:t>
      </w:r>
      <w:r w:rsidR="00172F73">
        <w:t xml:space="preserve"> </w:t>
      </w:r>
      <w:r>
        <w:rPr>
          <w:rFonts w:cs="Georgia"/>
        </w:rPr>
        <w:t>яъни</w:t>
      </w:r>
      <w:r w:rsidR="00172F73">
        <w:t xml:space="preserve"> </w:t>
      </w:r>
      <w:r>
        <w:rPr>
          <w:rFonts w:cs="Georgia"/>
        </w:rPr>
        <w:lastRenderedPageBreak/>
        <w:t>“аслида</w:t>
      </w:r>
      <w:r w:rsidR="00172F73">
        <w:t xml:space="preserve"> </w:t>
      </w:r>
      <w:r>
        <w:rPr>
          <w:rFonts w:cs="Georgia"/>
        </w:rPr>
        <w:t>инсон</w:t>
      </w:r>
      <w:r w:rsidR="00172F73">
        <w:t xml:space="preserve"> </w:t>
      </w:r>
      <w:r>
        <w:rPr>
          <w:rFonts w:cs="Georgia"/>
        </w:rPr>
        <w:t>зиммаси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t>қ</w:t>
      </w:r>
      <w:r>
        <w:rPr>
          <w:rFonts w:cs="Georgia"/>
        </w:rPr>
        <w:t>андай</w:t>
      </w:r>
      <w:r w:rsidR="00172F73">
        <w:t xml:space="preserve"> </w:t>
      </w:r>
      <w:r>
        <w:rPr>
          <w:rFonts w:cs="Georgia"/>
        </w:rPr>
        <w:t>мажбуриятлардан</w:t>
      </w:r>
      <w:r w:rsidR="00172F73">
        <w:t xml:space="preserve"> </w:t>
      </w:r>
      <w:r>
        <w:rPr>
          <w:rFonts w:cs="Georgia"/>
        </w:rPr>
        <w:t>холи”</w:t>
      </w:r>
      <w:r w:rsidR="00172F73">
        <w:t xml:space="preserve"> </w:t>
      </w:r>
      <w:r>
        <w:rPr>
          <w:rFonts w:cs="Georgia"/>
        </w:rPr>
        <w:t>деган</w:t>
      </w:r>
      <w:r w:rsidR="00172F73">
        <w:t xml:space="preserve"> </w:t>
      </w:r>
      <w:r>
        <w:t>қ</w:t>
      </w:r>
      <w:r>
        <w:rPr>
          <w:rFonts w:cs="Georgia"/>
        </w:rPr>
        <w:t>оидани</w:t>
      </w:r>
      <w:r w:rsidR="00172F73">
        <w:t xml:space="preserve"> </w:t>
      </w:r>
      <w:r>
        <w:rPr>
          <w:rFonts w:cs="Georgia"/>
        </w:rPr>
        <w:t>д</w:t>
      </w:r>
      <w:r w:rsidRPr="00172F73">
        <w:t>алил</w:t>
      </w:r>
      <w:r w:rsidR="00172F73">
        <w:t xml:space="preserve"> </w:t>
      </w:r>
      <w:r>
        <w:t>қ</w:t>
      </w:r>
      <w:r>
        <w:rPr>
          <w:rFonts w:cs="Georgia"/>
        </w:rPr>
        <w:t>илишган</w:t>
      </w:r>
      <w:r w:rsidRPr="00172F73">
        <w:t>.</w:t>
      </w:r>
      <w:r w:rsidR="00172F73">
        <w:t xml:space="preserve"> </w:t>
      </w:r>
      <w:r>
        <w:rPr>
          <w:rFonts w:cs="Georgia"/>
        </w:rPr>
        <w:t>Унга</w:t>
      </w:r>
      <w:r w:rsidR="00172F73">
        <w:t xml:space="preserve"> </w:t>
      </w:r>
      <w:r>
        <w:rPr>
          <w:rFonts w:cs="Georgia"/>
        </w:rPr>
        <w:t>кўра</w:t>
      </w:r>
      <w:r w:rsidRPr="00172F73">
        <w:t>,</w:t>
      </w:r>
      <w:r w:rsidR="00172F73">
        <w:t xml:space="preserve"> </w:t>
      </w:r>
      <w:r>
        <w:rPr>
          <w:rFonts w:cs="Georgia"/>
        </w:rPr>
        <w:t>инсон</w:t>
      </w:r>
      <w:r w:rsidR="00172F73">
        <w:t xml:space="preserve"> </w:t>
      </w:r>
      <w:r>
        <w:rPr>
          <w:rFonts w:cs="Georgia"/>
        </w:rPr>
        <w:t>зиммаси</w:t>
      </w:r>
      <w:r w:rsidR="00172F73">
        <w:t xml:space="preserve"> </w:t>
      </w:r>
      <w:r>
        <w:rPr>
          <w:rFonts w:cs="Georgia"/>
        </w:rPr>
        <w:t>аслид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rPr>
          <w:rFonts w:cs="Georgia"/>
        </w:rPr>
        <w:t>фарз</w:t>
      </w:r>
      <w:r w:rsidR="00172F73">
        <w:t xml:space="preserve"> </w:t>
      </w:r>
      <w:r>
        <w:rPr>
          <w:rFonts w:cs="Georgia"/>
        </w:rPr>
        <w:t>бўлишидан</w:t>
      </w:r>
      <w:r w:rsidR="00172F73">
        <w:t xml:space="preserve"> </w:t>
      </w:r>
      <w:r>
        <w:rPr>
          <w:rFonts w:cs="Georgia"/>
        </w:rPr>
        <w:t>холи</w:t>
      </w:r>
      <w:r w:rsidR="00172F73">
        <w:t xml:space="preserve"> </w:t>
      </w:r>
      <w:r>
        <w:rPr>
          <w:rFonts w:cs="Georgia"/>
        </w:rPr>
        <w:t>эканидир</w:t>
      </w:r>
      <w:r w:rsidRPr="00172F73">
        <w:t>,</w:t>
      </w:r>
      <w:r w:rsidR="00172F73">
        <w:t xml:space="preserve"> </w:t>
      </w:r>
      <w:r>
        <w:rPr>
          <w:rFonts w:cs="Georgia"/>
        </w:rPr>
        <w:t>яъни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rPr>
          <w:rFonts w:cs="Georgia"/>
        </w:rPr>
        <w:t>фарз</w:t>
      </w:r>
      <w:r w:rsidR="00172F73">
        <w:t xml:space="preserve"> </w:t>
      </w:r>
      <w:r>
        <w:rPr>
          <w:rFonts w:cs="Georgia"/>
        </w:rPr>
        <w:t>бўлиши</w:t>
      </w:r>
      <w:r w:rsidR="00172F73">
        <w:t xml:space="preserve"> </w:t>
      </w:r>
      <w:r>
        <w:rPr>
          <w:rFonts w:cs="Georgia"/>
        </w:rPr>
        <w:t>учун</w:t>
      </w:r>
      <w:r w:rsidR="00172F73">
        <w:t xml:space="preserve"> </w:t>
      </w:r>
      <w:r>
        <w:rPr>
          <w:rFonts w:cs="Georgia"/>
        </w:rPr>
        <w:t>далил</w:t>
      </w:r>
      <w:r w:rsidR="00172F73">
        <w:t xml:space="preserve"> </w:t>
      </w:r>
      <w:r>
        <w:rPr>
          <w:rFonts w:cs="Georgia"/>
        </w:rPr>
        <w:t>лозим</w:t>
      </w:r>
      <w:r w:rsidRPr="00172F73">
        <w:t>.</w:t>
      </w:r>
      <w:r w:rsidR="00172F73">
        <w:t xml:space="preserve"> </w:t>
      </w:r>
      <w:r>
        <w:rPr>
          <w:rFonts w:cs="Georgia"/>
        </w:rPr>
        <w:t>Исте</w:t>
      </w:r>
      <w:r>
        <w:t>ҳ</w:t>
      </w:r>
      <w:r>
        <w:rPr>
          <w:rFonts w:cs="Georgia"/>
        </w:rPr>
        <w:t>оза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га</w:t>
      </w:r>
      <w:r w:rsidR="00172F73">
        <w:t xml:space="preserve"> </w:t>
      </w:r>
      <w:r>
        <w:rPr>
          <w:rFonts w:cs="Georgia"/>
        </w:rPr>
        <w:t>буюрилгани</w:t>
      </w:r>
      <w:r w:rsidR="00172F73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172F73">
        <w:t xml:space="preserve"> </w:t>
      </w:r>
      <w:r>
        <w:rPr>
          <w:rFonts w:cs="Georgia"/>
        </w:rPr>
        <w:t>келган</w:t>
      </w:r>
      <w:r w:rsidR="00172F73">
        <w:t xml:space="preserve"> </w:t>
      </w:r>
      <w:r>
        <w:t>ҳ</w:t>
      </w:r>
      <w:r>
        <w:rPr>
          <w:rFonts w:cs="Georgia"/>
        </w:rPr>
        <w:t>адисларга</w:t>
      </w:r>
      <w:r w:rsidR="00172F73">
        <w:t xml:space="preserve"> </w:t>
      </w:r>
      <w:r>
        <w:rPr>
          <w:rFonts w:cs="Georgia"/>
        </w:rPr>
        <w:t>эса</w:t>
      </w:r>
      <w:r w:rsidR="00172F73">
        <w:t xml:space="preserve"> </w:t>
      </w:r>
      <w:r>
        <w:t>қ</w:t>
      </w:r>
      <w:r>
        <w:rPr>
          <w:rFonts w:cs="Georgia"/>
        </w:rPr>
        <w:t>уйидагича</w:t>
      </w:r>
      <w:r w:rsidR="00172F73">
        <w:t xml:space="preserve"> </w:t>
      </w:r>
      <w:r>
        <w:rPr>
          <w:rFonts w:cs="Georgia"/>
        </w:rPr>
        <w:t>жавоб</w:t>
      </w:r>
      <w:r w:rsidR="00172F73">
        <w:t xml:space="preserve"> </w:t>
      </w:r>
      <w:r>
        <w:rPr>
          <w:rFonts w:cs="Georgia"/>
        </w:rPr>
        <w:t>беришган</w:t>
      </w:r>
      <w:r w:rsidRPr="00172F73">
        <w:t>:</w:t>
      </w:r>
      <w:r w:rsidR="00172F73">
        <w:t xml:space="preserve"> </w:t>
      </w:r>
      <w:r>
        <w:rPr>
          <w:rFonts w:cs="Georgia"/>
        </w:rPr>
        <w:t>“Бу</w:t>
      </w:r>
      <w:r w:rsidR="00172F73">
        <w:t xml:space="preserve"> </w:t>
      </w:r>
      <w:r>
        <w:t>ҳ</w:t>
      </w:r>
      <w:r>
        <w:rPr>
          <w:rFonts w:cs="Georgia"/>
        </w:rPr>
        <w:t>укмга</w:t>
      </w:r>
      <w:r w:rsidR="00172F73">
        <w:t xml:space="preserve"> </w:t>
      </w:r>
      <w:r>
        <w:rPr>
          <w:rFonts w:cs="Georgia"/>
        </w:rPr>
        <w:t>далолат</w:t>
      </w:r>
      <w:r w:rsidR="00172F73">
        <w:t xml:space="preserve"> </w:t>
      </w:r>
      <w:r>
        <w:t>қ</w:t>
      </w:r>
      <w:r>
        <w:rPr>
          <w:rFonts w:cs="Georgia"/>
        </w:rPr>
        <w:t>ил</w:t>
      </w:r>
      <w:r w:rsidRPr="00172F73">
        <w:t>адиган</w:t>
      </w:r>
      <w:r w:rsidR="00172F73">
        <w:t xml:space="preserve"> </w:t>
      </w:r>
      <w:r w:rsidRPr="00172F73">
        <w:t>бирон</w:t>
      </w:r>
      <w:r w:rsidR="00172F73">
        <w:t xml:space="preserve"> </w:t>
      </w:r>
      <w:r w:rsidRPr="00172F73">
        <w:t>са</w:t>
      </w:r>
      <w:r>
        <w:t>ҳ</w:t>
      </w:r>
      <w:r>
        <w:rPr>
          <w:rFonts w:cs="Georgia"/>
        </w:rPr>
        <w:t>и</w:t>
      </w:r>
      <w:r>
        <w:t>ҳ</w:t>
      </w:r>
      <w:r w:rsidR="00172F73">
        <w:t xml:space="preserve"> </w:t>
      </w:r>
      <w:r>
        <w:t>ҳ</w:t>
      </w:r>
      <w:r>
        <w:rPr>
          <w:rFonts w:cs="Georgia"/>
        </w:rPr>
        <w:t>адис</w:t>
      </w:r>
      <w:r w:rsidR="00172F73">
        <w:t xml:space="preserve"> </w:t>
      </w:r>
      <w:r>
        <w:rPr>
          <w:rFonts w:cs="Georgia"/>
        </w:rPr>
        <w:t>келмаган</w:t>
      </w:r>
      <w:r w:rsidRPr="00172F73">
        <w:t>.</w:t>
      </w:r>
      <w:r w:rsidR="00172F73">
        <w:t xml:space="preserve"> </w:t>
      </w:r>
      <w:r>
        <w:rPr>
          <w:rFonts w:cs="Georgia"/>
        </w:rPr>
        <w:t>Умму</w:t>
      </w:r>
      <w:r w:rsidR="00172F73">
        <w:t xml:space="preserve"> </w:t>
      </w:r>
      <w:r>
        <w:t>Ҳ</w:t>
      </w:r>
      <w:r>
        <w:rPr>
          <w:rFonts w:cs="Georgia"/>
        </w:rPr>
        <w:t>абибанинг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гани</w:t>
      </w:r>
      <w:r w:rsidR="00172F73">
        <w:t xml:space="preserve"> </w:t>
      </w:r>
      <w:r>
        <w:rPr>
          <w:rFonts w:cs="Georgia"/>
        </w:rPr>
        <w:t>эса</w:t>
      </w:r>
      <w:r w:rsidR="00172F73">
        <w:t xml:space="preserve"> </w:t>
      </w:r>
      <w:r>
        <w:rPr>
          <w:rFonts w:cs="Georgia"/>
        </w:rPr>
        <w:t>унинг</w:t>
      </w:r>
      <w:r w:rsidR="00172F73">
        <w:t xml:space="preserve"> </w:t>
      </w:r>
      <w:r>
        <w:rPr>
          <w:rFonts w:cs="Georgia"/>
        </w:rPr>
        <w:t>шахси</w:t>
      </w:r>
      <w:r w:rsidR="00A805B5">
        <w:rPr>
          <w:rFonts w:cs="Georgia"/>
        </w:rPr>
        <w:t>й</w:t>
      </w:r>
      <w:r w:rsidR="00172F73">
        <w:t xml:space="preserve"> </w:t>
      </w:r>
      <w:r>
        <w:rPr>
          <w:rFonts w:cs="Georgia"/>
        </w:rPr>
        <w:t>тушунчасидир</w:t>
      </w:r>
      <w:r w:rsidRPr="00172F73">
        <w:t>.</w:t>
      </w:r>
      <w:r w:rsidR="00172F73">
        <w:t xml:space="preserve"> </w:t>
      </w:r>
      <w:r>
        <w:rPr>
          <w:rFonts w:cs="Georgia"/>
        </w:rPr>
        <w:t>Ва</w:t>
      </w:r>
      <w:r>
        <w:t>ҳ</w:t>
      </w:r>
      <w:r>
        <w:rPr>
          <w:rFonts w:cs="Georgia"/>
        </w:rPr>
        <w:t>оланки</w:t>
      </w:r>
      <w:r w:rsidRPr="00172F73">
        <w:t>,</w:t>
      </w:r>
      <w:r w:rsidR="00172F73">
        <w:t xml:space="preserve"> </w:t>
      </w:r>
      <w:r>
        <w:rPr>
          <w:rFonts w:cs="Georgia"/>
        </w:rPr>
        <w:t>Набий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</w:t>
      </w:r>
      <w:r w:rsidR="00172F73">
        <w:t xml:space="preserve"> </w:t>
      </w:r>
      <w:r>
        <w:rPr>
          <w:rFonts w:cs="Georgia"/>
        </w:rPr>
        <w:t>уни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га</w:t>
      </w:r>
      <w:r w:rsidR="00172F73">
        <w:t xml:space="preserve"> </w:t>
      </w:r>
      <w:r>
        <w:rPr>
          <w:rFonts w:cs="Georgia"/>
        </w:rPr>
        <w:t>буюрмаганлар</w:t>
      </w:r>
      <w:r w:rsidRPr="00172F73">
        <w:t>.</w:t>
      </w:r>
      <w:r w:rsidR="00172F73">
        <w:t xml:space="preserve"> </w:t>
      </w:r>
      <w:r>
        <w:rPr>
          <w:rFonts w:cs="Georgia"/>
        </w:rPr>
        <w:t>Балки</w:t>
      </w:r>
      <w:r w:rsidR="00172F73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и</w:t>
      </w:r>
      <w:r>
        <w:t>ҳ</w:t>
      </w:r>
      <w:r w:rsidR="00172F73">
        <w:t xml:space="preserve"> </w:t>
      </w:r>
      <w:r>
        <w:rPr>
          <w:rFonts w:cs="Georgia"/>
        </w:rPr>
        <w:t>собит</w:t>
      </w:r>
      <w:r w:rsidR="00172F73">
        <w:t xml:space="preserve"> </w:t>
      </w:r>
      <w:r>
        <w:t>ҳ</w:t>
      </w:r>
      <w:r>
        <w:rPr>
          <w:rFonts w:cs="Georgia"/>
        </w:rPr>
        <w:t>адисларда</w:t>
      </w:r>
      <w:r w:rsidR="00172F73">
        <w:t xml:space="preserve"> </w:t>
      </w:r>
      <w:r>
        <w:rPr>
          <w:rFonts w:cs="Georgia"/>
        </w:rPr>
        <w:t>айтилганидек</w:t>
      </w:r>
      <w:r w:rsidRPr="00172F73">
        <w:t>,</w:t>
      </w:r>
      <w:r w:rsidR="00172F73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гин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</w:t>
      </w:r>
      <w:r w:rsidRPr="00172F73">
        <w:t>шга</w:t>
      </w:r>
      <w:r w:rsidR="00172F73">
        <w:t xml:space="preserve"> </w:t>
      </w:r>
      <w:r w:rsidRPr="00172F73">
        <w:t>буюр</w:t>
      </w:r>
      <w:r w:rsidR="008E0C93">
        <w:t>-</w:t>
      </w:r>
      <w:r w:rsidRPr="00172F73">
        <w:t>ганлар”.</w:t>
      </w:r>
      <w:r w:rsidR="00172F73">
        <w:t xml:space="preserve"> </w:t>
      </w:r>
      <w:r w:rsidRPr="00172F73">
        <w:t>Ибн</w:t>
      </w:r>
      <w:r w:rsidR="00172F73">
        <w:t xml:space="preserve"> </w:t>
      </w:r>
      <w:r w:rsidRPr="00172F73">
        <w:t>Д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ул</w:t>
      </w:r>
      <w:r w:rsidR="00172F73">
        <w:t xml:space="preserve"> </w:t>
      </w:r>
      <w:r>
        <w:rPr>
          <w:rFonts w:cs="Georgia"/>
        </w:rPr>
        <w:t>Ийд</w:t>
      </w:r>
      <w:r w:rsidR="00172F73">
        <w:t xml:space="preserve"> </w:t>
      </w:r>
      <w:r>
        <w:rPr>
          <w:rFonts w:cs="Georgia"/>
        </w:rPr>
        <w:t>зикр</w:t>
      </w:r>
      <w:r w:rsidR="00172F73">
        <w:t xml:space="preserve"> </w:t>
      </w:r>
      <w:r>
        <w:t>қ</w:t>
      </w:r>
      <w:r>
        <w:rPr>
          <w:rFonts w:cs="Georgia"/>
        </w:rPr>
        <w:t>илишича</w:t>
      </w:r>
      <w:r w:rsidRPr="00172F73">
        <w:t>,</w:t>
      </w:r>
      <w:r w:rsidR="00172F73">
        <w:t xml:space="preserve"> </w:t>
      </w:r>
      <w:r>
        <w:rPr>
          <w:rFonts w:cs="Georgia"/>
        </w:rPr>
        <w:t>на</w:t>
      </w:r>
      <w:r w:rsidR="00172F73">
        <w:t xml:space="preserve"> </w:t>
      </w:r>
      <w:r>
        <w:rPr>
          <w:rFonts w:cs="Georgia"/>
        </w:rPr>
        <w:t>“Са</w:t>
      </w:r>
      <w:r>
        <w:t>ҳ</w:t>
      </w:r>
      <w:r>
        <w:rPr>
          <w:rFonts w:cs="Georgia"/>
        </w:rPr>
        <w:t>и</w:t>
      </w:r>
      <w:r>
        <w:t>ҳ</w:t>
      </w:r>
      <w:r>
        <w:rPr>
          <w:rFonts w:cs="Georgia"/>
        </w:rPr>
        <w:t>айн”</w:t>
      </w:r>
      <w:r w:rsidR="00172F73">
        <w:t xml:space="preserve"> </w:t>
      </w:r>
      <w:r w:rsidRPr="00172F73">
        <w:t>(</w:t>
      </w:r>
      <w:r>
        <w:rPr>
          <w:rFonts w:cs="Georgia"/>
        </w:rPr>
        <w:t>Бухорий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Муслим</w:t>
      </w:r>
      <w:r w:rsidRPr="00172F73">
        <w:t>)</w:t>
      </w:r>
      <w:r>
        <w:rPr>
          <w:rFonts w:cs="Georgia"/>
        </w:rPr>
        <w:t>да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на</w:t>
      </w:r>
      <w:r w:rsidR="00172F73">
        <w:t xml:space="preserve"> </w:t>
      </w:r>
      <w:r>
        <w:rPr>
          <w:rFonts w:cs="Georgia"/>
        </w:rPr>
        <w:t>уларнинг</w:t>
      </w:r>
      <w:r w:rsidR="00172F73">
        <w:t xml:space="preserve"> </w:t>
      </w:r>
      <w:r>
        <w:rPr>
          <w:rFonts w:cs="Georgia"/>
        </w:rPr>
        <w:t>бирида</w:t>
      </w:r>
      <w:r w:rsidR="00172F73">
        <w:t xml:space="preserve"> </w:t>
      </w:r>
      <w:r>
        <w:rPr>
          <w:rFonts w:cs="Georgia"/>
        </w:rPr>
        <w:t>Расулулло</w:t>
      </w:r>
      <w:r>
        <w:t>ҳ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</w:t>
      </w:r>
      <w:r w:rsidR="00172F73">
        <w:t xml:space="preserve"> </w:t>
      </w:r>
      <w:r>
        <w:rPr>
          <w:rFonts w:cs="Georgia"/>
        </w:rPr>
        <w:t>Умму</w:t>
      </w:r>
      <w:r w:rsidR="00172F73">
        <w:t xml:space="preserve"> </w:t>
      </w:r>
      <w:r>
        <w:t>Ҳ</w:t>
      </w:r>
      <w:r>
        <w:rPr>
          <w:rFonts w:cs="Georgia"/>
        </w:rPr>
        <w:t>абибани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намозга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га</w:t>
      </w:r>
      <w:r w:rsidR="00172F73">
        <w:t xml:space="preserve"> </w:t>
      </w:r>
      <w:r>
        <w:rPr>
          <w:rFonts w:cs="Georgia"/>
        </w:rPr>
        <w:t>буюрганлари</w:t>
      </w:r>
      <w:r w:rsidR="00172F73">
        <w:t xml:space="preserve"> </w:t>
      </w:r>
      <w:r>
        <w:rPr>
          <w:rFonts w:cs="Georgia"/>
        </w:rPr>
        <w:t>келмаган</w:t>
      </w:r>
      <w:r w:rsidRPr="00172F73">
        <w:t>.</w:t>
      </w:r>
    </w:p>
    <w:p w:rsidR="00482B4B" w:rsidRDefault="00482B4B" w:rsidP="00172F73">
      <w:pPr>
        <w:pStyle w:val="ab"/>
      </w:pPr>
      <w:r w:rsidRPr="00172F73">
        <w:t>Ҳадисдан</w:t>
      </w:r>
      <w:r w:rsidR="00172F73">
        <w:t xml:space="preserve"> </w:t>
      </w:r>
      <w:r w:rsidRPr="00172F73">
        <w:t>олинадиган</w:t>
      </w:r>
      <w:r w:rsidR="00172F73">
        <w:t xml:space="preserve"> </w:t>
      </w:r>
      <w:r w:rsidRPr="00172F73">
        <w:t>фойдалар</w:t>
      </w:r>
      <w:r>
        <w:t>:</w:t>
      </w:r>
    </w:p>
    <w:p w:rsidR="00482B4B" w:rsidRPr="00172F73" w:rsidRDefault="00482B4B" w:rsidP="00172F73">
      <w:r>
        <w:t>Истеҳ</w:t>
      </w:r>
      <w:r>
        <w:rPr>
          <w:rFonts w:cs="Georgia"/>
        </w:rPr>
        <w:t>оза</w:t>
      </w:r>
      <w:r w:rsidR="00172F73">
        <w:t xml:space="preserve"> </w:t>
      </w:r>
      <w:r>
        <w:rPr>
          <w:rFonts w:cs="Georgia"/>
        </w:rPr>
        <w:t>бўл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 w:rsidRPr="00172F73">
        <w:t>одатда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адиган</w:t>
      </w:r>
      <w:r w:rsidR="00172F73">
        <w:t xml:space="preserve"> </w:t>
      </w:r>
      <w:r>
        <w:rPr>
          <w:rFonts w:cs="Georgia"/>
        </w:rPr>
        <w:t>кунлари</w:t>
      </w:r>
      <w:r w:rsidR="00172F73">
        <w:t xml:space="preserve"> </w:t>
      </w:r>
      <w:r>
        <w:rPr>
          <w:rFonts w:cs="Georgia"/>
        </w:rPr>
        <w:t>битганидан</w:t>
      </w:r>
      <w:r w:rsidR="00172F73">
        <w:t xml:space="preserve"> </w:t>
      </w:r>
      <w:r>
        <w:rPr>
          <w:rFonts w:cs="Georgia"/>
        </w:rPr>
        <w:t>сўнг</w:t>
      </w:r>
      <w:r w:rsidR="00172F73">
        <w:t xml:space="preserve"> </w:t>
      </w:r>
      <w:r>
        <w:t>ғ</w:t>
      </w:r>
      <w:r>
        <w:rPr>
          <w:rFonts w:cs="Georgia"/>
        </w:rPr>
        <w:t>усл</w:t>
      </w:r>
      <w:r w:rsidR="00172F73">
        <w:t xml:space="preserve"> </w:t>
      </w:r>
      <w:r>
        <w:t>қ</w:t>
      </w:r>
      <w:r>
        <w:rPr>
          <w:rFonts w:cs="Georgia"/>
        </w:rPr>
        <w:t>илиши</w:t>
      </w:r>
      <w:r w:rsidR="00172F73">
        <w:t xml:space="preserve"> </w:t>
      </w:r>
      <w:r>
        <w:rPr>
          <w:rFonts w:cs="Georgia"/>
        </w:rPr>
        <w:t>фарз</w:t>
      </w:r>
      <w:r w:rsidRPr="00172F73">
        <w:t>.</w:t>
      </w:r>
    </w:p>
    <w:p w:rsidR="00482B4B" w:rsidRPr="00172F73" w:rsidRDefault="00482B4B" w:rsidP="00172F73">
      <w:pPr>
        <w:pStyle w:val="a5"/>
      </w:pPr>
      <w:r w:rsidRPr="00F37ADA">
        <w:t>Қирқ</w:t>
      </w:r>
      <w:r w:rsidR="00172F73" w:rsidRPr="00F37ADA">
        <w:t xml:space="preserve"> </w:t>
      </w:r>
      <w:r w:rsidRPr="00F37ADA">
        <w:t>биринчи</w:t>
      </w:r>
      <w:r w:rsidR="00172F73" w:rsidRPr="00F37ADA">
        <w:t xml:space="preserve"> </w:t>
      </w:r>
      <w:r w:rsidRPr="00F37ADA">
        <w:t>ҳадис</w:t>
      </w:r>
    </w:p>
    <w:p w:rsidR="00482B4B" w:rsidRPr="00D51B47" w:rsidRDefault="00482B4B" w:rsidP="00172F73">
      <w:pPr>
        <w:pStyle w:val="a9"/>
        <w:bidi/>
        <w:rPr>
          <w:rFonts w:cs="KFGQPC Uthman Taha Naskh"/>
        </w:rPr>
      </w:pPr>
      <w:r w:rsidRPr="00D51B47">
        <w:rPr>
          <w:rFonts w:cs="KFGQPC Uthman Taha Naskh"/>
          <w:rtl/>
        </w:rPr>
        <w:t>عَ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َائِش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ض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نه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قَالَتْ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((كُنْت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غْتَسِل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ن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رَسُول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َّه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صلى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لي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سلم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مِ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إنَاءٍ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احِدٍ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كِلان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جُنُبٌ))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.</w:t>
      </w:r>
    </w:p>
    <w:p w:rsidR="00482B4B" w:rsidRPr="00D51B47" w:rsidRDefault="00482B4B" w:rsidP="00172F73">
      <w:pPr>
        <w:pStyle w:val="a9"/>
        <w:bidi/>
        <w:rPr>
          <w:rFonts w:cs="KFGQPC Uthman Taha Naskh"/>
          <w:rtl/>
        </w:rPr>
      </w:pPr>
      <w:r w:rsidRPr="00D51B47">
        <w:rPr>
          <w:rFonts w:cs="KFGQPC Uthman Taha Naskh"/>
          <w:rtl/>
        </w:rPr>
        <w:t>((وَكَان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يَأْمُرُن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أَتَّزِر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,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يُبَاشِرُن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أَن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حَائِضٌ))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.</w:t>
      </w:r>
    </w:p>
    <w:p w:rsidR="00482B4B" w:rsidRPr="00D51B47" w:rsidRDefault="00482B4B" w:rsidP="00D51B47">
      <w:pPr>
        <w:pStyle w:val="a9"/>
        <w:bidi/>
        <w:rPr>
          <w:rFonts w:cs="KFGQPC Uthman Taha Naskh"/>
          <w:rtl/>
        </w:rPr>
      </w:pPr>
      <w:r w:rsidRPr="00D51B47">
        <w:rPr>
          <w:rFonts w:cs="KFGQPC Uthman Taha Naskh"/>
          <w:rtl/>
        </w:rPr>
        <w:t>((وَكَان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يُخْرِج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َأْسَه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إلَيّ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,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هُو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مُعْتَكِفٌ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,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أَغْسِلُه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أَن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حَائِضٌ))</w:t>
      </w:r>
      <w:r w:rsidR="00172F73" w:rsidRPr="00D51B47">
        <w:rPr>
          <w:rFonts w:cs="KFGQPC Uthman Taha Naskh"/>
          <w:rtl/>
        </w:rPr>
        <w:t xml:space="preserve"> </w:t>
      </w:r>
    </w:p>
    <w:p w:rsidR="00482B4B" w:rsidRDefault="00482B4B" w:rsidP="00172F73">
      <w:pPr>
        <w:rPr>
          <w:rFonts w:ascii="Georgia" w:hAnsi="Georgia"/>
          <w:rtl/>
        </w:rPr>
      </w:pPr>
      <w:r w:rsidRPr="00172F73">
        <w:t>Ойша</w:t>
      </w:r>
      <w:r w:rsidR="00172F73">
        <w:t xml:space="preserve"> </w:t>
      </w:r>
      <w:r w:rsidRPr="00172F73">
        <w:t>розиялло</w:t>
      </w:r>
      <w:r>
        <w:t>ҳ</w:t>
      </w:r>
      <w:r w:rsidRPr="002D76CC">
        <w:t>у</w:t>
      </w:r>
      <w:r w:rsidR="00172F73">
        <w:t xml:space="preserve"> </w:t>
      </w:r>
      <w:r w:rsidRPr="002D76CC">
        <w:t>ан</w:t>
      </w:r>
      <w:r>
        <w:t>ҳ</w:t>
      </w:r>
      <w:r w:rsidRPr="002D76CC">
        <w:t>одан</w:t>
      </w:r>
      <w:r w:rsidR="00172F73">
        <w:t xml:space="preserve"> </w:t>
      </w:r>
      <w:r w:rsidRPr="002D76CC">
        <w:t>ривоят</w:t>
      </w:r>
      <w:r w:rsidR="00172F73">
        <w:t xml:space="preserve"> </w:t>
      </w:r>
      <w:r>
        <w:t>қ</w:t>
      </w:r>
      <w:r w:rsidRPr="002D76CC">
        <w:t>илинади</w:t>
      </w:r>
      <w:r w:rsidRPr="00172F73">
        <w:t>:</w:t>
      </w:r>
      <w:r w:rsidR="00172F73">
        <w:t xml:space="preserve"> </w:t>
      </w:r>
      <w:r w:rsidRPr="002D76CC">
        <w:t>“</w:t>
      </w:r>
      <w:r w:rsidRPr="00172F73">
        <w:t>Расулул</w:t>
      </w:r>
      <w:r w:rsidR="008E0C93">
        <w:t>-</w:t>
      </w:r>
      <w:r w:rsidRPr="00172F73">
        <w:t>лоҳ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</w:t>
      </w:r>
      <w:r w:rsidR="00172F73" w:rsidRPr="00172F73">
        <w:t xml:space="preserve"> </w:t>
      </w:r>
      <w:r w:rsidRPr="00172F73">
        <w:t>билан</w:t>
      </w:r>
      <w:r w:rsidR="00172F73">
        <w:t xml:space="preserve"> </w:t>
      </w:r>
      <w:r w:rsidRPr="00172F73">
        <w:t>иккимиз</w:t>
      </w:r>
      <w:r w:rsidR="00172F73">
        <w:t xml:space="preserve"> </w:t>
      </w:r>
      <w:r w:rsidRPr="00172F73">
        <w:t>ҳам</w:t>
      </w:r>
      <w:r w:rsidR="00172F73">
        <w:t xml:space="preserve"> </w:t>
      </w:r>
      <w:r w:rsidRPr="00172F73">
        <w:t>жунуб</w:t>
      </w:r>
      <w:r w:rsidR="00172F73">
        <w:t xml:space="preserve"> </w:t>
      </w:r>
      <w:r w:rsidRPr="00172F73">
        <w:lastRenderedPageBreak/>
        <w:t>ҳолимизда</w:t>
      </w:r>
      <w:r w:rsidR="00172F73">
        <w:t xml:space="preserve"> </w:t>
      </w:r>
      <w:r w:rsidRPr="00172F73">
        <w:t>бир</w:t>
      </w:r>
      <w:r w:rsidR="00172F73">
        <w:t xml:space="preserve"> </w:t>
      </w:r>
      <w:r w:rsidRPr="00172F73">
        <w:t>идишдан</w:t>
      </w:r>
      <w:r w:rsidR="00172F73">
        <w:t xml:space="preserve"> </w:t>
      </w:r>
      <w:r w:rsidRPr="00172F73">
        <w:t>чўмилардик”</w:t>
      </w:r>
      <w:r w:rsidR="00172F73">
        <w:t xml:space="preserve"> </w:t>
      </w:r>
      <w:r w:rsidRPr="00172F73">
        <w:t>[Бухорий:</w:t>
      </w:r>
      <w:r w:rsidR="00172F73">
        <w:t xml:space="preserve"> </w:t>
      </w:r>
      <w:r w:rsidRPr="00172F73">
        <w:t>299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Муслим:</w:t>
      </w:r>
      <w:r w:rsidR="00172F73">
        <w:t xml:space="preserve"> </w:t>
      </w:r>
      <w:r w:rsidRPr="00172F73">
        <w:t>321].</w:t>
      </w:r>
    </w:p>
    <w:p w:rsidR="00482B4B" w:rsidRDefault="00482B4B" w:rsidP="00172F73">
      <w:r w:rsidRPr="00172F73">
        <w:t>“Ҳайзлик</w:t>
      </w:r>
      <w:r w:rsidR="00172F73">
        <w:t xml:space="preserve"> </w:t>
      </w:r>
      <w:r w:rsidRPr="00172F73">
        <w:t>ҳолатимда</w:t>
      </w:r>
      <w:r w:rsidR="00172F73">
        <w:t xml:space="preserve"> </w:t>
      </w:r>
      <w:r w:rsidRPr="00172F73">
        <w:t>Расулуллоҳ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</w:t>
      </w:r>
      <w:r w:rsidR="00172F73">
        <w:t xml:space="preserve"> </w:t>
      </w:r>
      <w:r w:rsidRPr="00172F73">
        <w:t>лозим</w:t>
      </w:r>
      <w:r w:rsidR="00172F73">
        <w:t xml:space="preserve"> </w:t>
      </w:r>
      <w:r w:rsidRPr="00172F73">
        <w:t>кийиб</w:t>
      </w:r>
      <w:r w:rsidR="00172F73">
        <w:t xml:space="preserve"> </w:t>
      </w:r>
      <w:r w:rsidRPr="00172F73">
        <w:t>олишимга</w:t>
      </w:r>
      <w:r w:rsidR="00172F73">
        <w:t xml:space="preserve"> </w:t>
      </w:r>
      <w:r w:rsidRPr="00172F73">
        <w:t>буюрар,</w:t>
      </w:r>
      <w:r w:rsidR="00172F73">
        <w:t xml:space="preserve"> </w:t>
      </w:r>
      <w:r w:rsidRPr="00172F73">
        <w:t>сўнг</w:t>
      </w:r>
      <w:r w:rsidR="00172F73">
        <w:t xml:space="preserve"> </w:t>
      </w:r>
      <w:r w:rsidRPr="00172F73">
        <w:t>мени</w:t>
      </w:r>
      <w:r w:rsidR="00172F73">
        <w:t xml:space="preserve"> </w:t>
      </w:r>
      <w:r w:rsidRPr="00172F73">
        <w:t>қучар</w:t>
      </w:r>
      <w:r w:rsidR="00172F73">
        <w:t xml:space="preserve"> </w:t>
      </w:r>
      <w:r w:rsidRPr="00172F73">
        <w:t>эдилар</w:t>
      </w:r>
      <w:r>
        <w:t>”</w:t>
      </w:r>
      <w:r w:rsidR="00172F73">
        <w:t xml:space="preserve"> </w:t>
      </w:r>
      <w:r>
        <w:t>[Бухорий:</w:t>
      </w:r>
      <w:r w:rsidR="00172F73">
        <w:t xml:space="preserve"> </w:t>
      </w:r>
      <w:r>
        <w:t>300</w:t>
      </w:r>
      <w:r w:rsidR="00172F73">
        <w:t xml:space="preserve"> </w:t>
      </w:r>
      <w:r>
        <w:t>ва</w:t>
      </w:r>
      <w:r w:rsidR="00172F73">
        <w:t xml:space="preserve"> </w:t>
      </w:r>
      <w:r>
        <w:t>Муслим:</w:t>
      </w:r>
      <w:r w:rsidR="00172F73">
        <w:t xml:space="preserve"> </w:t>
      </w:r>
      <w:r>
        <w:t>293].</w:t>
      </w:r>
    </w:p>
    <w:p w:rsidR="00482B4B" w:rsidRPr="00172F73" w:rsidRDefault="00482B4B" w:rsidP="00172F73">
      <w:r>
        <w:t>“</w:t>
      </w:r>
      <w:r w:rsidRPr="00172F73">
        <w:t>Расулуллоҳ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</w:t>
      </w:r>
      <w:r w:rsidR="00172F73">
        <w:t xml:space="preserve"> </w:t>
      </w:r>
      <w:r w:rsidRPr="00172F73">
        <w:t>эътикофдалик</w:t>
      </w:r>
      <w:r w:rsidR="00172F73">
        <w:t xml:space="preserve"> </w:t>
      </w:r>
      <w:r w:rsidRPr="00172F73">
        <w:t>чоғларида</w:t>
      </w:r>
      <w:r w:rsidR="00172F73">
        <w:t xml:space="preserve"> </w:t>
      </w:r>
      <w:r w:rsidRPr="00172F73">
        <w:t>(масжиддан)</w:t>
      </w:r>
      <w:r w:rsidR="00172F73" w:rsidRPr="00A805B5">
        <w:t xml:space="preserve"> </w:t>
      </w:r>
      <w:r w:rsidRPr="00172F73">
        <w:t>бошларини</w:t>
      </w:r>
      <w:r w:rsidR="00172F73">
        <w:t xml:space="preserve"> </w:t>
      </w:r>
      <w:r w:rsidRPr="00172F73">
        <w:t>менга</w:t>
      </w:r>
      <w:r w:rsidR="00172F73">
        <w:t xml:space="preserve"> </w:t>
      </w:r>
      <w:r w:rsidRPr="00172F73">
        <w:t>чиқарар</w:t>
      </w:r>
      <w:r w:rsidR="00172F73" w:rsidRPr="00A805B5">
        <w:t xml:space="preserve"> </w:t>
      </w:r>
      <w:r w:rsidRPr="00172F73">
        <w:t>ва</w:t>
      </w:r>
      <w:r w:rsidR="00172F73" w:rsidRPr="00172F73">
        <w:t xml:space="preserve"> </w:t>
      </w:r>
      <w:r w:rsidRPr="00172F73">
        <w:t>ҳайз</w:t>
      </w:r>
      <w:r w:rsidR="00172F73">
        <w:t xml:space="preserve"> </w:t>
      </w:r>
      <w:r w:rsidRPr="00172F73">
        <w:t>ҳолимда</w:t>
      </w:r>
      <w:r w:rsidR="00172F73">
        <w:t xml:space="preserve"> </w:t>
      </w:r>
      <w:r w:rsidRPr="00172F73">
        <w:t>у</w:t>
      </w:r>
      <w:r w:rsidR="00172F73">
        <w:t xml:space="preserve"> </w:t>
      </w:r>
      <w:r w:rsidRPr="00172F73">
        <w:t>зотнинг</w:t>
      </w:r>
      <w:r w:rsidR="00172F73">
        <w:t xml:space="preserve"> </w:t>
      </w:r>
      <w:r w:rsidRPr="00172F73">
        <w:t>бошларини</w:t>
      </w:r>
      <w:r w:rsidR="00172F73">
        <w:t xml:space="preserve"> </w:t>
      </w:r>
      <w:r w:rsidRPr="00172F73">
        <w:t>ювиб</w:t>
      </w:r>
      <w:r w:rsidR="00172F73">
        <w:t xml:space="preserve"> </w:t>
      </w:r>
      <w:r w:rsidRPr="00172F73">
        <w:t>қўяр</w:t>
      </w:r>
      <w:r w:rsidR="00172F73">
        <w:t xml:space="preserve"> </w:t>
      </w:r>
      <w:r w:rsidRPr="00172F73">
        <w:t>эдим”</w:t>
      </w:r>
      <w:r w:rsidR="00172F73">
        <w:t xml:space="preserve"> </w:t>
      </w:r>
      <w:r w:rsidRPr="00172F73">
        <w:t>[Бухорий:</w:t>
      </w:r>
      <w:r w:rsidR="00172F73">
        <w:t xml:space="preserve"> </w:t>
      </w:r>
      <w:r w:rsidRPr="00172F73">
        <w:t>301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Муслим:</w:t>
      </w:r>
      <w:r w:rsidR="00172F73">
        <w:t xml:space="preserve"> </w:t>
      </w:r>
      <w:r w:rsidRPr="00172F73">
        <w:t>297].</w:t>
      </w:r>
    </w:p>
    <w:p w:rsidR="00482B4B" w:rsidRDefault="00482B4B" w:rsidP="00172F73">
      <w:pPr>
        <w:pStyle w:val="ab"/>
      </w:pPr>
      <w:r w:rsidRPr="00172F73">
        <w:t>Шарҳ</w:t>
      </w:r>
      <w:r>
        <w:t>:</w:t>
      </w:r>
    </w:p>
    <w:p w:rsidR="00482B4B" w:rsidRPr="00172F73" w:rsidRDefault="00482B4B" w:rsidP="00172F73">
      <w:r>
        <w:t>Мазкур</w:t>
      </w:r>
      <w:r w:rsidR="00172F73">
        <w:t xml:space="preserve"> </w:t>
      </w:r>
      <w:r>
        <w:t>ҳ</w:t>
      </w:r>
      <w:r>
        <w:rPr>
          <w:rFonts w:cs="Georgia"/>
        </w:rPr>
        <w:t>адис</w:t>
      </w:r>
      <w:r w:rsidR="00172F73">
        <w:t xml:space="preserve"> </w:t>
      </w:r>
      <w:r>
        <w:rPr>
          <w:rFonts w:cs="Georgia"/>
        </w:rPr>
        <w:t>уч</w:t>
      </w:r>
      <w:r w:rsidR="00172F73">
        <w:t xml:space="preserve"> </w:t>
      </w:r>
      <w:r>
        <w:rPr>
          <w:rFonts w:cs="Georgia"/>
        </w:rPr>
        <w:t>масалани</w:t>
      </w:r>
      <w:r w:rsidR="00172F73">
        <w:t xml:space="preserve"> </w:t>
      </w:r>
      <w:r>
        <w:rPr>
          <w:rFonts w:cs="Georgia"/>
        </w:rPr>
        <w:t>ўз</w:t>
      </w:r>
      <w:r w:rsidR="00172F73">
        <w:t xml:space="preserve"> </w:t>
      </w:r>
      <w:r>
        <w:rPr>
          <w:rFonts w:cs="Georgia"/>
        </w:rPr>
        <w:t>ичига</w:t>
      </w:r>
      <w:r w:rsidR="00172F73">
        <w:t xml:space="preserve"> </w:t>
      </w:r>
      <w:r>
        <w:rPr>
          <w:rFonts w:cs="Georgia"/>
        </w:rPr>
        <w:t>олган</w:t>
      </w:r>
      <w:r w:rsidRPr="00172F73">
        <w:t>:</w:t>
      </w:r>
    </w:p>
    <w:p w:rsidR="00482B4B" w:rsidRPr="00172F73" w:rsidRDefault="00482B4B" w:rsidP="00172F73">
      <w:r w:rsidRPr="00A805B5">
        <w:rPr>
          <w:b/>
          <w:bCs/>
        </w:rPr>
        <w:t>Биринчиси:</w:t>
      </w:r>
      <w:r w:rsidR="00172F73">
        <w:t xml:space="preserve"> </w:t>
      </w:r>
      <w:r w:rsidRPr="00172F73">
        <w:t>Набий</w:t>
      </w:r>
      <w:r w:rsidR="00172F73">
        <w:t xml:space="preserve"> </w:t>
      </w:r>
      <w:r w:rsidRPr="00172F73">
        <w:t>соллалло</w:t>
      </w:r>
      <w:r>
        <w:t>ҳу</w:t>
      </w:r>
      <w:r w:rsidR="00172F73">
        <w:t xml:space="preserve"> </w:t>
      </w:r>
      <w:r>
        <w:t>алайҳи</w:t>
      </w:r>
      <w:r w:rsidR="00172F73">
        <w:t xml:space="preserve"> </w:t>
      </w:r>
      <w:r>
        <w:t>ва</w:t>
      </w:r>
      <w:r w:rsidR="00172F73">
        <w:t xml:space="preserve"> </w:t>
      </w:r>
      <w:r>
        <w:t>саллам</w:t>
      </w:r>
      <w:r w:rsidR="00172F73">
        <w:t xml:space="preserve"> </w:t>
      </w:r>
      <w:r>
        <w:t>ва</w:t>
      </w:r>
      <w:r w:rsidR="00172F73">
        <w:t xml:space="preserve"> </w:t>
      </w:r>
      <w:r>
        <w:t>аёллари</w:t>
      </w:r>
      <w:r w:rsidR="00172F73">
        <w:t xml:space="preserve"> </w:t>
      </w:r>
      <w:r>
        <w:t>жанобатдан</w:t>
      </w:r>
      <w:r w:rsidR="00172F73">
        <w:t xml:space="preserve"> </w:t>
      </w:r>
      <w:r>
        <w:t>покланишда</w:t>
      </w:r>
      <w:r w:rsidR="00172F73">
        <w:t xml:space="preserve"> </w:t>
      </w:r>
      <w:r>
        <w:t>бир</w:t>
      </w:r>
      <w:r w:rsidR="00172F73">
        <w:t xml:space="preserve"> </w:t>
      </w:r>
      <w:r>
        <w:t>идишдан</w:t>
      </w:r>
      <w:r w:rsidR="00172F73">
        <w:t xml:space="preserve"> </w:t>
      </w:r>
      <w:r>
        <w:t>чўмила</w:t>
      </w:r>
      <w:r w:rsidRPr="00172F73">
        <w:t>р</w:t>
      </w:r>
      <w:r w:rsidR="00172F73">
        <w:t xml:space="preserve"> </w:t>
      </w:r>
      <w:r w:rsidRPr="00172F73">
        <w:t>эдилар.</w:t>
      </w:r>
      <w:r w:rsidR="00172F73">
        <w:t xml:space="preserve"> </w:t>
      </w:r>
      <w:r w:rsidRPr="00172F73">
        <w:t>Зеро,</w:t>
      </w:r>
      <w:r w:rsidR="00172F73">
        <w:t xml:space="preserve"> </w:t>
      </w:r>
      <w:r w:rsidRPr="00172F73">
        <w:t>жунуб</w:t>
      </w:r>
      <w:r w:rsidR="00172F73">
        <w:t xml:space="preserve"> </w:t>
      </w:r>
      <w:r w:rsidRPr="00172F73">
        <w:t>одам</w:t>
      </w:r>
      <w:r w:rsidR="00172F73">
        <w:t xml:space="preserve"> </w:t>
      </w:r>
      <w:r w:rsidRPr="00172F73">
        <w:t>дастлаб</w:t>
      </w:r>
      <w:r w:rsidR="00172F73">
        <w:t xml:space="preserve"> </w:t>
      </w:r>
      <w:r>
        <w:t>қўлини</w:t>
      </w:r>
      <w:r w:rsidR="00172F73">
        <w:t xml:space="preserve"> </w:t>
      </w:r>
      <w:r>
        <w:t>ювган</w:t>
      </w:r>
      <w:r w:rsidR="00172F73">
        <w:t xml:space="preserve"> </w:t>
      </w:r>
      <w:r>
        <w:t>бўлса</w:t>
      </w:r>
      <w:r w:rsidRPr="00172F73">
        <w:t>,</w:t>
      </w:r>
      <w:r w:rsidR="00172F73">
        <w:t xml:space="preserve"> </w:t>
      </w:r>
      <w:r>
        <w:t>уни</w:t>
      </w:r>
      <w:r w:rsidR="00172F73">
        <w:t xml:space="preserve"> </w:t>
      </w:r>
      <w:r>
        <w:t>идишга</w:t>
      </w:r>
      <w:r w:rsidR="00172F73">
        <w:t xml:space="preserve"> </w:t>
      </w:r>
      <w:r>
        <w:t>ботириши</w:t>
      </w:r>
      <w:r w:rsidR="00172F73">
        <w:t xml:space="preserve"> </w:t>
      </w:r>
      <w:r>
        <w:t>сувнинг</w:t>
      </w:r>
      <w:r w:rsidR="00172F73">
        <w:t xml:space="preserve"> </w:t>
      </w:r>
      <w:r>
        <w:t>поклигига</w:t>
      </w:r>
      <w:r w:rsidR="00172F73">
        <w:t xml:space="preserve"> </w:t>
      </w:r>
      <w:r>
        <w:t>таъсир</w:t>
      </w:r>
      <w:r w:rsidR="00172F73">
        <w:t xml:space="preserve"> </w:t>
      </w:r>
      <w:r>
        <w:t>қилмайди</w:t>
      </w:r>
      <w:r w:rsidRPr="00172F73">
        <w:t>.</w:t>
      </w:r>
    </w:p>
    <w:p w:rsidR="00482B4B" w:rsidRPr="00172F73" w:rsidRDefault="00482B4B" w:rsidP="00172F73">
      <w:r w:rsidRPr="00A805B5">
        <w:rPr>
          <w:b/>
          <w:bCs/>
        </w:rPr>
        <w:t>Иккинчиси:</w:t>
      </w:r>
      <w:r w:rsidR="00172F73">
        <w:t xml:space="preserve"> </w:t>
      </w:r>
      <w:r w:rsidRPr="00172F73">
        <w:t>Набий</w:t>
      </w:r>
      <w:r w:rsidR="00172F73">
        <w:t xml:space="preserve"> </w:t>
      </w:r>
      <w:r w:rsidRPr="00172F73">
        <w:t>соллалло</w:t>
      </w:r>
      <w:r>
        <w:t>ҳу</w:t>
      </w:r>
      <w:r w:rsidR="00172F73">
        <w:t xml:space="preserve"> </w:t>
      </w:r>
      <w:r>
        <w:t>алайҳи</w:t>
      </w:r>
      <w:r w:rsidR="00172F73">
        <w:t xml:space="preserve"> </w:t>
      </w:r>
      <w:r>
        <w:t>ва</w:t>
      </w:r>
      <w:r w:rsidR="00172F73">
        <w:t xml:space="preserve"> </w:t>
      </w:r>
      <w:r>
        <w:t>саллам</w:t>
      </w:r>
      <w:r w:rsidR="00172F73">
        <w:t xml:space="preserve"> </w:t>
      </w:r>
      <w:r>
        <w:t>ҳайз</w:t>
      </w:r>
      <w:r w:rsidR="00172F73">
        <w:t xml:space="preserve"> </w:t>
      </w:r>
      <w:r>
        <w:t>ҳолатидаги</w:t>
      </w:r>
      <w:r w:rsidR="00172F73">
        <w:t xml:space="preserve"> </w:t>
      </w:r>
      <w:r>
        <w:t>аёлнинг</w:t>
      </w:r>
      <w:r w:rsidR="00172F73">
        <w:t xml:space="preserve"> </w:t>
      </w:r>
      <w:r>
        <w:t>лозими</w:t>
      </w:r>
      <w:r w:rsidR="00172F73">
        <w:t xml:space="preserve"> </w:t>
      </w:r>
      <w:r>
        <w:t>устидан</w:t>
      </w:r>
      <w:r w:rsidR="00172F73">
        <w:t xml:space="preserve"> </w:t>
      </w:r>
      <w:r>
        <w:t>тегиниш</w:t>
      </w:r>
      <w:r w:rsidR="00172F73">
        <w:t xml:space="preserve"> </w:t>
      </w:r>
      <w:r>
        <w:t>жоизлигини</w:t>
      </w:r>
      <w:r w:rsidR="00172F73">
        <w:t xml:space="preserve"> </w:t>
      </w:r>
      <w:r>
        <w:t>билдириш</w:t>
      </w:r>
      <w:r w:rsidR="00172F73">
        <w:t xml:space="preserve"> </w:t>
      </w:r>
      <w:r>
        <w:t>мақсадида</w:t>
      </w:r>
      <w:r w:rsidR="00172F73">
        <w:t xml:space="preserve"> </w:t>
      </w:r>
      <w:r>
        <w:t>шундай</w:t>
      </w:r>
      <w:r w:rsidR="00172F73">
        <w:t xml:space="preserve"> </w:t>
      </w:r>
      <w:r>
        <w:t>қилдилар</w:t>
      </w:r>
      <w:r w:rsidRPr="00172F73">
        <w:t>.</w:t>
      </w:r>
      <w:r w:rsidR="00172F73">
        <w:t xml:space="preserve"> </w:t>
      </w:r>
      <w:r>
        <w:t>Негаки</w:t>
      </w:r>
      <w:r w:rsidRPr="00172F73">
        <w:t>,</w:t>
      </w:r>
      <w:r w:rsidR="00172F73">
        <w:t xml:space="preserve"> </w:t>
      </w:r>
      <w:r>
        <w:t>яҳудлар</w:t>
      </w:r>
      <w:r w:rsidR="00172F73">
        <w:t xml:space="preserve"> </w:t>
      </w:r>
      <w:r>
        <w:t>ҳайз</w:t>
      </w:r>
      <w:r w:rsidR="00172F73">
        <w:t xml:space="preserve"> </w:t>
      </w:r>
      <w:r>
        <w:t>кўрган</w:t>
      </w:r>
      <w:r w:rsidR="00172F73">
        <w:t xml:space="preserve"> </w:t>
      </w:r>
      <w:r>
        <w:t>аёл</w:t>
      </w:r>
      <w:r w:rsidR="00172F73">
        <w:t xml:space="preserve"> </w:t>
      </w:r>
      <w:r>
        <w:t>билан</w:t>
      </w:r>
      <w:r w:rsidR="00172F73">
        <w:t xml:space="preserve"> </w:t>
      </w:r>
      <w:r>
        <w:t>бирга</w:t>
      </w:r>
      <w:r w:rsidR="00172F73">
        <w:t xml:space="preserve"> </w:t>
      </w:r>
      <w:r>
        <w:t>овқатланмас</w:t>
      </w:r>
      <w:r w:rsidR="00172F73">
        <w:t xml:space="preserve"> </w:t>
      </w:r>
      <w:r>
        <w:t>ва</w:t>
      </w:r>
      <w:r w:rsidR="00172F73">
        <w:t xml:space="preserve"> </w:t>
      </w:r>
      <w:r>
        <w:t>ётмас</w:t>
      </w:r>
      <w:r w:rsidR="00172F73">
        <w:t xml:space="preserve"> </w:t>
      </w:r>
      <w:r>
        <w:t>эдилар</w:t>
      </w:r>
      <w:r w:rsidRPr="00172F73">
        <w:t>.</w:t>
      </w:r>
    </w:p>
    <w:p w:rsidR="00482B4B" w:rsidRPr="00172F73" w:rsidRDefault="00482B4B" w:rsidP="00172F73">
      <w:r w:rsidRPr="00A805B5">
        <w:rPr>
          <w:b/>
          <w:bCs/>
        </w:rPr>
        <w:t>Учинчиси:</w:t>
      </w:r>
      <w:r w:rsidR="00172F73">
        <w:t xml:space="preserve"> </w:t>
      </w:r>
      <w:r w:rsidRPr="00172F73">
        <w:t>Аёл</w:t>
      </w:r>
      <w:r w:rsidR="00172F73">
        <w:t xml:space="preserve"> </w:t>
      </w:r>
      <w:r w:rsidRPr="00172F73">
        <w:t>киши</w:t>
      </w:r>
      <w:r w:rsidR="00172F73">
        <w:t xml:space="preserve"> </w:t>
      </w:r>
      <w:r>
        <w:t>ҳайз</w:t>
      </w:r>
      <w:r w:rsidR="00172F73">
        <w:t xml:space="preserve"> </w:t>
      </w:r>
      <w:r>
        <w:t>ҳолатида</w:t>
      </w:r>
      <w:r w:rsidR="00172F73">
        <w:t xml:space="preserve"> </w:t>
      </w:r>
      <w:r>
        <w:t>масжидга</w:t>
      </w:r>
      <w:r w:rsidR="00172F73">
        <w:t xml:space="preserve"> </w:t>
      </w:r>
      <w:r>
        <w:t>кирмай</w:t>
      </w:r>
      <w:r w:rsidR="008E0C93">
        <w:t>-</w:t>
      </w:r>
      <w:r>
        <w:t>ди</w:t>
      </w:r>
      <w:r w:rsidRPr="00172F73">
        <w:t>.</w:t>
      </w:r>
      <w:r w:rsidR="00172F73">
        <w:t xml:space="preserve"> </w:t>
      </w:r>
      <w:r>
        <w:t>Ч</w:t>
      </w:r>
      <w:r w:rsidRPr="00172F73">
        <w:t>унки</w:t>
      </w:r>
      <w:r w:rsidR="00172F73">
        <w:t xml:space="preserve"> </w:t>
      </w:r>
      <w:r>
        <w:t>ҳайз</w:t>
      </w:r>
      <w:r w:rsidR="00172F73">
        <w:t xml:space="preserve"> </w:t>
      </w:r>
      <w:r>
        <w:t>қони</w:t>
      </w:r>
      <w:r w:rsidR="00172F73">
        <w:t xml:space="preserve"> </w:t>
      </w:r>
      <w:r>
        <w:t>тушиб</w:t>
      </w:r>
      <w:r w:rsidRPr="00172F73">
        <w:t>,</w:t>
      </w:r>
      <w:r w:rsidR="00172F73">
        <w:t xml:space="preserve"> </w:t>
      </w:r>
      <w:r>
        <w:t>масжидни</w:t>
      </w:r>
      <w:r w:rsidR="00172F73">
        <w:t xml:space="preserve"> </w:t>
      </w:r>
      <w:r>
        <w:t>ифлос</w:t>
      </w:r>
      <w:r w:rsidR="00172F73">
        <w:t xml:space="preserve"> </w:t>
      </w:r>
      <w:r>
        <w:t>қилиш</w:t>
      </w:r>
      <w:r w:rsidR="00172F73">
        <w:t xml:space="preserve"> </w:t>
      </w:r>
      <w:r>
        <w:t>эҳтимоли</w:t>
      </w:r>
      <w:r w:rsidR="00172F73">
        <w:t xml:space="preserve"> </w:t>
      </w:r>
      <w:r>
        <w:t>бор</w:t>
      </w:r>
      <w:r w:rsidRPr="00172F73">
        <w:t>.</w:t>
      </w:r>
      <w:r w:rsidR="00172F73">
        <w:t xml:space="preserve"> </w:t>
      </w:r>
      <w:r>
        <w:t>Шу</w:t>
      </w:r>
      <w:r w:rsidR="00172F73">
        <w:t xml:space="preserve"> </w:t>
      </w:r>
      <w:r>
        <w:t>сабабдан</w:t>
      </w:r>
      <w:r w:rsidR="00172F73">
        <w:t xml:space="preserve"> </w:t>
      </w:r>
      <w:r>
        <w:t>Набий</w:t>
      </w:r>
      <w:r w:rsidR="00172F73">
        <w:t xml:space="preserve"> </w:t>
      </w:r>
      <w:r>
        <w:t>соллаллоҳу</w:t>
      </w:r>
      <w:r w:rsidR="00172F73">
        <w:t xml:space="preserve"> </w:t>
      </w:r>
      <w:r>
        <w:t>алайҳи</w:t>
      </w:r>
      <w:r w:rsidR="00172F73">
        <w:t xml:space="preserve"> </w:t>
      </w:r>
      <w:r>
        <w:t>ва</w:t>
      </w:r>
      <w:r w:rsidR="00172F73">
        <w:t xml:space="preserve"> </w:t>
      </w:r>
      <w:r>
        <w:t>саллам</w:t>
      </w:r>
      <w:r w:rsidR="00172F73">
        <w:t xml:space="preserve"> </w:t>
      </w:r>
      <w:r>
        <w:t>масжидда</w:t>
      </w:r>
      <w:r w:rsidR="00172F73">
        <w:t xml:space="preserve"> </w:t>
      </w:r>
      <w:r>
        <w:t>туриб</w:t>
      </w:r>
      <w:r w:rsidRPr="00172F73">
        <w:t>,</w:t>
      </w:r>
      <w:r w:rsidR="00172F73">
        <w:t xml:space="preserve"> </w:t>
      </w:r>
      <w:r>
        <w:t>Ойша</w:t>
      </w:r>
      <w:r w:rsidR="00172F73">
        <w:t xml:space="preserve"> </w:t>
      </w:r>
      <w:r>
        <w:t>розияллоҳу</w:t>
      </w:r>
      <w:r w:rsidR="00172F73">
        <w:t xml:space="preserve"> </w:t>
      </w:r>
      <w:r>
        <w:t>анҳонинг</w:t>
      </w:r>
      <w:r w:rsidR="00172F73">
        <w:t xml:space="preserve"> </w:t>
      </w:r>
      <w:r>
        <w:t>уйига</w:t>
      </w:r>
      <w:r w:rsidR="00172F73">
        <w:t xml:space="preserve"> </w:t>
      </w:r>
      <w:r>
        <w:t>бошларини</w:t>
      </w:r>
      <w:r w:rsidR="00172F73">
        <w:t xml:space="preserve"> </w:t>
      </w:r>
      <w:r>
        <w:t>тутар</w:t>
      </w:r>
      <w:r w:rsidRPr="00172F73">
        <w:t>,</w:t>
      </w:r>
      <w:r w:rsidR="00172F73">
        <w:t xml:space="preserve"> </w:t>
      </w:r>
      <w:r>
        <w:t>у</w:t>
      </w:r>
      <w:r w:rsidR="00172F73">
        <w:t xml:space="preserve"> </w:t>
      </w:r>
      <w:r>
        <w:t>эса</w:t>
      </w:r>
      <w:r w:rsidR="00172F73">
        <w:t xml:space="preserve"> </w:t>
      </w:r>
      <w:r>
        <w:t>бошларини</w:t>
      </w:r>
      <w:r w:rsidR="00172F73">
        <w:t xml:space="preserve"> </w:t>
      </w:r>
      <w:r>
        <w:t>ювиб</w:t>
      </w:r>
      <w:r w:rsidR="00172F73">
        <w:t xml:space="preserve"> </w:t>
      </w:r>
      <w:r>
        <w:t>қўяр</w:t>
      </w:r>
      <w:r w:rsidR="00172F73">
        <w:t xml:space="preserve"> </w:t>
      </w:r>
      <w:r>
        <w:t>эди</w:t>
      </w:r>
      <w:r w:rsidRPr="00172F73">
        <w:t>.</w:t>
      </w:r>
      <w:r w:rsidR="00172F73">
        <w:t xml:space="preserve"> </w:t>
      </w:r>
      <w:r>
        <w:t>У</w:t>
      </w:r>
      <w:r w:rsidR="00172F73">
        <w:t xml:space="preserve"> </w:t>
      </w:r>
      <w:r>
        <w:t>зотнинг</w:t>
      </w:r>
      <w:r w:rsidR="00172F73">
        <w:t xml:space="preserve"> </w:t>
      </w:r>
      <w:r>
        <w:t>бу</w:t>
      </w:r>
      <w:r w:rsidR="00172F73">
        <w:t xml:space="preserve"> </w:t>
      </w:r>
      <w:r>
        <w:t>амаллари</w:t>
      </w:r>
      <w:r w:rsidR="00172F73">
        <w:t xml:space="preserve"> </w:t>
      </w:r>
      <w:r>
        <w:t>ҳайз</w:t>
      </w:r>
      <w:r w:rsidR="00172F73">
        <w:t xml:space="preserve"> </w:t>
      </w:r>
      <w:r>
        <w:t>кўрган</w:t>
      </w:r>
      <w:r w:rsidR="00172F73">
        <w:t xml:space="preserve"> </w:t>
      </w:r>
      <w:r>
        <w:t>аёлга</w:t>
      </w:r>
      <w:r w:rsidR="00172F73">
        <w:t xml:space="preserve"> </w:t>
      </w:r>
      <w:r>
        <w:t>тегинишнинг</w:t>
      </w:r>
      <w:r w:rsidR="00172F73">
        <w:t xml:space="preserve"> </w:t>
      </w:r>
      <w:r>
        <w:t>зиёни</w:t>
      </w:r>
      <w:r w:rsidR="00172F73">
        <w:t xml:space="preserve"> </w:t>
      </w:r>
      <w:r w:rsidRPr="00172F73">
        <w:t>йў</w:t>
      </w:r>
      <w:r>
        <w:t>қ</w:t>
      </w:r>
      <w:r w:rsidR="00172F73">
        <w:t xml:space="preserve"> </w:t>
      </w:r>
      <w:r>
        <w:t>эканига</w:t>
      </w:r>
      <w:r w:rsidR="00172F73">
        <w:t xml:space="preserve"> </w:t>
      </w:r>
      <w:r>
        <w:t>далолат</w:t>
      </w:r>
      <w:r w:rsidR="00172F73">
        <w:t xml:space="preserve"> </w:t>
      </w:r>
      <w:r>
        <w:t>қилади</w:t>
      </w:r>
      <w:r w:rsidRPr="00172F73">
        <w:t>.</w:t>
      </w:r>
    </w:p>
    <w:p w:rsidR="00482B4B" w:rsidRDefault="00482B4B" w:rsidP="00172F73">
      <w:pPr>
        <w:pStyle w:val="ab"/>
      </w:pPr>
      <w:r w:rsidRPr="00172F73">
        <w:t>Ҳадисдан</w:t>
      </w:r>
      <w:r w:rsidR="00172F73">
        <w:t xml:space="preserve"> </w:t>
      </w:r>
      <w:r w:rsidRPr="00172F73">
        <w:t>олинадиган</w:t>
      </w:r>
      <w:r w:rsidR="00172F73">
        <w:t xml:space="preserve"> </w:t>
      </w:r>
      <w:r w:rsidRPr="00172F73">
        <w:t>фойдалар</w:t>
      </w:r>
      <w:r>
        <w:t>:</w:t>
      </w:r>
    </w:p>
    <w:p w:rsidR="00172F73" w:rsidRDefault="00482B4B" w:rsidP="00172F73">
      <w:r>
        <w:t>1</w:t>
      </w:r>
      <w:r w:rsidR="00172F73">
        <w:t xml:space="preserve"> </w:t>
      </w:r>
      <w:r>
        <w:t>–</w:t>
      </w:r>
      <w:r w:rsidR="00172F73">
        <w:t xml:space="preserve"> </w:t>
      </w:r>
      <w:r>
        <w:t>Эр-хотин</w:t>
      </w:r>
      <w:r w:rsidR="00172F73">
        <w:t xml:space="preserve"> </w:t>
      </w:r>
      <w:r>
        <w:t>жанобатдан</w:t>
      </w:r>
      <w:r w:rsidR="00172F73">
        <w:t xml:space="preserve"> </w:t>
      </w:r>
      <w:r>
        <w:t>покланишда</w:t>
      </w:r>
      <w:r w:rsidR="00172F73">
        <w:t xml:space="preserve"> </w:t>
      </w:r>
      <w:r>
        <w:t>бир</w:t>
      </w:r>
      <w:r w:rsidR="00172F73">
        <w:t xml:space="preserve"> </w:t>
      </w:r>
      <w:r>
        <w:t>идишдан</w:t>
      </w:r>
      <w:r w:rsidR="00172F73">
        <w:t xml:space="preserve"> </w:t>
      </w:r>
      <w:r>
        <w:t>ювиниши</w:t>
      </w:r>
      <w:r w:rsidR="00172F73">
        <w:t xml:space="preserve"> </w:t>
      </w:r>
      <w:r>
        <w:t>жоиз.</w:t>
      </w:r>
    </w:p>
    <w:p w:rsidR="00172F73" w:rsidRDefault="00482B4B" w:rsidP="00172F73">
      <w:r>
        <w:lastRenderedPageBreak/>
        <w:t>2</w:t>
      </w:r>
      <w:r w:rsidR="00172F73">
        <w:t xml:space="preserve"> </w:t>
      </w:r>
      <w:r>
        <w:t>–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нинг</w:t>
      </w:r>
      <w:r w:rsidR="00172F73">
        <w:t xml:space="preserve"> </w:t>
      </w:r>
      <w:r>
        <w:rPr>
          <w:rFonts w:cs="Georgia"/>
        </w:rPr>
        <w:t>жинсий</w:t>
      </w:r>
      <w:r w:rsidR="00172F73">
        <w:t xml:space="preserve"> </w:t>
      </w:r>
      <w:r>
        <w:rPr>
          <w:rFonts w:cs="Georgia"/>
        </w:rPr>
        <w:t>аъзосидан</w:t>
      </w:r>
      <w:r w:rsidR="00172F73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172F73">
        <w:t xml:space="preserve"> </w:t>
      </w:r>
      <w:r>
        <w:rPr>
          <w:rFonts w:cs="Georgia"/>
        </w:rPr>
        <w:t>ерига</w:t>
      </w:r>
      <w:r w:rsidR="00172F73">
        <w:t xml:space="preserve"> </w:t>
      </w:r>
      <w:r>
        <w:rPr>
          <w:rFonts w:cs="Georgia"/>
        </w:rPr>
        <w:t>тегиниш</w:t>
      </w:r>
      <w:r w:rsidR="00172F73">
        <w:t xml:space="preserve"> </w:t>
      </w:r>
      <w:r>
        <w:rPr>
          <w:rFonts w:cs="Georgia"/>
        </w:rPr>
        <w:t>жоиз</w:t>
      </w:r>
      <w:r w:rsidRPr="00172F73">
        <w:t>.</w:t>
      </w:r>
      <w:r w:rsidR="00172F73">
        <w:t xml:space="preserve"> </w:t>
      </w:r>
      <w:r>
        <w:rPr>
          <w:rFonts w:cs="Georgia"/>
        </w:rPr>
        <w:t>Аёлнинг</w:t>
      </w:r>
      <w:r w:rsidR="00172F73">
        <w:t xml:space="preserve"> </w:t>
      </w:r>
      <w:r>
        <w:rPr>
          <w:rFonts w:cs="Georgia"/>
        </w:rPr>
        <w:t>бадани</w:t>
      </w:r>
      <w:r w:rsidR="00172F73">
        <w:t xml:space="preserve"> </w:t>
      </w:r>
      <w:r>
        <w:rPr>
          <w:rFonts w:cs="Georgia"/>
        </w:rPr>
        <w:t>пок</w:t>
      </w:r>
      <w:r w:rsidR="00172F73">
        <w:t xml:space="preserve"> </w:t>
      </w:r>
      <w:r>
        <w:rPr>
          <w:rFonts w:cs="Georgia"/>
        </w:rPr>
        <w:t>бўлиб</w:t>
      </w:r>
      <w:r w:rsidRPr="00172F73">
        <w:t>,</w:t>
      </w:r>
      <w:r w:rsidR="00172F73">
        <w:t xml:space="preserve"> </w:t>
      </w:r>
      <w:r>
        <w:rPr>
          <w:rFonts w:cs="Georgia"/>
        </w:rPr>
        <w:t>у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туфайли</w:t>
      </w:r>
      <w:r w:rsidR="00172F73">
        <w:t xml:space="preserve"> </w:t>
      </w:r>
      <w:r>
        <w:rPr>
          <w:rFonts w:cs="Georgia"/>
        </w:rPr>
        <w:t>нажосат</w:t>
      </w:r>
      <w:r w:rsidR="00172F73">
        <w:t xml:space="preserve"> </w:t>
      </w:r>
      <w:r>
        <w:rPr>
          <w:rFonts w:cs="Georgia"/>
        </w:rPr>
        <w:t>бўлиб</w:t>
      </w:r>
      <w:r w:rsidR="00172F73">
        <w:t xml:space="preserve"> </w:t>
      </w:r>
      <w:r>
        <w:t>қ</w:t>
      </w:r>
      <w:r>
        <w:rPr>
          <w:rFonts w:cs="Georgia"/>
        </w:rPr>
        <w:t>олмайди</w:t>
      </w:r>
      <w:r w:rsidRPr="00172F73">
        <w:t>.</w:t>
      </w:r>
    </w:p>
    <w:p w:rsidR="00172F73" w:rsidRDefault="00482B4B" w:rsidP="00172F73">
      <w:r w:rsidRPr="00172F73">
        <w:t>3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t>Ҳ</w:t>
      </w:r>
      <w:r w:rsidRPr="00172F73">
        <w:t>айз</w:t>
      </w:r>
      <w:r w:rsidR="00172F73">
        <w:t xml:space="preserve"> </w:t>
      </w:r>
      <w:r w:rsidRPr="00172F73">
        <w:t>кўрган</w:t>
      </w:r>
      <w:r w:rsidR="00172F73">
        <w:t xml:space="preserve"> </w:t>
      </w:r>
      <w:r w:rsidRPr="00172F73">
        <w:t>аёл</w:t>
      </w:r>
      <w:r w:rsidR="00172F73">
        <w:t xml:space="preserve"> </w:t>
      </w:r>
      <w:r w:rsidRPr="00172F73">
        <w:t>эри</w:t>
      </w:r>
      <w:r w:rsidR="00172F73">
        <w:t xml:space="preserve"> </w:t>
      </w:r>
      <w:r w:rsidRPr="00172F73">
        <w:t>билан</w:t>
      </w:r>
      <w:r w:rsidR="00172F73">
        <w:t xml:space="preserve"> </w:t>
      </w:r>
      <w:r>
        <w:t>қ</w:t>
      </w:r>
      <w:r>
        <w:rPr>
          <w:rFonts w:cs="Georgia"/>
        </w:rPr>
        <w:t>учо</w:t>
      </w:r>
      <w:r>
        <w:t>қ</w:t>
      </w:r>
      <w:r>
        <w:rPr>
          <w:rFonts w:cs="Georgia"/>
        </w:rPr>
        <w:t>лашган</w:t>
      </w:r>
      <w:r w:rsidR="00172F73">
        <w:t xml:space="preserve"> </w:t>
      </w:r>
      <w:r>
        <w:rPr>
          <w:rFonts w:cs="Georgia"/>
        </w:rPr>
        <w:t>пайтда</w:t>
      </w:r>
      <w:r w:rsidR="00172F73">
        <w:t xml:space="preserve"> </w:t>
      </w:r>
      <w:r>
        <w:rPr>
          <w:rFonts w:cs="Georgia"/>
        </w:rPr>
        <w:t>лозим</w:t>
      </w:r>
      <w:r w:rsidR="00172F73">
        <w:t xml:space="preserve"> </w:t>
      </w:r>
      <w:r>
        <w:rPr>
          <w:rFonts w:cs="Georgia"/>
        </w:rPr>
        <w:t>кийиб</w:t>
      </w:r>
      <w:r w:rsidR="00172F73">
        <w:t xml:space="preserve"> </w:t>
      </w:r>
      <w:r>
        <w:rPr>
          <w:rFonts w:cs="Georgia"/>
        </w:rPr>
        <w:t>олиши</w:t>
      </w:r>
      <w:r w:rsidR="00172F73">
        <w:t xml:space="preserve"> </w:t>
      </w:r>
      <w:r>
        <w:rPr>
          <w:rFonts w:cs="Georgia"/>
        </w:rPr>
        <w:t>муста</w:t>
      </w:r>
      <w:r>
        <w:t>ҳ</w:t>
      </w:r>
      <w:r>
        <w:rPr>
          <w:rFonts w:cs="Georgia"/>
        </w:rPr>
        <w:t>аб</w:t>
      </w:r>
      <w:r w:rsidRPr="00172F73">
        <w:t>.</w:t>
      </w:r>
    </w:p>
    <w:p w:rsidR="00172F73" w:rsidRDefault="00482B4B" w:rsidP="00172F73">
      <w:r w:rsidRPr="00172F73">
        <w:t>4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t>Ҳ</w:t>
      </w:r>
      <w:r>
        <w:rPr>
          <w:rFonts w:cs="Georgia"/>
        </w:rPr>
        <w:t>аром</w:t>
      </w:r>
      <w:r w:rsidR="00172F73">
        <w:t xml:space="preserve"> </w:t>
      </w:r>
      <w:r>
        <w:rPr>
          <w:rFonts w:cs="Georgia"/>
        </w:rPr>
        <w:t>амалга</w:t>
      </w:r>
      <w:r w:rsidR="00172F73">
        <w:t xml:space="preserve"> </w:t>
      </w:r>
      <w:r>
        <w:t>қ</w:t>
      </w:r>
      <w:r>
        <w:rPr>
          <w:rFonts w:cs="Georgia"/>
        </w:rPr>
        <w:t>ўл</w:t>
      </w:r>
      <w:r w:rsidR="00172F73">
        <w:t xml:space="preserve"> </w:t>
      </w:r>
      <w:r>
        <w:rPr>
          <w:rFonts w:cs="Georgia"/>
        </w:rPr>
        <w:t>уришга</w:t>
      </w:r>
      <w:r w:rsidR="00172F73">
        <w:t xml:space="preserve"> </w:t>
      </w:r>
      <w:r>
        <w:rPr>
          <w:rFonts w:cs="Georgia"/>
        </w:rPr>
        <w:t>тўс</w:t>
      </w:r>
      <w:r>
        <w:t>қ</w:t>
      </w:r>
      <w:r>
        <w:rPr>
          <w:rFonts w:cs="Georgia"/>
        </w:rPr>
        <w:t>инлик</w:t>
      </w:r>
      <w:r w:rsidR="00172F73">
        <w:t xml:space="preserve"> </w:t>
      </w:r>
      <w:r>
        <w:t>қ</w:t>
      </w:r>
      <w:r>
        <w:rPr>
          <w:rFonts w:cs="Georgia"/>
        </w:rPr>
        <w:t>иладиган</w:t>
      </w:r>
      <w:r w:rsidR="00172F73">
        <w:t xml:space="preserve"> </w:t>
      </w:r>
      <w:r>
        <w:rPr>
          <w:rFonts w:cs="Georgia"/>
        </w:rPr>
        <w:t>чора</w:t>
      </w:r>
      <w:r w:rsidRPr="00172F73">
        <w:t>-</w:t>
      </w:r>
      <w:r>
        <w:rPr>
          <w:rFonts w:cs="Georgia"/>
        </w:rPr>
        <w:t>тадбирларни</w:t>
      </w:r>
      <w:r w:rsidR="00172F73">
        <w:t xml:space="preserve"> </w:t>
      </w:r>
      <w:r>
        <w:rPr>
          <w:rFonts w:cs="Georgia"/>
        </w:rPr>
        <w:t>олиш</w:t>
      </w:r>
      <w:r w:rsidR="00172F73">
        <w:t xml:space="preserve"> </w:t>
      </w:r>
      <w:r>
        <w:rPr>
          <w:rFonts w:cs="Georgia"/>
        </w:rPr>
        <w:t>лозим</w:t>
      </w:r>
      <w:r w:rsidRPr="00172F73">
        <w:t>.</w:t>
      </w:r>
    </w:p>
    <w:p w:rsidR="00172F73" w:rsidRDefault="00482B4B" w:rsidP="00172F73">
      <w:r w:rsidRPr="00172F73">
        <w:t>5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t>ҳ</w:t>
      </w:r>
      <w:r>
        <w:rPr>
          <w:rFonts w:cs="Georgia"/>
        </w:rPr>
        <w:t>олатидаги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rPr>
          <w:rFonts w:cs="Georgia"/>
        </w:rPr>
        <w:t>масжидга</w:t>
      </w:r>
      <w:r w:rsidR="00172F73">
        <w:t xml:space="preserve"> </w:t>
      </w:r>
      <w:r>
        <w:rPr>
          <w:rFonts w:cs="Georgia"/>
        </w:rPr>
        <w:t>кириши</w:t>
      </w:r>
      <w:r w:rsidR="00172F73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ланади</w:t>
      </w:r>
      <w:r w:rsidRPr="00172F73">
        <w:t>.</w:t>
      </w:r>
    </w:p>
    <w:p w:rsidR="00172F73" w:rsidRDefault="00482B4B" w:rsidP="00172F73">
      <w:r w:rsidRPr="00172F73">
        <w:t>6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t>ҳ</w:t>
      </w:r>
      <w:r>
        <w:rPr>
          <w:rFonts w:cs="Georgia"/>
        </w:rPr>
        <w:t>ўл</w:t>
      </w:r>
      <w:r w:rsidR="00172F73">
        <w:t xml:space="preserve"> </w:t>
      </w:r>
      <w:r>
        <w:rPr>
          <w:rFonts w:cs="Georgia"/>
        </w:rPr>
        <w:t>ёки</w:t>
      </w:r>
      <w:r w:rsidR="00172F73">
        <w:t xml:space="preserve"> </w:t>
      </w:r>
      <w:r>
        <w:t>қ</w:t>
      </w:r>
      <w:r>
        <w:rPr>
          <w:rFonts w:cs="Georgia"/>
        </w:rPr>
        <w:t>уру</w:t>
      </w:r>
      <w:r>
        <w:t>қ</w:t>
      </w:r>
      <w:r w:rsidR="00172F73">
        <w:t xml:space="preserve"> </w:t>
      </w:r>
      <w:r>
        <w:rPr>
          <w:rFonts w:cs="Georgia"/>
        </w:rPr>
        <w:t>нарсаларни</w:t>
      </w:r>
      <w:r w:rsidR="00172F73">
        <w:t xml:space="preserve"> </w:t>
      </w:r>
      <w:r>
        <w:rPr>
          <w:rFonts w:cs="Georgia"/>
        </w:rPr>
        <w:t>ушлаши</w:t>
      </w:r>
      <w:r w:rsidR="00172F73">
        <w:t xml:space="preserve"> </w:t>
      </w:r>
      <w:r>
        <w:rPr>
          <w:rFonts w:cs="Georgia"/>
        </w:rPr>
        <w:t>жо</w:t>
      </w:r>
      <w:r w:rsidRPr="00172F73">
        <w:t>из.</w:t>
      </w:r>
      <w:r w:rsidR="00172F73">
        <w:t xml:space="preserve"> </w:t>
      </w:r>
      <w:r w:rsidRPr="00172F73">
        <w:t>Шу</w:t>
      </w:r>
      <w:r w:rsidR="00172F73">
        <w:t xml:space="preserve"> </w:t>
      </w:r>
      <w:r w:rsidRPr="00172F73">
        <w:t>жумладан,</w:t>
      </w:r>
      <w:r w:rsidR="00172F73">
        <w:t xml:space="preserve"> </w:t>
      </w:r>
      <w:r w:rsidRPr="00172F73">
        <w:t>бировнинг</w:t>
      </w:r>
      <w:r w:rsidR="00172F73">
        <w:t xml:space="preserve"> </w:t>
      </w:r>
      <w:r w:rsidRPr="00172F73">
        <w:t>бошини</w:t>
      </w:r>
      <w:r w:rsidR="00172F73">
        <w:t xml:space="preserve"> </w:t>
      </w:r>
      <w:r w:rsidRPr="00172F73">
        <w:t>ювиш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очла</w:t>
      </w:r>
      <w:r w:rsidR="008E0C93">
        <w:t>-</w:t>
      </w:r>
      <w:r w:rsidRPr="00172F73">
        <w:t>рини</w:t>
      </w:r>
      <w:r w:rsidR="00172F73">
        <w:t xml:space="preserve"> </w:t>
      </w:r>
      <w:r w:rsidRPr="00172F73">
        <w:t>тараб</w:t>
      </w:r>
      <w:r w:rsidR="00172F73">
        <w:t xml:space="preserve"> </w:t>
      </w:r>
      <w:r>
        <w:t>қ</w:t>
      </w:r>
      <w:r>
        <w:rPr>
          <w:rFonts w:cs="Georgia"/>
        </w:rPr>
        <w:t>ўйиши</w:t>
      </w:r>
      <w:r w:rsidR="00172F73">
        <w:t xml:space="preserve"> </w:t>
      </w:r>
      <w:r>
        <w:rPr>
          <w:rFonts w:cs="Georgia"/>
        </w:rPr>
        <w:t>мумкин</w:t>
      </w:r>
      <w:r w:rsidRPr="00172F73">
        <w:t>.</w:t>
      </w:r>
    </w:p>
    <w:p w:rsidR="00482B4B" w:rsidRPr="00172F73" w:rsidRDefault="00482B4B" w:rsidP="00172F73">
      <w:r w:rsidRPr="00172F73">
        <w:t>7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rPr>
          <w:rFonts w:cs="Georgia"/>
        </w:rPr>
        <w:t>Эътикофда</w:t>
      </w:r>
      <w:r w:rsidR="00172F73">
        <w:t xml:space="preserve"> </w:t>
      </w:r>
      <w:r>
        <w:rPr>
          <w:rFonts w:cs="Georgia"/>
        </w:rPr>
        <w:t>ўтирган</w:t>
      </w:r>
      <w:r w:rsidR="00172F73">
        <w:t xml:space="preserve"> </w:t>
      </w:r>
      <w:r>
        <w:rPr>
          <w:rFonts w:cs="Georgia"/>
        </w:rPr>
        <w:t>киши</w:t>
      </w:r>
      <w:r w:rsidR="00172F73">
        <w:t xml:space="preserve"> </w:t>
      </w:r>
      <w:r>
        <w:rPr>
          <w:rFonts w:cs="Georgia"/>
        </w:rPr>
        <w:t>масжиддан</w:t>
      </w:r>
      <w:r w:rsidR="00172F73">
        <w:t xml:space="preserve"> </w:t>
      </w:r>
      <w:r>
        <w:rPr>
          <w:rFonts w:cs="Georgia"/>
        </w:rPr>
        <w:t>бошини</w:t>
      </w:r>
      <w:r w:rsidR="00172F73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</w:t>
      </w:r>
      <w:r w:rsidR="008E0C93">
        <w:rPr>
          <w:rFonts w:cs="Georgia"/>
        </w:rPr>
        <w:t>-</w:t>
      </w:r>
      <w:r>
        <w:rPr>
          <w:rFonts w:cs="Georgia"/>
        </w:rPr>
        <w:t>са</w:t>
      </w:r>
      <w:r w:rsidRPr="00172F73">
        <w:t>,</w:t>
      </w:r>
      <w:r w:rsidR="00172F73">
        <w:t xml:space="preserve"> </w:t>
      </w:r>
      <w:r>
        <w:rPr>
          <w:rFonts w:cs="Georgia"/>
        </w:rPr>
        <w:t>масжиддан</w:t>
      </w:r>
      <w:r w:rsidR="00172F73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н</w:t>
      </w:r>
      <w:r w:rsidR="00172F73">
        <w:t xml:space="preserve"> </w:t>
      </w:r>
      <w:r>
        <w:rPr>
          <w:rFonts w:cs="Georgia"/>
        </w:rPr>
        <w:t>саналмайди</w:t>
      </w:r>
      <w:r w:rsidRPr="00172F73">
        <w:t>.</w:t>
      </w:r>
      <w:r w:rsidR="00172F73">
        <w:t xml:space="preserve"> </w:t>
      </w:r>
      <w:r>
        <w:rPr>
          <w:rFonts w:cs="Georgia"/>
        </w:rPr>
        <w:t>Бунга</w:t>
      </w:r>
      <w:r w:rsidR="00172F73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172F73">
        <w:t xml:space="preserve"> </w:t>
      </w:r>
      <w:r>
        <w:rPr>
          <w:rFonts w:cs="Georgia"/>
        </w:rPr>
        <w:t>аъзоларни</w:t>
      </w:r>
      <w:r w:rsidR="00172F73">
        <w:t xml:space="preserve"> </w:t>
      </w:r>
      <w:r>
        <w:t>ҳ</w:t>
      </w:r>
      <w:r>
        <w:rPr>
          <w:rFonts w:cs="Georgia"/>
        </w:rPr>
        <w:t>ам</w:t>
      </w:r>
      <w:r w:rsidR="00172F73">
        <w:t xml:space="preserve"> </w:t>
      </w:r>
      <w:r>
        <w:rPr>
          <w:rFonts w:cs="Georgia"/>
        </w:rPr>
        <w:t>та</w:t>
      </w:r>
      <w:r>
        <w:t>ққ</w:t>
      </w:r>
      <w:r>
        <w:rPr>
          <w:rFonts w:cs="Georgia"/>
        </w:rPr>
        <w:t>ослаш</w:t>
      </w:r>
      <w:r w:rsidR="00172F73">
        <w:t xml:space="preserve"> </w:t>
      </w:r>
      <w:r>
        <w:rPr>
          <w:rFonts w:cs="Georgia"/>
        </w:rPr>
        <w:t>мумкин</w:t>
      </w:r>
      <w:r w:rsidRPr="00172F73">
        <w:t>.</w:t>
      </w:r>
      <w:r w:rsidR="00172F73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172F73">
        <w:t xml:space="preserve"> </w:t>
      </w:r>
      <w:r>
        <w:rPr>
          <w:rFonts w:cs="Georgia"/>
        </w:rPr>
        <w:t>бутун</w:t>
      </w:r>
      <w:r w:rsidR="00172F73">
        <w:t xml:space="preserve"> </w:t>
      </w:r>
      <w:r>
        <w:rPr>
          <w:rFonts w:cs="Georgia"/>
        </w:rPr>
        <w:t>бадани</w:t>
      </w:r>
      <w:r w:rsidR="00172F73">
        <w:t xml:space="preserve"> </w:t>
      </w:r>
      <w:r>
        <w:rPr>
          <w:rFonts w:cs="Georgia"/>
        </w:rPr>
        <w:t>масжиддан</w:t>
      </w:r>
      <w:r w:rsidR="00172F73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маслиги</w:t>
      </w:r>
      <w:r w:rsidR="00172F73">
        <w:t xml:space="preserve"> </w:t>
      </w:r>
      <w:r>
        <w:rPr>
          <w:rFonts w:cs="Georgia"/>
        </w:rPr>
        <w:t>шарт</w:t>
      </w:r>
      <w:r w:rsidRPr="00172F73">
        <w:t>.</w:t>
      </w:r>
    </w:p>
    <w:p w:rsidR="00482B4B" w:rsidRPr="00F37ADA" w:rsidRDefault="00482B4B" w:rsidP="00F37ADA">
      <w:pPr>
        <w:pStyle w:val="a5"/>
      </w:pPr>
      <w:r w:rsidRPr="00F37ADA">
        <w:t>Қирқ</w:t>
      </w:r>
      <w:r w:rsidR="00172F73" w:rsidRPr="00F37ADA">
        <w:t xml:space="preserve"> </w:t>
      </w:r>
      <w:r w:rsidRPr="00F37ADA">
        <w:t>иккинчи</w:t>
      </w:r>
      <w:r w:rsidR="00172F73" w:rsidRPr="00F37ADA">
        <w:t xml:space="preserve"> </w:t>
      </w:r>
      <w:r w:rsidRPr="00F37ADA">
        <w:t>ҳадис</w:t>
      </w:r>
    </w:p>
    <w:p w:rsidR="00482B4B" w:rsidRPr="00D51B47" w:rsidRDefault="00482B4B" w:rsidP="00D51B47">
      <w:pPr>
        <w:pStyle w:val="a9"/>
        <w:bidi/>
        <w:rPr>
          <w:rFonts w:cs="KFGQPC Uthman Taha Naskh"/>
        </w:rPr>
      </w:pPr>
      <w:r w:rsidRPr="00D51B47">
        <w:rPr>
          <w:rFonts w:cs="KFGQPC Uthman Taha Naskh"/>
          <w:rtl/>
        </w:rPr>
        <w:t>عَ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َائِش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ض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نه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قَالَتْ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((كَان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َسُول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َّه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صلى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لي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سلم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ascii="Sakkal Majalla" w:hAnsi="Sakkal Majalla" w:cs="Sakkal Majalla" w:hint="cs"/>
          <w:rtl/>
        </w:rPr>
        <w:t>—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يَتَّكِئ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حِجْر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يَقْرَأ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ْقُرْآن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أَن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حَائِضٌ))</w:t>
      </w:r>
      <w:r w:rsidR="00172F73" w:rsidRPr="00D51B47">
        <w:rPr>
          <w:rFonts w:cs="KFGQPC Uthman Taha Naskh"/>
          <w:rtl/>
        </w:rPr>
        <w:t xml:space="preserve"> </w:t>
      </w:r>
    </w:p>
    <w:p w:rsidR="00482B4B" w:rsidRDefault="00482B4B" w:rsidP="00172F73">
      <w:pPr>
        <w:rPr>
          <w:rFonts w:ascii="Georgia" w:hAnsi="Georgia"/>
          <w:rtl/>
        </w:rPr>
      </w:pPr>
      <w:r w:rsidRPr="00172F73">
        <w:t>Ойша</w:t>
      </w:r>
      <w:r w:rsidR="00172F73">
        <w:t xml:space="preserve"> </w:t>
      </w:r>
      <w:r w:rsidRPr="00172F73">
        <w:t>розиялло</w:t>
      </w:r>
      <w:r>
        <w:t>ҳ</w:t>
      </w:r>
      <w:r w:rsidRPr="002D76CC">
        <w:t>у</w:t>
      </w:r>
      <w:r w:rsidR="00172F73">
        <w:t xml:space="preserve"> </w:t>
      </w:r>
      <w:r w:rsidRPr="002D76CC">
        <w:t>ан</w:t>
      </w:r>
      <w:r>
        <w:t>ҳ</w:t>
      </w:r>
      <w:r w:rsidRPr="002D76CC">
        <w:t>о</w:t>
      </w:r>
      <w:r w:rsidR="00172F73">
        <w:t xml:space="preserve"> </w:t>
      </w:r>
      <w:r w:rsidRPr="002D76CC">
        <w:t>айтади</w:t>
      </w:r>
      <w:r w:rsidRPr="00172F73">
        <w:t>:</w:t>
      </w:r>
      <w:r w:rsidR="00172F73">
        <w:t xml:space="preserve"> </w:t>
      </w:r>
      <w:r w:rsidRPr="002D76CC">
        <w:t>“</w:t>
      </w:r>
      <w:r w:rsidRPr="00172F73">
        <w:t>Набий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</w:t>
      </w:r>
      <w:r w:rsidR="00172F73">
        <w:t xml:space="preserve"> </w:t>
      </w:r>
      <w:r w:rsidRPr="00172F73">
        <w:t>ҳайз</w:t>
      </w:r>
      <w:r w:rsidR="00172F73">
        <w:t xml:space="preserve"> </w:t>
      </w:r>
      <w:r w:rsidRPr="00172F73">
        <w:t>ҳолатимда</w:t>
      </w:r>
      <w:r w:rsidR="00172F73">
        <w:t xml:space="preserve"> </w:t>
      </w:r>
      <w:r w:rsidRPr="00172F73">
        <w:t>менинг</w:t>
      </w:r>
      <w:r w:rsidR="00172F73">
        <w:t xml:space="preserve"> </w:t>
      </w:r>
      <w:r w:rsidRPr="00172F73">
        <w:t>бағримга</w:t>
      </w:r>
      <w:r w:rsidR="00172F73">
        <w:t xml:space="preserve"> </w:t>
      </w:r>
      <w:r w:rsidRPr="00172F73">
        <w:t>суянган</w:t>
      </w:r>
      <w:r w:rsidR="00172F73" w:rsidRPr="00A805B5">
        <w:t xml:space="preserve"> </w:t>
      </w:r>
      <w:r w:rsidRPr="00172F73">
        <w:t>(бир</w:t>
      </w:r>
      <w:r w:rsidR="00172F73">
        <w:t xml:space="preserve"> </w:t>
      </w:r>
      <w:r w:rsidRPr="00172F73">
        <w:t>ривоятда:</w:t>
      </w:r>
      <w:r w:rsidR="00172F73" w:rsidRPr="00A805B5">
        <w:t xml:space="preserve"> </w:t>
      </w:r>
      <w:r w:rsidRPr="00172F73">
        <w:t>бошларини</w:t>
      </w:r>
      <w:r w:rsidR="00172F73">
        <w:t xml:space="preserve"> </w:t>
      </w:r>
      <w:r w:rsidRPr="00172F73">
        <w:t>қўйган)</w:t>
      </w:r>
      <w:r w:rsidR="00172F73" w:rsidRPr="00172F73">
        <w:t xml:space="preserve"> </w:t>
      </w:r>
      <w:r w:rsidRPr="00172F73">
        <w:t>ҳолларида</w:t>
      </w:r>
      <w:r w:rsidR="00172F73">
        <w:t xml:space="preserve"> </w:t>
      </w:r>
      <w:r w:rsidRPr="00172F73">
        <w:t>Қуръон</w:t>
      </w:r>
      <w:r w:rsidR="00172F73">
        <w:t xml:space="preserve"> </w:t>
      </w:r>
      <w:r w:rsidRPr="00172F73">
        <w:t>ўқир</w:t>
      </w:r>
      <w:r w:rsidR="00172F73">
        <w:t xml:space="preserve"> </w:t>
      </w:r>
      <w:r w:rsidRPr="00172F73">
        <w:t>эдилар”</w:t>
      </w:r>
      <w:r w:rsidR="00172F73">
        <w:t xml:space="preserve"> </w:t>
      </w:r>
      <w:r w:rsidRPr="00172F73">
        <w:t>[Бухорий:</w:t>
      </w:r>
      <w:r w:rsidR="00172F73">
        <w:t xml:space="preserve"> </w:t>
      </w:r>
      <w:r w:rsidRPr="00172F73">
        <w:t>297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Муслим:</w:t>
      </w:r>
      <w:r w:rsidR="00172F73">
        <w:t xml:space="preserve"> </w:t>
      </w:r>
      <w:r w:rsidRPr="00172F73">
        <w:t>301].</w:t>
      </w:r>
    </w:p>
    <w:p w:rsidR="00482B4B" w:rsidRDefault="00482B4B" w:rsidP="00172F73">
      <w:pPr>
        <w:pStyle w:val="ab"/>
      </w:pPr>
      <w:r w:rsidRPr="00172F73">
        <w:t>Шарҳ</w:t>
      </w:r>
      <w:r>
        <w:t>:</w:t>
      </w:r>
    </w:p>
    <w:p w:rsidR="00482B4B" w:rsidRPr="00172F73" w:rsidRDefault="00482B4B" w:rsidP="00172F73">
      <w:r>
        <w:t>Ойша</w:t>
      </w:r>
      <w:r w:rsidR="00172F73">
        <w:t xml:space="preserve"> </w:t>
      </w:r>
      <w:r>
        <w:t>розиялло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о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бўла</w:t>
      </w:r>
      <w:r w:rsidR="00172F73">
        <w:t xml:space="preserve"> </w:t>
      </w:r>
      <w:r>
        <w:rPr>
          <w:rFonts w:cs="Georgia"/>
        </w:rPr>
        <w:t>туриб</w:t>
      </w:r>
      <w:r w:rsidRPr="00172F73">
        <w:t>,</w:t>
      </w:r>
      <w:r w:rsidR="00172F73">
        <w:t xml:space="preserve"> </w:t>
      </w:r>
      <w:r>
        <w:rPr>
          <w:rFonts w:cs="Georgia"/>
        </w:rPr>
        <w:t>Набий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</w:t>
      </w:r>
      <w:r w:rsidR="00172F73">
        <w:t xml:space="preserve"> </w:t>
      </w:r>
      <w:r>
        <w:rPr>
          <w:rFonts w:cs="Georgia"/>
        </w:rPr>
        <w:t>унинг</w:t>
      </w:r>
      <w:r w:rsidR="00172F73">
        <w:t xml:space="preserve"> </w:t>
      </w:r>
      <w:r>
        <w:rPr>
          <w:rFonts w:cs="Georgia"/>
        </w:rPr>
        <w:t>ба</w:t>
      </w:r>
      <w:r>
        <w:t>ғ</w:t>
      </w:r>
      <w:r>
        <w:rPr>
          <w:rFonts w:cs="Georgia"/>
        </w:rPr>
        <w:t>рига</w:t>
      </w:r>
      <w:r w:rsidR="00172F73">
        <w:t xml:space="preserve"> </w:t>
      </w:r>
      <w:r>
        <w:rPr>
          <w:rFonts w:cs="Georgia"/>
        </w:rPr>
        <w:t>бошларини</w:t>
      </w:r>
      <w:r w:rsidR="00172F73">
        <w:t xml:space="preserve"> </w:t>
      </w:r>
      <w:r>
        <w:t>қ</w:t>
      </w:r>
      <w:r>
        <w:rPr>
          <w:rFonts w:cs="Georgia"/>
        </w:rPr>
        <w:t>ўйганларича</w:t>
      </w:r>
      <w:r w:rsidR="00172F73">
        <w:t xml:space="preserve"> </w:t>
      </w:r>
      <w:r>
        <w:t>Қ</w:t>
      </w:r>
      <w:r>
        <w:rPr>
          <w:rFonts w:cs="Georgia"/>
        </w:rPr>
        <w:t>уръон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ларини</w:t>
      </w:r>
      <w:r w:rsidR="00172F73">
        <w:t xml:space="preserve"> </w:t>
      </w:r>
      <w:r>
        <w:rPr>
          <w:rFonts w:cs="Georgia"/>
        </w:rPr>
        <w:t>зикр</w:t>
      </w:r>
      <w:r w:rsidR="00172F73">
        <w:t xml:space="preserve"> </w:t>
      </w:r>
      <w:r>
        <w:t>қ</w:t>
      </w:r>
      <w:r>
        <w:rPr>
          <w:rFonts w:cs="Georgia"/>
        </w:rPr>
        <w:t>илмо</w:t>
      </w:r>
      <w:r>
        <w:t>қ</w:t>
      </w:r>
      <w:r>
        <w:rPr>
          <w:rFonts w:cs="Georgia"/>
        </w:rPr>
        <w:t>да</w:t>
      </w:r>
      <w:r w:rsidRPr="00172F73">
        <w:t>.</w:t>
      </w:r>
      <w:r w:rsidR="00172F73">
        <w:t xml:space="preserve"> </w:t>
      </w:r>
      <w:r>
        <w:rPr>
          <w:rFonts w:cs="Georgia"/>
        </w:rPr>
        <w:t>Бу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lastRenderedPageBreak/>
        <w:t>кўрган</w:t>
      </w:r>
      <w:r w:rsidR="00172F73">
        <w:t xml:space="preserve"> </w:t>
      </w:r>
      <w:r>
        <w:rPr>
          <w:rFonts w:cs="Georgia"/>
        </w:rPr>
        <w:t>аёлнинг</w:t>
      </w:r>
      <w:r w:rsidR="00172F73">
        <w:t xml:space="preserve"> </w:t>
      </w:r>
      <w:r>
        <w:rPr>
          <w:rFonts w:cs="Georgia"/>
        </w:rPr>
        <w:t>бадани</w:t>
      </w:r>
      <w:r w:rsidR="00172F73">
        <w:t xml:space="preserve"> </w:t>
      </w:r>
      <w:r>
        <w:rPr>
          <w:rFonts w:cs="Georgia"/>
        </w:rPr>
        <w:t>пок</w:t>
      </w:r>
      <w:r w:rsidR="00172F73">
        <w:t xml:space="preserve"> </w:t>
      </w:r>
      <w:r>
        <w:rPr>
          <w:rFonts w:cs="Georgia"/>
        </w:rPr>
        <w:t>бўлиб</w:t>
      </w:r>
      <w:r w:rsidRPr="00172F73">
        <w:t>,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сабабли</w:t>
      </w:r>
      <w:r w:rsidR="00172F73">
        <w:t xml:space="preserve"> </w:t>
      </w:r>
      <w:r>
        <w:rPr>
          <w:rFonts w:cs="Georgia"/>
        </w:rPr>
        <w:t>нажосатга</w:t>
      </w:r>
      <w:r w:rsidR="00172F73">
        <w:t xml:space="preserve"> </w:t>
      </w:r>
      <w:r>
        <w:rPr>
          <w:rFonts w:cs="Georgia"/>
        </w:rPr>
        <w:t>айланиб</w:t>
      </w:r>
      <w:r w:rsidR="00172F73">
        <w:t xml:space="preserve"> </w:t>
      </w:r>
      <w:r>
        <w:t>қ</w:t>
      </w:r>
      <w:r>
        <w:rPr>
          <w:rFonts w:cs="Georgia"/>
        </w:rPr>
        <w:t>олмаслигига</w:t>
      </w:r>
      <w:r w:rsidR="00172F73">
        <w:t xml:space="preserve"> </w:t>
      </w:r>
      <w:r>
        <w:rPr>
          <w:rFonts w:cs="Georgia"/>
        </w:rPr>
        <w:t>далолат</w:t>
      </w:r>
      <w:r w:rsidR="00172F73">
        <w:t xml:space="preserve"> </w:t>
      </w:r>
      <w:r>
        <w:t>қ</w:t>
      </w:r>
      <w:r>
        <w:rPr>
          <w:rFonts w:cs="Georgia"/>
        </w:rPr>
        <w:t>илади</w:t>
      </w:r>
      <w:r w:rsidRPr="00172F73">
        <w:t>.</w:t>
      </w:r>
    </w:p>
    <w:p w:rsidR="00482B4B" w:rsidRDefault="00482B4B" w:rsidP="00172F73">
      <w:pPr>
        <w:pStyle w:val="ab"/>
      </w:pPr>
      <w:r w:rsidRPr="00172F73">
        <w:t>Ҳадисдан</w:t>
      </w:r>
      <w:r w:rsidR="00172F73">
        <w:t xml:space="preserve"> </w:t>
      </w:r>
      <w:r w:rsidRPr="00172F73">
        <w:t>олинадиган</w:t>
      </w:r>
      <w:r w:rsidR="00172F73">
        <w:t xml:space="preserve"> </w:t>
      </w:r>
      <w:r w:rsidRPr="00172F73">
        <w:t>фойдалар</w:t>
      </w:r>
      <w:r>
        <w:t>:</w:t>
      </w:r>
    </w:p>
    <w:p w:rsidR="00482B4B" w:rsidRDefault="00482B4B" w:rsidP="00172F73">
      <w:r>
        <w:t>1</w:t>
      </w:r>
      <w:r w:rsidR="00172F73">
        <w:t xml:space="preserve"> </w:t>
      </w:r>
      <w:r>
        <w:t>–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пайтидаги</w:t>
      </w:r>
      <w:r w:rsidR="00172F73">
        <w:t xml:space="preserve"> </w:t>
      </w:r>
      <w:r>
        <w:rPr>
          <w:rFonts w:cs="Georgia"/>
        </w:rPr>
        <w:t>аёлнинг</w:t>
      </w:r>
      <w:r w:rsidR="00172F73">
        <w:t xml:space="preserve"> </w:t>
      </w:r>
      <w:r>
        <w:rPr>
          <w:rFonts w:cs="Georgia"/>
        </w:rPr>
        <w:t>бадан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кийими</w:t>
      </w:r>
      <w:r w:rsidR="00172F73">
        <w:t xml:space="preserve"> </w:t>
      </w:r>
      <w:r>
        <w:rPr>
          <w:rFonts w:cs="Georgia"/>
        </w:rPr>
        <w:t>пок</w:t>
      </w:r>
      <w:r w:rsidR="00172F73">
        <w:t xml:space="preserve"> </w:t>
      </w:r>
      <w:r>
        <w:rPr>
          <w:rFonts w:cs="Georgia"/>
        </w:rPr>
        <w:t>санланади</w:t>
      </w:r>
      <w:r w:rsidRPr="00172F73">
        <w:t>.</w:t>
      </w:r>
      <w:r w:rsidR="00172F73">
        <w:t xml:space="preserve"> </w:t>
      </w:r>
      <w:r>
        <w:rPr>
          <w:rFonts w:cs="Georgia"/>
        </w:rPr>
        <w:t>Бинобарин</w:t>
      </w:r>
      <w:r w:rsidRPr="00172F73">
        <w:t>,</w:t>
      </w:r>
      <w:r w:rsidR="00172F73">
        <w:t xml:space="preserve"> </w:t>
      </w:r>
      <w:r>
        <w:rPr>
          <w:rFonts w:cs="Georgia"/>
        </w:rPr>
        <w:t>унинг</w:t>
      </w:r>
      <w:r w:rsidR="00172F73">
        <w:t xml:space="preserve"> </w:t>
      </w:r>
      <w:r>
        <w:rPr>
          <w:rFonts w:cs="Georgia"/>
        </w:rPr>
        <w:t>ба</w:t>
      </w:r>
      <w:r>
        <w:t>ғ</w:t>
      </w:r>
      <w:r>
        <w:rPr>
          <w:rFonts w:cs="Georgia"/>
        </w:rPr>
        <w:t>рида</w:t>
      </w:r>
      <w:r w:rsidR="00172F73">
        <w:t xml:space="preserve"> </w:t>
      </w:r>
      <w:r>
        <w:t>Қ</w:t>
      </w:r>
      <w:r>
        <w:rPr>
          <w:rFonts w:cs="Georgia"/>
        </w:rPr>
        <w:t>уръон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</w:t>
      </w:r>
      <w:r w:rsidR="00172F73">
        <w:t xml:space="preserve"> </w:t>
      </w:r>
      <w:r>
        <w:rPr>
          <w:rFonts w:cs="Georgia"/>
        </w:rPr>
        <w:t>жоиз</w:t>
      </w:r>
      <w:r>
        <w:t>.</w:t>
      </w:r>
    </w:p>
    <w:p w:rsidR="00482B4B" w:rsidRPr="00172F73" w:rsidRDefault="00482B4B" w:rsidP="00172F73">
      <w:r>
        <w:t>2</w:t>
      </w:r>
      <w:r w:rsidR="00172F73">
        <w:t xml:space="preserve"> </w:t>
      </w:r>
      <w:r>
        <w:t>–</w:t>
      </w:r>
      <w:r w:rsidR="00172F73">
        <w:t xml:space="preserve"> </w:t>
      </w:r>
      <w:r>
        <w:t>Аёл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t>ҳ</w:t>
      </w:r>
      <w:r>
        <w:rPr>
          <w:rFonts w:cs="Georgia"/>
        </w:rPr>
        <w:t>олатида</w:t>
      </w:r>
      <w:r w:rsidR="00172F73">
        <w:t xml:space="preserve"> </w:t>
      </w:r>
      <w:r>
        <w:t>Қ</w:t>
      </w:r>
      <w:r>
        <w:rPr>
          <w:rFonts w:cs="Georgia"/>
        </w:rPr>
        <w:t>уръон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и</w:t>
      </w:r>
      <w:r w:rsidR="00172F73">
        <w:t xml:space="preserve"> </w:t>
      </w:r>
      <w:r>
        <w:t>ҳ</w:t>
      </w:r>
      <w:r>
        <w:rPr>
          <w:rFonts w:cs="Georgia"/>
        </w:rPr>
        <w:t>аром</w:t>
      </w:r>
      <w:r w:rsidRPr="00172F73">
        <w:t>.</w:t>
      </w:r>
      <w:r w:rsidR="00172F73">
        <w:t xml:space="preserve"> </w:t>
      </w:r>
      <w:r>
        <w:rPr>
          <w:rFonts w:cs="Georgia"/>
        </w:rPr>
        <w:t>Ибн</w:t>
      </w:r>
      <w:r w:rsidR="00172F73">
        <w:t xml:space="preserve"> </w:t>
      </w:r>
      <w:r>
        <w:rPr>
          <w:rFonts w:cs="Georgia"/>
        </w:rPr>
        <w:t>Да</w:t>
      </w:r>
      <w:r>
        <w:t>қ</w:t>
      </w:r>
      <w:r>
        <w:rPr>
          <w:rFonts w:cs="Georgia"/>
        </w:rPr>
        <w:t>илул</w:t>
      </w:r>
      <w:r w:rsidR="00172F73">
        <w:t xml:space="preserve"> </w:t>
      </w:r>
      <w:r>
        <w:rPr>
          <w:rFonts w:cs="Georgia"/>
        </w:rPr>
        <w:t>Ийд</w:t>
      </w:r>
      <w:r w:rsidR="00172F73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172F73">
        <w:t xml:space="preserve"> </w:t>
      </w:r>
      <w:r>
        <w:rPr>
          <w:rFonts w:cs="Georgia"/>
        </w:rPr>
        <w:t>айтади</w:t>
      </w:r>
      <w:r w:rsidRPr="00172F73">
        <w:t>:</w:t>
      </w:r>
      <w:r w:rsidR="00172F73">
        <w:t xml:space="preserve"> </w:t>
      </w:r>
      <w:r>
        <w:rPr>
          <w:rFonts w:cs="Georgia"/>
        </w:rPr>
        <w:t>“</w:t>
      </w:r>
      <w:r w:rsidRPr="00172F73">
        <w:t>Ойша</w:t>
      </w:r>
      <w:r w:rsidR="00172F73">
        <w:t xml:space="preserve"> </w:t>
      </w:r>
      <w:r w:rsidRPr="00172F73">
        <w:t>розияллоҳу</w:t>
      </w:r>
      <w:r w:rsidR="00172F73">
        <w:t xml:space="preserve"> </w:t>
      </w:r>
      <w:r w:rsidRPr="00172F73">
        <w:t>анҳо</w:t>
      </w:r>
      <w:r w:rsidR="00172F73">
        <w:t xml:space="preserve"> </w:t>
      </w:r>
      <w:r w:rsidRPr="00172F73">
        <w:t>“ҳайз</w:t>
      </w:r>
      <w:r w:rsidR="00172F73">
        <w:t xml:space="preserve"> </w:t>
      </w:r>
      <w:r w:rsidRPr="00172F73">
        <w:t>ҳолатимда”,</w:t>
      </w:r>
      <w:r w:rsidR="00172F73">
        <w:t xml:space="preserve"> </w:t>
      </w:r>
      <w:r w:rsidRPr="00172F73">
        <w:t>деган</w:t>
      </w:r>
      <w:r w:rsidR="00172F73">
        <w:t xml:space="preserve"> </w:t>
      </w:r>
      <w:r w:rsidRPr="00172F73">
        <w:t>қайдни</w:t>
      </w:r>
      <w:r w:rsidR="00172F73">
        <w:t xml:space="preserve"> </w:t>
      </w:r>
      <w:r w:rsidRPr="00172F73">
        <w:t>“бу</w:t>
      </w:r>
      <w:r w:rsidR="00172F73">
        <w:t xml:space="preserve"> </w:t>
      </w:r>
      <w:r w:rsidRPr="00172F73">
        <w:t>ҳолатда</w:t>
      </w:r>
      <w:r w:rsidR="00172F73">
        <w:t xml:space="preserve"> </w:t>
      </w:r>
      <w:r w:rsidRPr="00172F73">
        <w:t>аёл</w:t>
      </w:r>
      <w:r w:rsidR="00172F73">
        <w:t xml:space="preserve"> </w:t>
      </w:r>
      <w:r w:rsidRPr="00172F73">
        <w:t>киши</w:t>
      </w:r>
      <w:r w:rsidR="008E0C93">
        <w:t>-</w:t>
      </w:r>
      <w:r w:rsidRPr="00172F73">
        <w:t>нинг</w:t>
      </w:r>
      <w:r w:rsidR="00172F73">
        <w:t xml:space="preserve"> </w:t>
      </w:r>
      <w:r w:rsidRPr="00172F73">
        <w:t>бағрида</w:t>
      </w:r>
      <w:r w:rsidR="00172F73">
        <w:t xml:space="preserve"> </w:t>
      </w:r>
      <w:r w:rsidRPr="00172F73">
        <w:t>Қуръон</w:t>
      </w:r>
      <w:r w:rsidR="00172F73">
        <w:t xml:space="preserve"> </w:t>
      </w:r>
      <w:r w:rsidRPr="00172F73">
        <w:t>ўқиш</w:t>
      </w:r>
      <w:r w:rsidR="00172F73">
        <w:t xml:space="preserve"> </w:t>
      </w:r>
      <w:r w:rsidRPr="00172F73">
        <w:t>жоизмас”,</w:t>
      </w:r>
      <w:r w:rsidR="00172F73">
        <w:t xml:space="preserve"> </w:t>
      </w:r>
      <w:r w:rsidRPr="00172F73">
        <w:t>деган</w:t>
      </w:r>
      <w:r w:rsidR="00172F73">
        <w:t xml:space="preserve"> </w:t>
      </w:r>
      <w:r w:rsidRPr="00172F73">
        <w:t>тушунчани</w:t>
      </w:r>
      <w:r w:rsidR="00172F73">
        <w:t xml:space="preserve"> </w:t>
      </w:r>
      <w:r w:rsidRPr="00172F73">
        <w:t>даф</w:t>
      </w:r>
      <w:r w:rsidR="00172F73">
        <w:t xml:space="preserve"> </w:t>
      </w:r>
      <w:r w:rsidRPr="00172F73">
        <w:t>қилиш</w:t>
      </w:r>
      <w:r w:rsidR="00172F73">
        <w:t xml:space="preserve"> </w:t>
      </w:r>
      <w:r w:rsidRPr="00172F73">
        <w:t>учун</w:t>
      </w:r>
      <w:r w:rsidR="00172F73">
        <w:t xml:space="preserve"> </w:t>
      </w:r>
      <w:r w:rsidRPr="00172F73">
        <w:t>зикр</w:t>
      </w:r>
      <w:r w:rsidR="00172F73">
        <w:t xml:space="preserve"> </w:t>
      </w:r>
      <w:r w:rsidRPr="00172F73">
        <w:t>қилган.</w:t>
      </w:r>
      <w:r w:rsidR="00172F73">
        <w:t xml:space="preserve"> </w:t>
      </w:r>
      <w:r w:rsidRPr="00172F73">
        <w:t>Бундан</w:t>
      </w:r>
      <w:r w:rsidR="00172F73">
        <w:t xml:space="preserve"> </w:t>
      </w:r>
      <w:r w:rsidRPr="00172F73">
        <w:t>аёл</w:t>
      </w:r>
      <w:r w:rsidR="00172F73">
        <w:t xml:space="preserve"> </w:t>
      </w:r>
      <w:r w:rsidRPr="00172F73">
        <w:t>киши</w:t>
      </w:r>
      <w:r w:rsidR="00172F73">
        <w:t xml:space="preserve"> </w:t>
      </w:r>
      <w:r w:rsidRPr="00172F73">
        <w:t>ҳайз</w:t>
      </w:r>
      <w:r w:rsidR="00172F73">
        <w:t xml:space="preserve"> </w:t>
      </w:r>
      <w:r w:rsidRPr="00172F73">
        <w:t>ҳолатида</w:t>
      </w:r>
      <w:r w:rsidR="00172F73">
        <w:t xml:space="preserve"> </w:t>
      </w:r>
      <w:r w:rsidRPr="00172F73">
        <w:t>Қуръон</w:t>
      </w:r>
      <w:r w:rsidR="00172F73">
        <w:t xml:space="preserve"> </w:t>
      </w:r>
      <w:r w:rsidRPr="00172F73">
        <w:t>ўқиши</w:t>
      </w:r>
      <w:r w:rsidR="00172F73">
        <w:t xml:space="preserve"> </w:t>
      </w:r>
      <w:r w:rsidRPr="00172F73">
        <w:t>жоизмаслиги</w:t>
      </w:r>
      <w:r w:rsidR="00172F73">
        <w:t xml:space="preserve"> </w:t>
      </w:r>
      <w:r w:rsidRPr="00172F73">
        <w:t>тушунилади”.</w:t>
      </w:r>
    </w:p>
    <w:p w:rsidR="00482B4B" w:rsidRPr="00172F73" w:rsidRDefault="00482B4B" w:rsidP="00172F73">
      <w:pPr>
        <w:pStyle w:val="a5"/>
      </w:pPr>
      <w:r w:rsidRPr="00F37ADA">
        <w:t>Қирқ</w:t>
      </w:r>
      <w:r w:rsidR="00172F73" w:rsidRPr="00F37ADA">
        <w:t xml:space="preserve"> </w:t>
      </w:r>
      <w:r w:rsidRPr="00F37ADA">
        <w:t>учинчи</w:t>
      </w:r>
      <w:r w:rsidR="00172F73" w:rsidRPr="00F37ADA">
        <w:t xml:space="preserve"> </w:t>
      </w:r>
      <w:r w:rsidRPr="00F37ADA">
        <w:t>ҳадис</w:t>
      </w:r>
    </w:p>
    <w:p w:rsidR="00482B4B" w:rsidRPr="00D51B47" w:rsidRDefault="00482B4B" w:rsidP="00172F73">
      <w:pPr>
        <w:pStyle w:val="a9"/>
        <w:bidi/>
        <w:rPr>
          <w:rFonts w:cs="KFGQPC Uthman Taha Naskh"/>
        </w:rPr>
      </w:pPr>
      <w:r w:rsidRPr="00D51B47">
        <w:rPr>
          <w:rFonts w:cs="KFGQPC Uthman Taha Naskh"/>
          <w:rtl/>
        </w:rPr>
        <w:t>عَنْ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مُعَاذ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قَالَتْ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((سَأَلْت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َائِشَ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رض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له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عنه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قَلتُ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م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بَال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ْحَائِض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تَقْض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صَّوْم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ل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تَقْض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صَّلاة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قَالَتْ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حَرُورِيَّةٌ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نْتِ؟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قُلْتُ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لَسْت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بِحَرُورِيَّةٍ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لَكِنِّي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أَسْأَلُ.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قَالَتْ: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كَان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يُصِيبُنَ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ذَلِكَ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فَنُؤَمَّر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بِقَضَاء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صَّوْم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وَلا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نُؤَمَّرُ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بِقَضَاءِ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الصَّلاةِ))</w:t>
      </w:r>
      <w:r w:rsidR="00172F73" w:rsidRPr="00D51B47">
        <w:rPr>
          <w:rFonts w:cs="KFGQPC Uthman Taha Naskh"/>
          <w:rtl/>
        </w:rPr>
        <w:t xml:space="preserve"> </w:t>
      </w:r>
      <w:r w:rsidRPr="00D51B47">
        <w:rPr>
          <w:rFonts w:cs="KFGQPC Uthman Taha Naskh"/>
          <w:rtl/>
        </w:rPr>
        <w:t>.</w:t>
      </w:r>
    </w:p>
    <w:p w:rsidR="00482B4B" w:rsidRDefault="00482B4B" w:rsidP="00172F73">
      <w:pPr>
        <w:rPr>
          <w:rFonts w:ascii="Georgia" w:hAnsi="Georgia"/>
          <w:rtl/>
        </w:rPr>
      </w:pPr>
      <w:r w:rsidRPr="00172F73">
        <w:t>Муоза</w:t>
      </w:r>
      <w:r w:rsidR="00172F73">
        <w:t xml:space="preserve"> </w:t>
      </w:r>
      <w:r w:rsidRPr="00172F73">
        <w:t>айтади:</w:t>
      </w:r>
      <w:r w:rsidR="00172F73">
        <w:t xml:space="preserve"> </w:t>
      </w:r>
      <w:r w:rsidRPr="00172F73">
        <w:t>“Мен</w:t>
      </w:r>
      <w:r w:rsidR="00172F73">
        <w:t xml:space="preserve"> </w:t>
      </w:r>
      <w:r w:rsidRPr="00172F73">
        <w:t>Ойша</w:t>
      </w:r>
      <w:r w:rsidR="00172F73">
        <w:t xml:space="preserve"> </w:t>
      </w:r>
      <w:r w:rsidRPr="00172F73">
        <w:t>розиялло</w:t>
      </w:r>
      <w:r>
        <w:t>ҳ</w:t>
      </w:r>
      <w:r w:rsidRPr="002D76CC">
        <w:t>у</w:t>
      </w:r>
      <w:r w:rsidR="00172F73">
        <w:t xml:space="preserve"> </w:t>
      </w:r>
      <w:r w:rsidRPr="002D76CC">
        <w:t>ан</w:t>
      </w:r>
      <w:r>
        <w:t>ҳ</w:t>
      </w:r>
      <w:r w:rsidRPr="002D76CC">
        <w:t>одан</w:t>
      </w:r>
      <w:r w:rsidRPr="00172F73">
        <w:t>:</w:t>
      </w:r>
      <w:r w:rsidR="00172F73">
        <w:t xml:space="preserve"> </w:t>
      </w:r>
      <w:r w:rsidRPr="002D76CC">
        <w:t>“</w:t>
      </w:r>
      <w:r w:rsidRPr="00172F73">
        <w:t>Нега</w:t>
      </w:r>
      <w:r w:rsidR="00172F73">
        <w:t xml:space="preserve"> </w:t>
      </w:r>
      <w:r w:rsidRPr="00172F73">
        <w:t>ҳайз</w:t>
      </w:r>
      <w:r w:rsidR="00172F73">
        <w:t xml:space="preserve"> </w:t>
      </w:r>
      <w:r w:rsidRPr="00172F73">
        <w:t>кўрган</w:t>
      </w:r>
      <w:r w:rsidR="00172F73">
        <w:t xml:space="preserve"> </w:t>
      </w:r>
      <w:r w:rsidRPr="00172F73">
        <w:t>аёл</w:t>
      </w:r>
      <w:r w:rsidR="00172F73">
        <w:t xml:space="preserve"> </w:t>
      </w:r>
      <w:r w:rsidRPr="00172F73">
        <w:t>рўзанинг</w:t>
      </w:r>
      <w:r w:rsidR="00172F73">
        <w:t xml:space="preserve"> </w:t>
      </w:r>
      <w:r w:rsidRPr="00172F73">
        <w:t>қазосини</w:t>
      </w:r>
      <w:r w:rsidR="00172F73">
        <w:t xml:space="preserve"> </w:t>
      </w:r>
      <w:r w:rsidRPr="00172F73">
        <w:t>тутади-ю,</w:t>
      </w:r>
      <w:r w:rsidR="00172F73">
        <w:t xml:space="preserve"> </w:t>
      </w:r>
      <w:r w:rsidRPr="00172F73">
        <w:t>намознинг</w:t>
      </w:r>
      <w:r w:rsidR="00172F73">
        <w:t xml:space="preserve"> </w:t>
      </w:r>
      <w:r w:rsidRPr="00172F73">
        <w:t>қазосини</w:t>
      </w:r>
      <w:r w:rsidR="00172F73">
        <w:t xml:space="preserve"> </w:t>
      </w:r>
      <w:r w:rsidRPr="00172F73">
        <w:t>ўқимайди?”,</w:t>
      </w:r>
      <w:r w:rsidR="00172F73" w:rsidRPr="00172F73">
        <w:t xml:space="preserve"> </w:t>
      </w:r>
      <w:r w:rsidRPr="00172F73">
        <w:t>деб</w:t>
      </w:r>
      <w:r w:rsidR="00172F73">
        <w:t xml:space="preserve"> </w:t>
      </w:r>
      <w:r w:rsidRPr="00172F73">
        <w:t>сўрадим.</w:t>
      </w:r>
      <w:r w:rsidR="00172F73">
        <w:t xml:space="preserve"> </w:t>
      </w:r>
      <w:r w:rsidRPr="00172F73">
        <w:t>У:</w:t>
      </w:r>
      <w:r w:rsidR="00172F73">
        <w:t xml:space="preserve"> </w:t>
      </w:r>
      <w:r w:rsidRPr="00172F73">
        <w:t>“Нима,</w:t>
      </w:r>
      <w:r w:rsidR="00172F73">
        <w:t xml:space="preserve"> </w:t>
      </w:r>
      <w:r w:rsidRPr="00172F73">
        <w:t>сен</w:t>
      </w:r>
      <w:r w:rsidR="00172F73">
        <w:t xml:space="preserve"> </w:t>
      </w:r>
      <w:r w:rsidRPr="00172F73">
        <w:t>ҳарурий</w:t>
      </w:r>
      <w:r w:rsidR="008E0C93">
        <w:t>-</w:t>
      </w:r>
      <w:r w:rsidRPr="00172F73">
        <w:t>ларданмисан?!”,</w:t>
      </w:r>
      <w:r w:rsidR="00172F73">
        <w:t xml:space="preserve"> </w:t>
      </w:r>
      <w:r w:rsidRPr="00172F73">
        <w:t>деди.</w:t>
      </w:r>
      <w:r w:rsidR="00172F73">
        <w:t xml:space="preserve"> </w:t>
      </w:r>
      <w:r w:rsidRPr="00172F73">
        <w:t>Мен:</w:t>
      </w:r>
      <w:r w:rsidR="00172F73">
        <w:t xml:space="preserve"> </w:t>
      </w:r>
      <w:r w:rsidRPr="00172F73">
        <w:t>“Ҳарурийлардан</w:t>
      </w:r>
      <w:r w:rsidR="00172F73">
        <w:t xml:space="preserve"> </w:t>
      </w:r>
      <w:r w:rsidRPr="00172F73">
        <w:t>эмасман,</w:t>
      </w:r>
      <w:r w:rsidR="00172F73">
        <w:t xml:space="preserve"> </w:t>
      </w:r>
      <w:r w:rsidRPr="00172F73">
        <w:t>шунчаки</w:t>
      </w:r>
      <w:r w:rsidR="00172F73">
        <w:t xml:space="preserve"> </w:t>
      </w:r>
      <w:r w:rsidRPr="00172F73">
        <w:t>сўраяпман”,</w:t>
      </w:r>
      <w:r w:rsidR="00172F73">
        <w:t xml:space="preserve"> </w:t>
      </w:r>
      <w:r w:rsidRPr="00172F73">
        <w:t>дедим.</w:t>
      </w:r>
      <w:r w:rsidR="00172F73">
        <w:t xml:space="preserve"> </w:t>
      </w:r>
      <w:r w:rsidRPr="00172F73">
        <w:t>Шунда</w:t>
      </w:r>
      <w:r w:rsidR="00172F73">
        <w:t xml:space="preserve"> </w:t>
      </w:r>
      <w:r w:rsidRPr="00172F73">
        <w:t>Ойша:</w:t>
      </w:r>
      <w:r w:rsidR="00172F73">
        <w:t xml:space="preserve"> </w:t>
      </w:r>
      <w:r w:rsidRPr="00172F73">
        <w:t>“Биз</w:t>
      </w:r>
      <w:r w:rsidR="00172F73">
        <w:t xml:space="preserve"> </w:t>
      </w:r>
      <w:r w:rsidRPr="00172F73">
        <w:t>аёллар</w:t>
      </w:r>
      <w:r w:rsidR="00172F73">
        <w:t xml:space="preserve"> </w:t>
      </w:r>
      <w:r w:rsidRPr="00172F73">
        <w:t>(Расулуллоҳ</w:t>
      </w:r>
      <w:r w:rsidR="00172F73">
        <w:t xml:space="preserve"> </w:t>
      </w:r>
      <w:r w:rsidRPr="00172F73">
        <w:t>соллаллоҳу</w:t>
      </w:r>
      <w:r w:rsidR="00172F73">
        <w:t xml:space="preserve"> </w:t>
      </w:r>
      <w:r w:rsidRPr="00172F73">
        <w:t>алайҳи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саллам</w:t>
      </w:r>
      <w:r w:rsidR="00172F73">
        <w:t xml:space="preserve"> </w:t>
      </w:r>
      <w:r w:rsidRPr="00172F73">
        <w:t>давларида)</w:t>
      </w:r>
      <w:r w:rsidR="00172F73">
        <w:t xml:space="preserve"> </w:t>
      </w:r>
      <w:r w:rsidRPr="00172F73">
        <w:t>ҳайз</w:t>
      </w:r>
      <w:r w:rsidR="00172F73">
        <w:t xml:space="preserve"> </w:t>
      </w:r>
      <w:r w:rsidRPr="00172F73">
        <w:t>кўрар,</w:t>
      </w:r>
      <w:r w:rsidR="00172F73">
        <w:t xml:space="preserve"> </w:t>
      </w:r>
      <w:r w:rsidRPr="00172F73">
        <w:t>рўзанинг</w:t>
      </w:r>
      <w:r w:rsidR="00172F73">
        <w:t xml:space="preserve"> </w:t>
      </w:r>
      <w:r w:rsidRPr="00172F73">
        <w:t>қазосини</w:t>
      </w:r>
      <w:r w:rsidR="00172F73">
        <w:t xml:space="preserve"> </w:t>
      </w:r>
      <w:r w:rsidRPr="00172F73">
        <w:t>тутишга</w:t>
      </w:r>
      <w:r w:rsidR="00172F73">
        <w:t xml:space="preserve"> </w:t>
      </w:r>
      <w:r w:rsidRPr="00172F73">
        <w:t>буюрилар,</w:t>
      </w:r>
      <w:r w:rsidR="00172F73">
        <w:t xml:space="preserve"> </w:t>
      </w:r>
      <w:r w:rsidRPr="00172F73">
        <w:t>бироқ</w:t>
      </w:r>
      <w:r w:rsidR="00172F73">
        <w:t xml:space="preserve"> </w:t>
      </w:r>
      <w:r w:rsidRPr="00172F73">
        <w:t>намознинг</w:t>
      </w:r>
      <w:r w:rsidR="00172F73">
        <w:t xml:space="preserve"> </w:t>
      </w:r>
      <w:r w:rsidRPr="00172F73">
        <w:t>қазосини</w:t>
      </w:r>
      <w:r w:rsidR="00172F73">
        <w:t xml:space="preserve"> </w:t>
      </w:r>
      <w:r w:rsidRPr="00172F73">
        <w:t>ўқишга</w:t>
      </w:r>
      <w:r w:rsidR="00172F73">
        <w:t xml:space="preserve"> </w:t>
      </w:r>
      <w:r w:rsidRPr="00172F73">
        <w:t>буюрилмас</w:t>
      </w:r>
      <w:r w:rsidR="00172F73">
        <w:t xml:space="preserve"> </w:t>
      </w:r>
      <w:r w:rsidRPr="00172F73">
        <w:t>эдик”,</w:t>
      </w:r>
      <w:r w:rsidR="00172F73">
        <w:t xml:space="preserve"> </w:t>
      </w:r>
      <w:r w:rsidRPr="00172F73">
        <w:t>деди”</w:t>
      </w:r>
      <w:r w:rsidR="00172F73">
        <w:t xml:space="preserve"> </w:t>
      </w:r>
      <w:r w:rsidRPr="00172F73">
        <w:t>[Бухорий:</w:t>
      </w:r>
      <w:r w:rsidR="00172F73">
        <w:t xml:space="preserve"> </w:t>
      </w:r>
      <w:r w:rsidRPr="00172F73">
        <w:t>321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Муслим:</w:t>
      </w:r>
      <w:r w:rsidR="00172F73">
        <w:t xml:space="preserve"> </w:t>
      </w:r>
      <w:r w:rsidRPr="00172F73">
        <w:t>335].</w:t>
      </w:r>
    </w:p>
    <w:p w:rsidR="00482B4B" w:rsidRDefault="00482B4B" w:rsidP="00172F73">
      <w:pPr>
        <w:pStyle w:val="ab"/>
      </w:pPr>
      <w:r w:rsidRPr="00172F73">
        <w:lastRenderedPageBreak/>
        <w:t>Шарҳ</w:t>
      </w:r>
      <w:r>
        <w:t>:</w:t>
      </w:r>
    </w:p>
    <w:p w:rsidR="00482B4B" w:rsidRDefault="00482B4B" w:rsidP="00172F73">
      <w:r>
        <w:t>“</w:t>
      </w:r>
      <w:r w:rsidRPr="00172F73">
        <w:t>Ҳарурийларданмисан?!”,</w:t>
      </w:r>
      <w:r w:rsidR="00172F73">
        <w:t xml:space="preserve"> </w:t>
      </w:r>
      <w:r>
        <w:t>ҳ</w:t>
      </w:r>
      <w:r>
        <w:rPr>
          <w:rFonts w:cs="Georgia"/>
        </w:rPr>
        <w:t>арурий</w:t>
      </w:r>
      <w:r w:rsidR="00172F73">
        <w:t xml:space="preserve"> </w:t>
      </w:r>
      <w:r>
        <w:rPr>
          <w:rFonts w:cs="Georgia"/>
        </w:rPr>
        <w:t>деб</w:t>
      </w:r>
      <w:r w:rsidR="00172F73">
        <w:t xml:space="preserve"> </w:t>
      </w:r>
      <w:r>
        <w:rPr>
          <w:rFonts w:cs="Georgia"/>
        </w:rPr>
        <w:t>Кўфа</w:t>
      </w:r>
      <w:r w:rsidR="00172F73">
        <w:t xml:space="preserve"> </w:t>
      </w:r>
      <w:r>
        <w:rPr>
          <w:rFonts w:cs="Georgia"/>
        </w:rPr>
        <w:t>я</w:t>
      </w:r>
      <w:r>
        <w:t>қ</w:t>
      </w:r>
      <w:r>
        <w:rPr>
          <w:rFonts w:cs="Georgia"/>
        </w:rPr>
        <w:t>инида</w:t>
      </w:r>
      <w:r w:rsidR="00172F73">
        <w:t xml:space="preserve"> </w:t>
      </w:r>
      <w:r>
        <w:rPr>
          <w:rFonts w:cs="Georgia"/>
        </w:rPr>
        <w:t>жойлашган</w:t>
      </w:r>
      <w:r w:rsidR="00172F73">
        <w:t xml:space="preserve"> </w:t>
      </w:r>
      <w:r>
        <w:t>Ҳ</w:t>
      </w:r>
      <w:r w:rsidRPr="00172F73">
        <w:t>аруро</w:t>
      </w:r>
      <w:r w:rsidR="00172F73">
        <w:t xml:space="preserve"> </w:t>
      </w:r>
      <w:r w:rsidRPr="00172F73">
        <w:t>ша</w:t>
      </w:r>
      <w:r>
        <w:t>ҳ</w:t>
      </w:r>
      <w:r>
        <w:rPr>
          <w:rFonts w:cs="Georgia"/>
        </w:rPr>
        <w:t>рида</w:t>
      </w:r>
      <w:r w:rsidR="00172F73">
        <w:t xml:space="preserve"> </w:t>
      </w:r>
      <w:r>
        <w:rPr>
          <w:rFonts w:cs="Georgia"/>
        </w:rPr>
        <w:t>яшайдиган</w:t>
      </w:r>
      <w:r w:rsidR="00172F73">
        <w:t xml:space="preserve"> </w:t>
      </w:r>
      <w:r>
        <w:rPr>
          <w:rFonts w:cs="Georgia"/>
        </w:rPr>
        <w:t>одамларга</w:t>
      </w:r>
      <w:r w:rsidR="00172F73">
        <w:t xml:space="preserve"> </w:t>
      </w:r>
      <w:r>
        <w:rPr>
          <w:rFonts w:cs="Georgia"/>
        </w:rPr>
        <w:t>айтила</w:t>
      </w:r>
      <w:r w:rsidR="008E0C93">
        <w:rPr>
          <w:rFonts w:cs="Georgia"/>
        </w:rPr>
        <w:t>-</w:t>
      </w:r>
      <w:r>
        <w:rPr>
          <w:rFonts w:cs="Georgia"/>
        </w:rPr>
        <w:t>ди</w:t>
      </w:r>
      <w:r w:rsidRPr="00172F73">
        <w:t>.</w:t>
      </w:r>
      <w:r w:rsidR="00172F73">
        <w:t xml:space="preserve"> </w:t>
      </w:r>
      <w:r>
        <w:rPr>
          <w:rFonts w:cs="Georgia"/>
        </w:rPr>
        <w:t>Али</w:t>
      </w:r>
      <w:r w:rsidR="00172F73">
        <w:t xml:space="preserve"> </w:t>
      </w:r>
      <w:r>
        <w:rPr>
          <w:rFonts w:cs="Georgia"/>
        </w:rPr>
        <w:t>ибн</w:t>
      </w:r>
      <w:r w:rsidR="00172F73">
        <w:t xml:space="preserve"> </w:t>
      </w:r>
      <w:r>
        <w:rPr>
          <w:rFonts w:cs="Georgia"/>
        </w:rPr>
        <w:t>Абу</w:t>
      </w:r>
      <w:r w:rsidR="00172F73">
        <w:t xml:space="preserve"> </w:t>
      </w:r>
      <w:r>
        <w:rPr>
          <w:rFonts w:cs="Georgia"/>
        </w:rPr>
        <w:t>Толибга</w:t>
      </w:r>
      <w:r w:rsidR="00172F73">
        <w:t xml:space="preserve"> </w:t>
      </w:r>
      <w:r>
        <w:t>қ</w:t>
      </w:r>
      <w:r>
        <w:rPr>
          <w:rFonts w:cs="Georgia"/>
        </w:rPr>
        <w:t>арши</w:t>
      </w:r>
      <w:r w:rsidR="00172F73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н</w:t>
      </w:r>
      <w:r w:rsidR="00172F73">
        <w:t xml:space="preserve"> </w:t>
      </w:r>
      <w:r>
        <w:rPr>
          <w:rFonts w:cs="Georgia"/>
        </w:rPr>
        <w:t>дастлабки</w:t>
      </w:r>
      <w:r w:rsidR="00172F73">
        <w:t xml:space="preserve"> </w:t>
      </w:r>
      <w:r>
        <w:rPr>
          <w:rFonts w:cs="Georgia"/>
        </w:rPr>
        <w:t>хавориж</w:t>
      </w:r>
      <w:r w:rsidR="00172F73">
        <w:t xml:space="preserve"> </w:t>
      </w:r>
      <w:r>
        <w:rPr>
          <w:rFonts w:cs="Georgia"/>
        </w:rPr>
        <w:t>фир</w:t>
      </w:r>
      <w:r>
        <w:t>қ</w:t>
      </w:r>
      <w:r>
        <w:rPr>
          <w:rFonts w:cs="Georgia"/>
        </w:rPr>
        <w:t>аси</w:t>
      </w:r>
      <w:r w:rsidR="00172F73">
        <w:t xml:space="preserve"> </w:t>
      </w:r>
      <w:r>
        <w:rPr>
          <w:rFonts w:cs="Georgia"/>
        </w:rPr>
        <w:t>ўша</w:t>
      </w:r>
      <w:r w:rsidR="00172F73">
        <w:t xml:space="preserve"> </w:t>
      </w:r>
      <w:r>
        <w:rPr>
          <w:rFonts w:cs="Georgia"/>
        </w:rPr>
        <w:t>ердан</w:t>
      </w:r>
      <w:r w:rsidR="00172F73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ни</w:t>
      </w:r>
      <w:r w:rsidR="00172F73">
        <w:t xml:space="preserve"> </w:t>
      </w:r>
      <w:r>
        <w:rPr>
          <w:rFonts w:cs="Georgia"/>
        </w:rPr>
        <w:t>боис</w:t>
      </w:r>
      <w:r w:rsidR="00172F73">
        <w:t xml:space="preserve"> </w:t>
      </w:r>
      <w:r>
        <w:rPr>
          <w:rFonts w:cs="Georgia"/>
        </w:rPr>
        <w:t>улар</w:t>
      </w:r>
      <w:r w:rsidR="00172F73">
        <w:t xml:space="preserve"> </w:t>
      </w:r>
      <w:r>
        <w:t>ҳ</w:t>
      </w:r>
      <w:r>
        <w:rPr>
          <w:rFonts w:cs="Georgia"/>
        </w:rPr>
        <w:t>арурийлар</w:t>
      </w:r>
      <w:r w:rsidR="00172F73">
        <w:t xml:space="preserve"> </w:t>
      </w:r>
      <w:r>
        <w:rPr>
          <w:rFonts w:cs="Georgia"/>
        </w:rPr>
        <w:t>деб</w:t>
      </w:r>
      <w:r w:rsidR="00172F73">
        <w:t xml:space="preserve"> </w:t>
      </w:r>
      <w:r>
        <w:rPr>
          <w:rFonts w:cs="Georgia"/>
        </w:rPr>
        <w:t>номланишган</w:t>
      </w:r>
      <w:r>
        <w:t>.</w:t>
      </w:r>
    </w:p>
    <w:p w:rsidR="00482B4B" w:rsidRDefault="00482B4B" w:rsidP="00172F73">
      <w:r>
        <w:t>Муоза</w:t>
      </w:r>
      <w:r w:rsidR="00172F73">
        <w:t xml:space="preserve"> </w:t>
      </w:r>
      <w:r>
        <w:t>Ойша</w:t>
      </w:r>
      <w:r w:rsidR="00172F73">
        <w:t xml:space="preserve"> </w:t>
      </w:r>
      <w:r>
        <w:t>розиялло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одан</w:t>
      </w:r>
      <w:r w:rsidRPr="00172F73">
        <w:t>:</w:t>
      </w:r>
      <w:r w:rsidR="00172F73">
        <w:t xml:space="preserve"> </w:t>
      </w:r>
      <w:r>
        <w:rPr>
          <w:rFonts w:cs="Georgia"/>
        </w:rPr>
        <w:t>“Нима</w:t>
      </w:r>
      <w:r w:rsidR="00172F73">
        <w:t xml:space="preserve"> </w:t>
      </w:r>
      <w:r>
        <w:rPr>
          <w:rFonts w:cs="Georgia"/>
        </w:rPr>
        <w:t>сабабдан</w:t>
      </w:r>
      <w:r w:rsidR="00172F73">
        <w:t xml:space="preserve"> </w:t>
      </w:r>
      <w:r>
        <w:rPr>
          <w:rFonts w:cs="Georgia"/>
        </w:rPr>
        <w:t>шариатда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rPr>
          <w:rFonts w:cs="Georgia"/>
        </w:rPr>
        <w:t>рўза</w:t>
      </w:r>
      <w:r w:rsidR="00172F73">
        <w:t xml:space="preserve"> </w:t>
      </w:r>
      <w:r>
        <w:rPr>
          <w:rFonts w:cs="Georgia"/>
        </w:rPr>
        <w:t>тутмаган</w:t>
      </w:r>
      <w:r w:rsidR="00172F73">
        <w:t xml:space="preserve"> </w:t>
      </w:r>
      <w:r>
        <w:rPr>
          <w:rFonts w:cs="Georgia"/>
        </w:rPr>
        <w:t>кунлари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 w:rsidRPr="00172F73">
        <w:t>тутишга</w:t>
      </w:r>
      <w:r w:rsidR="00172F73">
        <w:t xml:space="preserve"> </w:t>
      </w:r>
      <w:r w:rsidRPr="00172F73">
        <w:t>буюрилган-у,</w:t>
      </w:r>
      <w:r w:rsidR="00172F73">
        <w:t xml:space="preserve"> </w:t>
      </w:r>
      <w:r w:rsidRPr="00172F73">
        <w:t>намозлар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га</w:t>
      </w:r>
      <w:r w:rsidR="00172F73">
        <w:t xml:space="preserve"> </w:t>
      </w:r>
      <w:r>
        <w:rPr>
          <w:rFonts w:cs="Georgia"/>
        </w:rPr>
        <w:t>буюрилмаган</w:t>
      </w:r>
      <w:r w:rsidRPr="00172F73">
        <w:t>,</w:t>
      </w:r>
      <w:r w:rsidR="00172F73">
        <w:t xml:space="preserve"> </w:t>
      </w:r>
      <w:r>
        <w:t>ҳ</w:t>
      </w:r>
      <w:r>
        <w:rPr>
          <w:rFonts w:cs="Georgia"/>
        </w:rPr>
        <w:t>олбуки</w:t>
      </w:r>
      <w:r w:rsidRPr="00172F73">
        <w:t>,</w:t>
      </w:r>
      <w:r w:rsidR="00172F73">
        <w:t xml:space="preserve"> </w:t>
      </w:r>
      <w:r>
        <w:rPr>
          <w:rFonts w:cs="Georgia"/>
        </w:rPr>
        <w:t>иккиси</w:t>
      </w:r>
      <w:r w:rsidR="00172F73">
        <w:t xml:space="preserve"> </w:t>
      </w:r>
      <w:r>
        <w:t>ҳ</w:t>
      </w:r>
      <w:r>
        <w:rPr>
          <w:rFonts w:cs="Georgia"/>
        </w:rPr>
        <w:t>ам</w:t>
      </w:r>
      <w:r w:rsidR="00172F73">
        <w:t xml:space="preserve"> </w:t>
      </w:r>
      <w:r>
        <w:rPr>
          <w:rFonts w:cs="Georgia"/>
        </w:rPr>
        <w:t>фарз</w:t>
      </w:r>
      <w:r w:rsidR="00172F73">
        <w:t xml:space="preserve"> </w:t>
      </w:r>
      <w:r>
        <w:rPr>
          <w:rFonts w:cs="Georgia"/>
        </w:rPr>
        <w:t>ибодат</w:t>
      </w:r>
      <w:r w:rsidR="00172F73">
        <w:t xml:space="preserve"> </w:t>
      </w:r>
      <w:r>
        <w:rPr>
          <w:rFonts w:cs="Georgia"/>
        </w:rPr>
        <w:t>бўлса</w:t>
      </w:r>
      <w:r w:rsidRPr="00172F73">
        <w:t>,</w:t>
      </w:r>
      <w:r w:rsidR="00172F73">
        <w:t xml:space="preserve"> </w:t>
      </w:r>
      <w:r>
        <w:t>ҳ</w:t>
      </w:r>
      <w:r>
        <w:rPr>
          <w:rFonts w:cs="Georgia"/>
        </w:rPr>
        <w:t>атто</w:t>
      </w:r>
      <w:r w:rsidR="00172F73">
        <w:t xml:space="preserve"> </w:t>
      </w:r>
      <w:r>
        <w:rPr>
          <w:rFonts w:cs="Georgia"/>
        </w:rPr>
        <w:t>намоз</w:t>
      </w:r>
      <w:r w:rsidR="00172F73">
        <w:t xml:space="preserve"> </w:t>
      </w:r>
      <w:r>
        <w:rPr>
          <w:rFonts w:cs="Georgia"/>
        </w:rPr>
        <w:t>рўзадан</w:t>
      </w:r>
      <w:r w:rsidR="00172F73">
        <w:t xml:space="preserve"> </w:t>
      </w:r>
      <w:r>
        <w:rPr>
          <w:rFonts w:cs="Georgia"/>
        </w:rPr>
        <w:t>буюкро</w:t>
      </w:r>
      <w:r>
        <w:t>қ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устунро</w:t>
      </w:r>
      <w:r>
        <w:t>қ</w:t>
      </w:r>
      <w:r w:rsidR="00172F73">
        <w:t xml:space="preserve"> </w:t>
      </w:r>
      <w:r>
        <w:rPr>
          <w:rFonts w:cs="Georgia"/>
        </w:rPr>
        <w:t>саналса”</w:t>
      </w:r>
      <w:r w:rsidRPr="00172F73">
        <w:t>,</w:t>
      </w:r>
      <w:r w:rsidR="00172F73">
        <w:t xml:space="preserve"> </w:t>
      </w:r>
      <w:r>
        <w:rPr>
          <w:rFonts w:cs="Georgia"/>
        </w:rPr>
        <w:t>деган</w:t>
      </w:r>
      <w:r w:rsidR="00172F73">
        <w:t xml:space="preserve"> </w:t>
      </w:r>
      <w:r>
        <w:rPr>
          <w:rFonts w:cs="Georgia"/>
        </w:rPr>
        <w:t>мазму</w:t>
      </w:r>
      <w:r w:rsidR="00A805B5">
        <w:rPr>
          <w:rFonts w:cs="Georgia"/>
        </w:rPr>
        <w:t>н</w:t>
      </w:r>
      <w:r>
        <w:rPr>
          <w:rFonts w:cs="Georgia"/>
        </w:rPr>
        <w:t>да</w:t>
      </w:r>
      <w:r w:rsidR="00172F73">
        <w:t xml:space="preserve"> </w:t>
      </w:r>
      <w:r>
        <w:rPr>
          <w:rFonts w:cs="Georgia"/>
        </w:rPr>
        <w:t>савол</w:t>
      </w:r>
      <w:r w:rsidR="00172F73">
        <w:t xml:space="preserve"> </w:t>
      </w:r>
      <w:r>
        <w:rPr>
          <w:rFonts w:cs="Georgia"/>
        </w:rPr>
        <w:t>сўрайди</w:t>
      </w:r>
      <w:r w:rsidRPr="00172F73">
        <w:t>.</w:t>
      </w:r>
      <w:r w:rsidR="00172F73">
        <w:t xml:space="preserve"> </w:t>
      </w:r>
      <w:r>
        <w:rPr>
          <w:rFonts w:cs="Georgia"/>
        </w:rPr>
        <w:t>Дар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172F73">
        <w:t>,</w:t>
      </w:r>
      <w:r w:rsidR="00172F73">
        <w:t xml:space="preserve"> </w:t>
      </w:r>
      <w:r>
        <w:rPr>
          <w:rFonts w:cs="Georgia"/>
        </w:rPr>
        <w:t>хаворижлар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rPr>
          <w:rFonts w:cs="Georgia"/>
        </w:rPr>
        <w:t>рўзанинг</w:t>
      </w:r>
      <w:r w:rsidR="00172F73">
        <w:t xml:space="preserve"> </w:t>
      </w:r>
      <w:r>
        <w:t>ҳ</w:t>
      </w:r>
      <w:r>
        <w:rPr>
          <w:rFonts w:cs="Georgia"/>
        </w:rPr>
        <w:t>ам</w:t>
      </w:r>
      <w:r w:rsidRPr="00172F73">
        <w:t>,</w:t>
      </w:r>
      <w:r w:rsidR="00172F73">
        <w:t xml:space="preserve"> </w:t>
      </w:r>
      <w:r>
        <w:rPr>
          <w:rFonts w:cs="Georgia"/>
        </w:rPr>
        <w:t>намознинг</w:t>
      </w:r>
      <w:r w:rsidR="00172F73">
        <w:t xml:space="preserve"> </w:t>
      </w:r>
      <w:r>
        <w:t>ҳ</w:t>
      </w:r>
      <w:r>
        <w:rPr>
          <w:rFonts w:cs="Georgia"/>
        </w:rPr>
        <w:t>ам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ўтайди</w:t>
      </w:r>
      <w:r w:rsidRPr="00172F73">
        <w:t>,</w:t>
      </w:r>
      <w:r w:rsidR="00172F73">
        <w:t xml:space="preserve"> </w:t>
      </w:r>
      <w:r>
        <w:rPr>
          <w:rFonts w:cs="Georgia"/>
        </w:rPr>
        <w:t>иккиси</w:t>
      </w:r>
      <w:r w:rsidR="00172F73">
        <w:t xml:space="preserve"> </w:t>
      </w:r>
      <w:r>
        <w:rPr>
          <w:rFonts w:cs="Georgia"/>
        </w:rPr>
        <w:t>ўртасида</w:t>
      </w:r>
      <w:r w:rsidR="00172F73">
        <w:t xml:space="preserve"> </w:t>
      </w:r>
      <w:r>
        <w:rPr>
          <w:rFonts w:cs="Georgia"/>
        </w:rPr>
        <w:t>фар</w:t>
      </w:r>
      <w:r>
        <w:t>қ</w:t>
      </w:r>
      <w:r w:rsidR="00172F73">
        <w:t xml:space="preserve"> </w:t>
      </w:r>
      <w:r>
        <w:rPr>
          <w:rFonts w:cs="Georgia"/>
        </w:rPr>
        <w:t>йў</w:t>
      </w:r>
      <w:r>
        <w:t>қ</w:t>
      </w:r>
      <w:r w:rsidRPr="00172F73">
        <w:t>,</w:t>
      </w:r>
      <w:r w:rsidR="00172F73">
        <w:t xml:space="preserve"> </w:t>
      </w:r>
      <w:r>
        <w:rPr>
          <w:rFonts w:cs="Georgia"/>
        </w:rPr>
        <w:t>деб</w:t>
      </w:r>
      <w:r w:rsidR="00172F73">
        <w:t xml:space="preserve"> </w:t>
      </w:r>
      <w:r>
        <w:rPr>
          <w:rFonts w:cs="Georgia"/>
        </w:rPr>
        <w:t>ишонишарди</w:t>
      </w:r>
      <w:r w:rsidRPr="00172F73">
        <w:t>.</w:t>
      </w:r>
      <w:r w:rsidR="00172F73">
        <w:t xml:space="preserve"> </w:t>
      </w:r>
      <w:r>
        <w:rPr>
          <w:rFonts w:cs="Georgia"/>
        </w:rPr>
        <w:t>Зеро</w:t>
      </w:r>
      <w:r w:rsidRPr="00172F73">
        <w:t>,</w:t>
      </w:r>
      <w:r w:rsidR="00172F73">
        <w:t xml:space="preserve"> </w:t>
      </w:r>
      <w:r>
        <w:rPr>
          <w:rFonts w:cs="Georgia"/>
        </w:rPr>
        <w:t>хаворижларнинг</w:t>
      </w:r>
      <w:r w:rsidR="00172F73">
        <w:t xml:space="preserve"> </w:t>
      </w:r>
      <w:r>
        <w:rPr>
          <w:rFonts w:cs="Georgia"/>
        </w:rPr>
        <w:t>маз</w:t>
      </w:r>
      <w:r>
        <w:t>ҳ</w:t>
      </w:r>
      <w:r>
        <w:rPr>
          <w:rFonts w:cs="Georgia"/>
        </w:rPr>
        <w:t>аби</w:t>
      </w:r>
      <w:r w:rsidR="00172F73">
        <w:t xml:space="preserve"> </w:t>
      </w:r>
      <w:r>
        <w:t>қ</w:t>
      </w:r>
      <w:r>
        <w:rPr>
          <w:rFonts w:cs="Georgia"/>
        </w:rPr>
        <w:t>атти</w:t>
      </w:r>
      <w:r>
        <w:t>ққ</w:t>
      </w:r>
      <w:r>
        <w:rPr>
          <w:rFonts w:cs="Georgia"/>
        </w:rPr>
        <w:t>ўллик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t>қ</w:t>
      </w:r>
      <w:r>
        <w:rPr>
          <w:rFonts w:cs="Georgia"/>
        </w:rPr>
        <w:t>ийинлаштириш</w:t>
      </w:r>
      <w:r w:rsidR="00172F73">
        <w:t xml:space="preserve"> </w:t>
      </w:r>
      <w:r>
        <w:rPr>
          <w:rFonts w:cs="Georgia"/>
        </w:rPr>
        <w:t>устига</w:t>
      </w:r>
      <w:r w:rsidR="00172F73">
        <w:t xml:space="preserve"> </w:t>
      </w:r>
      <w:r>
        <w:t>қ</w:t>
      </w:r>
      <w:r>
        <w:rPr>
          <w:rFonts w:cs="Georgia"/>
        </w:rPr>
        <w:t>урилган</w:t>
      </w:r>
      <w:r w:rsidR="00172F73">
        <w:t xml:space="preserve"> </w:t>
      </w:r>
      <w:r>
        <w:rPr>
          <w:rFonts w:cs="Georgia"/>
        </w:rPr>
        <w:t>эди</w:t>
      </w:r>
      <w:r w:rsidRPr="00172F73">
        <w:t>.</w:t>
      </w:r>
      <w:r w:rsidR="00172F73">
        <w:t xml:space="preserve"> </w:t>
      </w:r>
      <w:r>
        <w:rPr>
          <w:rFonts w:cs="Georgia"/>
        </w:rPr>
        <w:t>Ойша</w:t>
      </w:r>
      <w:r w:rsidR="00172F73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о</w:t>
      </w:r>
      <w:r w:rsidR="00172F73">
        <w:t xml:space="preserve"> </w:t>
      </w:r>
      <w:r>
        <w:rPr>
          <w:rFonts w:cs="Georgia"/>
        </w:rPr>
        <w:t>Муозага</w:t>
      </w:r>
      <w:r w:rsidRPr="00172F73">
        <w:t>:</w:t>
      </w:r>
      <w:r w:rsidR="00172F73">
        <w:t xml:space="preserve"> </w:t>
      </w:r>
      <w:r>
        <w:rPr>
          <w:rFonts w:cs="Georgia"/>
        </w:rPr>
        <w:t>“Нима</w:t>
      </w:r>
      <w:r w:rsidRPr="00172F73">
        <w:t>,</w:t>
      </w:r>
      <w:r w:rsidR="00172F73">
        <w:t xml:space="preserve"> </w:t>
      </w:r>
      <w:r>
        <w:rPr>
          <w:rFonts w:cs="Georgia"/>
        </w:rPr>
        <w:t>сен</w:t>
      </w:r>
      <w:r w:rsidR="00172F73">
        <w:t xml:space="preserve"> </w:t>
      </w:r>
      <w:r>
        <w:t>ҳ</w:t>
      </w:r>
      <w:r>
        <w:rPr>
          <w:rFonts w:cs="Georgia"/>
        </w:rPr>
        <w:t>арурийларданмисан</w:t>
      </w:r>
      <w:r w:rsidRPr="00172F73">
        <w:t>,</w:t>
      </w:r>
      <w:r w:rsidR="00172F73">
        <w:t xml:space="preserve"> </w:t>
      </w:r>
      <w:r>
        <w:rPr>
          <w:rFonts w:cs="Georgia"/>
        </w:rPr>
        <w:t>уларнинг</w:t>
      </w:r>
      <w:r w:rsidR="00172F73">
        <w:t xml:space="preserve"> </w:t>
      </w:r>
      <w:r>
        <w:rPr>
          <w:rFonts w:cs="Georgia"/>
        </w:rPr>
        <w:t>эъти</w:t>
      </w:r>
      <w:r>
        <w:t>қ</w:t>
      </w:r>
      <w:r>
        <w:rPr>
          <w:rFonts w:cs="Georgia"/>
        </w:rPr>
        <w:t>одида</w:t>
      </w:r>
      <w:r w:rsidR="008E0C93">
        <w:rPr>
          <w:rFonts w:cs="Georgia"/>
        </w:rPr>
        <w:t>-</w:t>
      </w:r>
      <w:r>
        <w:rPr>
          <w:rFonts w:cs="Georgia"/>
        </w:rPr>
        <w:t>мисан</w:t>
      </w:r>
      <w:r w:rsidRPr="00172F73">
        <w:t>,</w:t>
      </w:r>
      <w:r w:rsidR="00172F73">
        <w:t xml:space="preserve"> </w:t>
      </w:r>
      <w:r>
        <w:rPr>
          <w:rFonts w:cs="Georgia"/>
        </w:rPr>
        <w:t>улар</w:t>
      </w:r>
      <w:r w:rsidR="00172F73">
        <w:t xml:space="preserve"> </w:t>
      </w:r>
      <w:r>
        <w:rPr>
          <w:rFonts w:cs="Georgia"/>
        </w:rPr>
        <w:t>каби</w:t>
      </w:r>
      <w:r w:rsidR="00172F73">
        <w:t xml:space="preserve"> </w:t>
      </w:r>
      <w:r>
        <w:rPr>
          <w:rFonts w:cs="Georgia"/>
        </w:rPr>
        <w:t>динни</w:t>
      </w:r>
      <w:r w:rsidR="00172F73">
        <w:t xml:space="preserve"> </w:t>
      </w:r>
      <w:r>
        <w:t>қ</w:t>
      </w:r>
      <w:r>
        <w:rPr>
          <w:rFonts w:cs="Georgia"/>
        </w:rPr>
        <w:t>атти</w:t>
      </w:r>
      <w:r>
        <w:t>қ</w:t>
      </w:r>
      <w:r w:rsidR="00172F73">
        <w:t xml:space="preserve"> </w:t>
      </w:r>
      <w:r>
        <w:rPr>
          <w:rFonts w:cs="Georgia"/>
        </w:rPr>
        <w:t>оляпса</w:t>
      </w:r>
      <w:r w:rsidRPr="00172F73">
        <w:t>нми?!”,</w:t>
      </w:r>
      <w:r w:rsidR="00172F73">
        <w:t xml:space="preserve"> </w:t>
      </w:r>
      <w:r w:rsidRPr="00172F73">
        <w:t>деб</w:t>
      </w:r>
      <w:r w:rsidR="00172F73">
        <w:t xml:space="preserve"> </w:t>
      </w:r>
      <w:r w:rsidRPr="00172F73">
        <w:t>эътироз</w:t>
      </w:r>
      <w:r w:rsidR="00172F73">
        <w:t xml:space="preserve"> </w:t>
      </w:r>
      <w:r w:rsidRPr="00172F73">
        <w:t>билдиради.</w:t>
      </w:r>
      <w:r w:rsidR="00172F73">
        <w:t xml:space="preserve"> </w:t>
      </w:r>
      <w:r w:rsidRPr="00172F73">
        <w:t>Муоза</w:t>
      </w:r>
      <w:r w:rsidR="00172F73">
        <w:t xml:space="preserve"> </w:t>
      </w:r>
      <w:r w:rsidRPr="00172F73">
        <w:t>ўзини</w:t>
      </w:r>
      <w:r w:rsidR="00172F73">
        <w:t xml:space="preserve"> </w:t>
      </w:r>
      <w:r w:rsidRPr="00172F73">
        <w:t>о</w:t>
      </w:r>
      <w:r>
        <w:t>қ</w:t>
      </w:r>
      <w:r>
        <w:rPr>
          <w:rFonts w:cs="Georgia"/>
        </w:rPr>
        <w:t>лаб</w:t>
      </w:r>
      <w:r w:rsidRPr="00172F73">
        <w:t>:</w:t>
      </w:r>
      <w:r w:rsidR="00172F73">
        <w:t xml:space="preserve"> </w:t>
      </w:r>
      <w:r>
        <w:rPr>
          <w:rFonts w:cs="Georgia"/>
        </w:rPr>
        <w:t>“</w:t>
      </w:r>
      <w:r>
        <w:t>Ҳ</w:t>
      </w:r>
      <w:r>
        <w:rPr>
          <w:rFonts w:cs="Georgia"/>
        </w:rPr>
        <w:t>арурийлардан</w:t>
      </w:r>
      <w:r w:rsidR="00172F73">
        <w:t xml:space="preserve"> </w:t>
      </w:r>
      <w:r>
        <w:rPr>
          <w:rFonts w:cs="Georgia"/>
        </w:rPr>
        <w:t>эмасман</w:t>
      </w:r>
      <w:r w:rsidRPr="00172F73">
        <w:t>,</w:t>
      </w:r>
      <w:r w:rsidR="00172F73">
        <w:t xml:space="preserve"> </w:t>
      </w:r>
      <w:r>
        <w:rPr>
          <w:rFonts w:cs="Georgia"/>
        </w:rPr>
        <w:t>балки</w:t>
      </w:r>
      <w:r w:rsidR="00172F73">
        <w:t xml:space="preserve"> </w:t>
      </w:r>
      <w:r>
        <w:rPr>
          <w:rFonts w:cs="Georgia"/>
        </w:rPr>
        <w:t>билиш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амал</w:t>
      </w:r>
      <w:r w:rsidR="00172F73">
        <w:t xml:space="preserve"> </w:t>
      </w:r>
      <w:r>
        <w:t>қ</w:t>
      </w:r>
      <w:r>
        <w:rPr>
          <w:rFonts w:cs="Georgia"/>
        </w:rPr>
        <w:t>илиш</w:t>
      </w:r>
      <w:r w:rsidR="00172F73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ида</w:t>
      </w:r>
      <w:r w:rsidR="00172F73">
        <w:t xml:space="preserve"> </w:t>
      </w:r>
      <w:r>
        <w:rPr>
          <w:rFonts w:cs="Georgia"/>
        </w:rPr>
        <w:t>сўраяпман”</w:t>
      </w:r>
      <w:r w:rsidRPr="00172F73">
        <w:t>,</w:t>
      </w:r>
      <w:r w:rsidR="00172F73">
        <w:t xml:space="preserve"> </w:t>
      </w:r>
      <w:r>
        <w:rPr>
          <w:rFonts w:cs="Georgia"/>
        </w:rPr>
        <w:t>дейди</w:t>
      </w:r>
      <w:r w:rsidRPr="00172F73">
        <w:t>.</w:t>
      </w:r>
      <w:r w:rsidR="00172F73">
        <w:t xml:space="preserve"> </w:t>
      </w:r>
      <w:r>
        <w:rPr>
          <w:rFonts w:cs="Georgia"/>
        </w:rPr>
        <w:t>Шунда</w:t>
      </w:r>
      <w:r w:rsidR="00172F73">
        <w:t xml:space="preserve"> </w:t>
      </w:r>
      <w:r>
        <w:rPr>
          <w:rFonts w:cs="Georgia"/>
        </w:rPr>
        <w:t>Ойша</w:t>
      </w:r>
      <w:r w:rsidR="00172F73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о</w:t>
      </w:r>
      <w:r w:rsidR="00172F73">
        <w:t xml:space="preserve"> </w:t>
      </w:r>
      <w:r>
        <w:rPr>
          <w:rFonts w:cs="Georgia"/>
        </w:rPr>
        <w:t>айтади</w:t>
      </w:r>
      <w:r w:rsidRPr="00172F73">
        <w:t>:</w:t>
      </w:r>
      <w:r w:rsidR="00172F73">
        <w:t xml:space="preserve"> </w:t>
      </w:r>
      <w:r>
        <w:rPr>
          <w:rFonts w:cs="Georgia"/>
        </w:rPr>
        <w:t>“Биз</w:t>
      </w:r>
      <w:r w:rsidR="00172F73">
        <w:t xml:space="preserve"> </w:t>
      </w:r>
      <w:r>
        <w:rPr>
          <w:rFonts w:cs="Georgia"/>
        </w:rPr>
        <w:t>Расулулло</w:t>
      </w:r>
      <w:r>
        <w:t>ҳ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</w:t>
      </w:r>
      <w:r w:rsidR="00172F73">
        <w:t xml:space="preserve"> </w:t>
      </w:r>
      <w:r>
        <w:rPr>
          <w:rFonts w:cs="Georgia"/>
        </w:rPr>
        <w:t>даврларида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сак</w:t>
      </w:r>
      <w:r w:rsidRPr="00172F73">
        <w:t>,</w:t>
      </w:r>
      <w:r w:rsidR="00172F73">
        <w:t xml:space="preserve"> </w:t>
      </w:r>
      <w:r>
        <w:rPr>
          <w:rFonts w:cs="Georgia"/>
        </w:rPr>
        <w:t>намоз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рўзани</w:t>
      </w:r>
      <w:r w:rsidR="00172F73">
        <w:t xml:space="preserve"> </w:t>
      </w:r>
      <w:r>
        <w:rPr>
          <w:rFonts w:cs="Georgia"/>
        </w:rPr>
        <w:t>ташлар</w:t>
      </w:r>
      <w:r w:rsidR="00172F73">
        <w:t xml:space="preserve"> </w:t>
      </w:r>
      <w:r>
        <w:rPr>
          <w:rFonts w:cs="Georgia"/>
        </w:rPr>
        <w:t>э</w:t>
      </w:r>
      <w:r w:rsidRPr="00172F73">
        <w:t>дик.</w:t>
      </w:r>
      <w:r w:rsidR="00172F73">
        <w:t xml:space="preserve"> </w:t>
      </w:r>
      <w:r w:rsidRPr="00172F73">
        <w:t>У</w:t>
      </w:r>
      <w:r w:rsidR="00172F73">
        <w:t xml:space="preserve"> </w:t>
      </w:r>
      <w:r w:rsidRPr="00172F73">
        <w:t>зот</w:t>
      </w:r>
      <w:r w:rsidR="00172F73">
        <w:t xml:space="preserve"> </w:t>
      </w:r>
      <w:r w:rsidRPr="00172F73">
        <w:t>бизларни</w:t>
      </w:r>
      <w:r w:rsidR="00172F73">
        <w:t xml:space="preserve"> </w:t>
      </w:r>
      <w:r w:rsidRPr="00172F73">
        <w:t>рўза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тутишга</w:t>
      </w:r>
      <w:r w:rsidR="00172F73">
        <w:t xml:space="preserve"> </w:t>
      </w:r>
      <w:r>
        <w:rPr>
          <w:rFonts w:cs="Georgia"/>
        </w:rPr>
        <w:t>буюрар</w:t>
      </w:r>
      <w:r w:rsidRPr="00172F73">
        <w:t>,</w:t>
      </w:r>
      <w:r w:rsidR="00172F73">
        <w:t xml:space="preserve"> </w:t>
      </w:r>
      <w:r>
        <w:rPr>
          <w:rFonts w:cs="Georgia"/>
        </w:rPr>
        <w:t>биро</w:t>
      </w:r>
      <w:r>
        <w:t>қ</w:t>
      </w:r>
      <w:r w:rsidR="00172F73">
        <w:t xml:space="preserve"> </w:t>
      </w:r>
      <w:r>
        <w:rPr>
          <w:rFonts w:cs="Georgia"/>
        </w:rPr>
        <w:t>намоз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га</w:t>
      </w:r>
      <w:r w:rsidR="00172F73">
        <w:t xml:space="preserve"> </w:t>
      </w:r>
      <w:r>
        <w:rPr>
          <w:rFonts w:cs="Georgia"/>
        </w:rPr>
        <w:t>буюрмас</w:t>
      </w:r>
      <w:r w:rsidR="00172F73">
        <w:t xml:space="preserve"> </w:t>
      </w:r>
      <w:r>
        <w:rPr>
          <w:rFonts w:cs="Georgia"/>
        </w:rPr>
        <w:t>эдилар</w:t>
      </w:r>
      <w:r w:rsidRPr="00172F73">
        <w:t>.</w:t>
      </w:r>
      <w:r w:rsidR="00172F73">
        <w:t xml:space="preserve"> </w:t>
      </w:r>
      <w:r>
        <w:rPr>
          <w:rFonts w:cs="Georgia"/>
        </w:rPr>
        <w:t>Агар</w:t>
      </w:r>
      <w:r w:rsidR="00172F73">
        <w:t xml:space="preserve"> </w:t>
      </w:r>
      <w:r>
        <w:rPr>
          <w:rFonts w:cs="Georgia"/>
        </w:rPr>
        <w:t>намоз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</w:t>
      </w:r>
      <w:r w:rsidR="00172F73">
        <w:t xml:space="preserve"> </w:t>
      </w:r>
      <w:r>
        <w:rPr>
          <w:rFonts w:cs="Georgia"/>
        </w:rPr>
        <w:t>фарз</w:t>
      </w:r>
      <w:r w:rsidR="00172F73">
        <w:t xml:space="preserve"> </w:t>
      </w:r>
      <w:r>
        <w:rPr>
          <w:rFonts w:cs="Georgia"/>
        </w:rPr>
        <w:t>бўлганда</w:t>
      </w:r>
      <w:r w:rsidRPr="00172F73">
        <w:t>,</w:t>
      </w:r>
      <w:r w:rsidR="00172F73">
        <w:t xml:space="preserve"> 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зот</w:t>
      </w:r>
      <w:r w:rsidR="00172F73">
        <w:t xml:space="preserve"> </w:t>
      </w:r>
      <w:r>
        <w:rPr>
          <w:rFonts w:cs="Georgia"/>
        </w:rPr>
        <w:t>албатта</w:t>
      </w:r>
      <w:r w:rsidR="00172F73">
        <w:t xml:space="preserve"> </w:t>
      </w:r>
      <w:r>
        <w:rPr>
          <w:rFonts w:cs="Georgia"/>
        </w:rPr>
        <w:t>бунга</w:t>
      </w:r>
      <w:r w:rsidR="00172F73">
        <w:t xml:space="preserve"> </w:t>
      </w:r>
      <w:r>
        <w:rPr>
          <w:rFonts w:cs="Georgia"/>
        </w:rPr>
        <w:t>буюрган</w:t>
      </w:r>
      <w:r w:rsidR="00172F73">
        <w:t xml:space="preserve"> </w:t>
      </w:r>
      <w:r>
        <w:rPr>
          <w:rFonts w:cs="Georgia"/>
        </w:rPr>
        <w:t>бўлар</w:t>
      </w:r>
      <w:r w:rsidRPr="00172F73">
        <w:t>,</w:t>
      </w:r>
      <w:r w:rsidR="00172F73">
        <w:t xml:space="preserve"> </w:t>
      </w:r>
      <w:r>
        <w:rPr>
          <w:rFonts w:cs="Georgia"/>
        </w:rPr>
        <w:t>индамай</w:t>
      </w:r>
      <w:r w:rsidR="00172F73">
        <w:t xml:space="preserve"> </w:t>
      </w:r>
      <w:r>
        <w:t>қ</w:t>
      </w:r>
      <w:r>
        <w:rPr>
          <w:rFonts w:cs="Georgia"/>
        </w:rPr>
        <w:t>ўймас</w:t>
      </w:r>
      <w:r w:rsidR="00172F73">
        <w:t xml:space="preserve"> </w:t>
      </w:r>
      <w:r>
        <w:rPr>
          <w:rFonts w:cs="Georgia"/>
        </w:rPr>
        <w:t>эдилар”</w:t>
      </w:r>
      <w:r>
        <w:t>.</w:t>
      </w:r>
    </w:p>
    <w:p w:rsidR="00482B4B" w:rsidRPr="00172F73" w:rsidRDefault="00482B4B" w:rsidP="00172F73">
      <w:r>
        <w:t>Гўё</w:t>
      </w:r>
      <w:r w:rsidR="00172F73">
        <w:t xml:space="preserve"> </w:t>
      </w:r>
      <w:r>
        <w:t>Ойша</w:t>
      </w:r>
      <w:r w:rsidR="00172F73">
        <w:t xml:space="preserve"> </w:t>
      </w:r>
      <w:r>
        <w:t>розиялло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о</w:t>
      </w:r>
      <w:r w:rsidR="00172F73">
        <w:t xml:space="preserve"> </w:t>
      </w:r>
      <w:r>
        <w:rPr>
          <w:rFonts w:cs="Georgia"/>
        </w:rPr>
        <w:t>бу</w:t>
      </w:r>
      <w:r w:rsidR="00172F73">
        <w:t xml:space="preserve"> </w:t>
      </w:r>
      <w:r>
        <w:rPr>
          <w:rFonts w:cs="Georgia"/>
        </w:rPr>
        <w:t>сўзлари</w:t>
      </w:r>
      <w:r w:rsidR="00172F73">
        <w:t xml:space="preserve"> </w:t>
      </w:r>
      <w:r>
        <w:rPr>
          <w:rFonts w:cs="Georgia"/>
        </w:rPr>
        <w:t>билан</w:t>
      </w:r>
      <w:r w:rsidR="00172F73">
        <w:t xml:space="preserve"> </w:t>
      </w:r>
      <w:r>
        <w:rPr>
          <w:rFonts w:cs="Georgia"/>
        </w:rPr>
        <w:t>шариат</w:t>
      </w:r>
      <w:r w:rsidR="00172F73">
        <w:t xml:space="preserve"> </w:t>
      </w:r>
      <w:r>
        <w:rPr>
          <w:rFonts w:cs="Georgia"/>
        </w:rPr>
        <w:t>бу</w:t>
      </w:r>
      <w:r w:rsidRPr="00172F73">
        <w:t>йру</w:t>
      </w:r>
      <w:r>
        <w:t>қ</w:t>
      </w:r>
      <w:r>
        <w:rPr>
          <w:rFonts w:cs="Georgia"/>
        </w:rPr>
        <w:t>ларига</w:t>
      </w:r>
      <w:r w:rsidR="00172F73">
        <w:t xml:space="preserve"> </w:t>
      </w:r>
      <w:r>
        <w:rPr>
          <w:rFonts w:cs="Georgia"/>
        </w:rPr>
        <w:t>бўйсуниш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t>ҳ</w:t>
      </w:r>
      <w:r>
        <w:rPr>
          <w:rFonts w:cs="Georgia"/>
        </w:rPr>
        <w:t>ад</w:t>
      </w:r>
      <w:r w:rsidRPr="00172F73">
        <w:t>-</w:t>
      </w:r>
      <w:r>
        <w:t>ҳ</w:t>
      </w:r>
      <w:r>
        <w:rPr>
          <w:rFonts w:cs="Georgia"/>
        </w:rPr>
        <w:t>удудларига</w:t>
      </w:r>
      <w:r w:rsidR="00172F73">
        <w:t xml:space="preserve"> </w:t>
      </w:r>
      <w:r>
        <w:rPr>
          <w:rFonts w:cs="Georgia"/>
        </w:rPr>
        <w:t>риоя</w:t>
      </w:r>
      <w:r w:rsidR="00172F73">
        <w:t xml:space="preserve"> </w:t>
      </w:r>
      <w:r>
        <w:t>қ</w:t>
      </w:r>
      <w:r>
        <w:rPr>
          <w:rFonts w:cs="Georgia"/>
        </w:rPr>
        <w:t>илиш</w:t>
      </w:r>
      <w:r w:rsidR="00172F73">
        <w:t xml:space="preserve"> </w:t>
      </w:r>
      <w:r>
        <w:t>ҳ</w:t>
      </w:r>
      <w:r>
        <w:rPr>
          <w:rFonts w:cs="Georgia"/>
        </w:rPr>
        <w:t>икмат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лик</w:t>
      </w:r>
      <w:r w:rsidR="00172F73">
        <w:t xml:space="preserve"> </w:t>
      </w:r>
      <w:r>
        <w:rPr>
          <w:rFonts w:cs="Georgia"/>
        </w:rPr>
        <w:t>эканини</w:t>
      </w:r>
      <w:r w:rsidR="00172F73">
        <w:t xml:space="preserve"> </w:t>
      </w:r>
      <w:r>
        <w:rPr>
          <w:rFonts w:cs="Georgia"/>
        </w:rPr>
        <w:t>айтмо</w:t>
      </w:r>
      <w:r>
        <w:t>қ</w:t>
      </w:r>
      <w:r>
        <w:rPr>
          <w:rFonts w:cs="Georgia"/>
        </w:rPr>
        <w:t>чи</w:t>
      </w:r>
      <w:r w:rsidR="00172F73">
        <w:t xml:space="preserve"> </w:t>
      </w:r>
      <w:r>
        <w:rPr>
          <w:rFonts w:cs="Georgia"/>
        </w:rPr>
        <w:t>бўлдилар</w:t>
      </w:r>
      <w:r w:rsidRPr="00172F73">
        <w:t>.</w:t>
      </w:r>
    </w:p>
    <w:p w:rsidR="00482B4B" w:rsidRDefault="00482B4B" w:rsidP="00172F73">
      <w:pPr>
        <w:pStyle w:val="ab"/>
      </w:pPr>
      <w:r w:rsidRPr="00172F73">
        <w:lastRenderedPageBreak/>
        <w:t>Ҳадисдан</w:t>
      </w:r>
      <w:r w:rsidR="00172F73">
        <w:t xml:space="preserve"> </w:t>
      </w:r>
      <w:r w:rsidRPr="00172F73">
        <w:t>олинадиган</w:t>
      </w:r>
      <w:r w:rsidR="00172F73">
        <w:t xml:space="preserve"> </w:t>
      </w:r>
      <w:r w:rsidRPr="00172F73">
        <w:t>фойдалар</w:t>
      </w:r>
      <w:r>
        <w:t>:</w:t>
      </w:r>
    </w:p>
    <w:p w:rsidR="00F37ADA" w:rsidRDefault="00482B4B" w:rsidP="00F37ADA">
      <w:r>
        <w:t>1</w:t>
      </w:r>
      <w:r w:rsidR="00172F73">
        <w:t xml:space="preserve"> </w:t>
      </w:r>
      <w:r>
        <w:t>–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rPr>
          <w:rFonts w:cs="Georgia"/>
        </w:rPr>
        <w:t>рўзанинг</w:t>
      </w:r>
      <w:r w:rsidR="00172F73">
        <w:t xml:space="preserve"> </w:t>
      </w:r>
      <w:r>
        <w:t>қ</w:t>
      </w:r>
      <w:r>
        <w:rPr>
          <w:rFonts w:cs="Georgia"/>
        </w:rPr>
        <w:t>асосини</w:t>
      </w:r>
      <w:r w:rsidR="00172F73">
        <w:t xml:space="preserve"> </w:t>
      </w:r>
      <w:r>
        <w:rPr>
          <w:rFonts w:cs="Georgia"/>
        </w:rPr>
        <w:t>тутади</w:t>
      </w:r>
      <w:r w:rsidRPr="00172F73">
        <w:t>,</w:t>
      </w:r>
      <w:r w:rsidR="00172F73">
        <w:t xml:space="preserve"> </w:t>
      </w:r>
      <w:r>
        <w:rPr>
          <w:rFonts w:cs="Georgia"/>
        </w:rPr>
        <w:t>биро</w:t>
      </w:r>
      <w:r>
        <w:t>қ</w:t>
      </w:r>
      <w:r w:rsidR="00172F73">
        <w:t xml:space="preserve"> </w:t>
      </w:r>
      <w:r>
        <w:rPr>
          <w:rFonts w:cs="Georgia"/>
        </w:rPr>
        <w:t>намоз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майди</w:t>
      </w:r>
      <w:r w:rsidRPr="00172F73">
        <w:t>.</w:t>
      </w:r>
      <w:r w:rsidR="00172F73">
        <w:t xml:space="preserve"> </w:t>
      </w:r>
      <w:r>
        <w:rPr>
          <w:rFonts w:cs="Georgia"/>
        </w:rPr>
        <w:t>Чунки</w:t>
      </w:r>
      <w:r w:rsidR="00172F73">
        <w:t xml:space="preserve"> </w:t>
      </w:r>
      <w:r>
        <w:rPr>
          <w:rFonts w:cs="Georgia"/>
        </w:rPr>
        <w:t>намоз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rPr>
          <w:rFonts w:cs="Georgia"/>
        </w:rPr>
        <w:t>куни</w:t>
      </w:r>
      <w:r w:rsidR="00172F73">
        <w:t xml:space="preserve"> </w:t>
      </w:r>
      <w:r>
        <w:rPr>
          <w:rFonts w:cs="Georgia"/>
        </w:rPr>
        <w:t>беш</w:t>
      </w:r>
      <w:r w:rsidR="00172F73">
        <w:t xml:space="preserve"> </w:t>
      </w:r>
      <w:r>
        <w:rPr>
          <w:rFonts w:cs="Georgia"/>
        </w:rPr>
        <w:t>ма</w:t>
      </w:r>
      <w:r>
        <w:t>ҳ</w:t>
      </w:r>
      <w:r>
        <w:rPr>
          <w:rFonts w:cs="Georgia"/>
        </w:rPr>
        <w:t>ал</w:t>
      </w:r>
      <w:r w:rsidR="00172F73">
        <w:t xml:space="preserve"> </w:t>
      </w:r>
      <w:r>
        <w:rPr>
          <w:rFonts w:cs="Georgia"/>
        </w:rPr>
        <w:t>такрорланадиган</w:t>
      </w:r>
      <w:r w:rsidR="00172F73">
        <w:t xml:space="preserve"> </w:t>
      </w:r>
      <w:r>
        <w:rPr>
          <w:rFonts w:cs="Georgia"/>
        </w:rPr>
        <w:t>му</w:t>
      </w:r>
      <w:r w:rsidRPr="00172F73">
        <w:t>нтазам</w:t>
      </w:r>
      <w:r w:rsidR="00172F73">
        <w:t xml:space="preserve"> </w:t>
      </w:r>
      <w:r w:rsidRPr="00172F73">
        <w:t>ибодат.</w:t>
      </w:r>
      <w:r w:rsidR="00172F73">
        <w:t xml:space="preserve"> </w:t>
      </w:r>
      <w:r w:rsidRPr="00172F73">
        <w:t>У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</w:t>
      </w:r>
      <w:r w:rsidR="00172F73">
        <w:t xml:space="preserve"> </w:t>
      </w:r>
      <w:r>
        <w:rPr>
          <w:rFonts w:cs="Georgia"/>
        </w:rPr>
        <w:t>эса</w:t>
      </w:r>
      <w:r w:rsidR="00172F73">
        <w:t xml:space="preserve"> </w:t>
      </w:r>
      <w:r>
        <w:rPr>
          <w:rFonts w:cs="Georgia"/>
        </w:rPr>
        <w:t>машша</w:t>
      </w:r>
      <w:r>
        <w:t>қ</w:t>
      </w:r>
      <w:r>
        <w:rPr>
          <w:rFonts w:cs="Georgia"/>
        </w:rPr>
        <w:t>ат</w:t>
      </w:r>
      <w:r w:rsidR="00172F73">
        <w:t xml:space="preserve"> </w:t>
      </w:r>
      <w:r>
        <w:rPr>
          <w:rFonts w:cs="Georgia"/>
        </w:rPr>
        <w:t>ту</w:t>
      </w:r>
      <w:r>
        <w:t>ғ</w:t>
      </w:r>
      <w:r>
        <w:rPr>
          <w:rFonts w:cs="Georgia"/>
        </w:rPr>
        <w:t>диради</w:t>
      </w:r>
      <w:r w:rsidRPr="00172F73">
        <w:t>.</w:t>
      </w:r>
    </w:p>
    <w:p w:rsidR="00F37ADA" w:rsidRDefault="00482B4B" w:rsidP="00F37ADA">
      <w:r w:rsidRPr="00172F73">
        <w:t>2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rPr>
          <w:rFonts w:cs="Georgia"/>
        </w:rPr>
        <w:t>Набий</w:t>
      </w:r>
      <w:r w:rsidR="00172F73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172F73">
        <w:t xml:space="preserve"> </w:t>
      </w:r>
      <w:r>
        <w:rPr>
          <w:rFonts w:cs="Georgia"/>
        </w:rPr>
        <w:t>ва</w:t>
      </w:r>
      <w:r w:rsidR="00172F73">
        <w:t xml:space="preserve"> </w:t>
      </w:r>
      <w:r>
        <w:rPr>
          <w:rFonts w:cs="Georgia"/>
        </w:rPr>
        <w:t>саллам</w:t>
      </w:r>
      <w:r w:rsidR="00172F73">
        <w:t xml:space="preserve"> </w:t>
      </w:r>
      <w:r>
        <w:rPr>
          <w:rFonts w:cs="Georgia"/>
        </w:rPr>
        <w:t>бирон</w:t>
      </w:r>
      <w:r w:rsidR="00172F73">
        <w:t xml:space="preserve"> </w:t>
      </w:r>
      <w:r>
        <w:rPr>
          <w:rFonts w:cs="Georgia"/>
        </w:rPr>
        <w:t>амалга</w:t>
      </w:r>
      <w:r w:rsidR="00172F73">
        <w:t xml:space="preserve"> </w:t>
      </w:r>
      <w:r>
        <w:rPr>
          <w:rFonts w:cs="Georgia"/>
        </w:rPr>
        <w:t>эътироз</w:t>
      </w:r>
      <w:r w:rsidR="00172F73">
        <w:t xml:space="preserve"> </w:t>
      </w:r>
      <w:r>
        <w:rPr>
          <w:rFonts w:cs="Georgia"/>
        </w:rPr>
        <w:t>билдирмасликлари</w:t>
      </w:r>
      <w:r w:rsidR="00172F73">
        <w:t xml:space="preserve"> </w:t>
      </w:r>
      <w:r>
        <w:t>ҳ</w:t>
      </w:r>
      <w:r>
        <w:rPr>
          <w:rFonts w:cs="Georgia"/>
        </w:rPr>
        <w:t>ам</w:t>
      </w:r>
      <w:r w:rsidR="00172F73">
        <w:t xml:space="preserve"> </w:t>
      </w:r>
      <w:r>
        <w:rPr>
          <w:rFonts w:cs="Georgia"/>
        </w:rPr>
        <w:t>у</w:t>
      </w:r>
      <w:r w:rsidR="00172F73">
        <w:t xml:space="preserve"> </w:t>
      </w:r>
      <w:r>
        <w:rPr>
          <w:rFonts w:cs="Georgia"/>
        </w:rPr>
        <w:t>зотнинг</w:t>
      </w:r>
      <w:r w:rsidR="00172F73">
        <w:t xml:space="preserve"> </w:t>
      </w:r>
      <w:r>
        <w:rPr>
          <w:rFonts w:cs="Georgia"/>
        </w:rPr>
        <w:t>суннатларидан</w:t>
      </w:r>
      <w:r w:rsidR="00172F73">
        <w:t xml:space="preserve"> </w:t>
      </w:r>
      <w:r>
        <w:t>ҳ</w:t>
      </w:r>
      <w:r>
        <w:rPr>
          <w:rFonts w:cs="Georgia"/>
        </w:rPr>
        <w:t>исобланади</w:t>
      </w:r>
      <w:r w:rsidRPr="00172F73">
        <w:t>.</w:t>
      </w:r>
    </w:p>
    <w:p w:rsidR="00A805B5" w:rsidRDefault="00482B4B" w:rsidP="00A805B5">
      <w:r w:rsidRPr="00172F73">
        <w:t>3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rPr>
          <w:rFonts w:cs="Georgia"/>
        </w:rPr>
        <w:t>Ўжарлик</w:t>
      </w:r>
      <w:r w:rsidR="00172F73">
        <w:t xml:space="preserve"> </w:t>
      </w:r>
      <w:r>
        <w:rPr>
          <w:rFonts w:cs="Georgia"/>
        </w:rPr>
        <w:t>билан</w:t>
      </w:r>
      <w:r w:rsidR="00172F73">
        <w:t xml:space="preserve"> </w:t>
      </w:r>
      <w:r>
        <w:rPr>
          <w:rFonts w:cs="Georgia"/>
        </w:rPr>
        <w:t>талашиб</w:t>
      </w:r>
      <w:r w:rsidRPr="00172F73">
        <w:t>-</w:t>
      </w:r>
      <w:r>
        <w:rPr>
          <w:rFonts w:cs="Georgia"/>
        </w:rPr>
        <w:t>тортишиш</w:t>
      </w:r>
      <w:r w:rsidR="00172F73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ида</w:t>
      </w:r>
      <w:r w:rsidR="00172F73">
        <w:t xml:space="preserve"> </w:t>
      </w:r>
      <w:r>
        <w:rPr>
          <w:rFonts w:cs="Georgia"/>
        </w:rPr>
        <w:t>сўра</w:t>
      </w:r>
      <w:r w:rsidR="008E0C93">
        <w:rPr>
          <w:rFonts w:cs="Georgia"/>
        </w:rPr>
        <w:t>-</w:t>
      </w:r>
      <w:r>
        <w:rPr>
          <w:rFonts w:cs="Georgia"/>
        </w:rPr>
        <w:t>ган</w:t>
      </w:r>
      <w:r w:rsidR="00172F73">
        <w:t xml:space="preserve"> </w:t>
      </w:r>
      <w:r>
        <w:t>ҳ</w:t>
      </w:r>
      <w:r>
        <w:rPr>
          <w:rFonts w:cs="Georgia"/>
        </w:rPr>
        <w:t>ар</w:t>
      </w:r>
      <w:r w:rsidR="00172F73">
        <w:t xml:space="preserve"> </w:t>
      </w:r>
      <w:r>
        <w:t>қ</w:t>
      </w:r>
      <w:r>
        <w:rPr>
          <w:rFonts w:cs="Georgia"/>
        </w:rPr>
        <w:t>андай</w:t>
      </w:r>
      <w:r w:rsidR="00172F73">
        <w:t xml:space="preserve"> </w:t>
      </w:r>
      <w:r>
        <w:rPr>
          <w:rFonts w:cs="Georgia"/>
        </w:rPr>
        <w:t>одамга</w:t>
      </w:r>
      <w:r w:rsidR="00172F73">
        <w:t xml:space="preserve"> </w:t>
      </w:r>
      <w:r>
        <w:rPr>
          <w:rFonts w:cs="Georgia"/>
        </w:rPr>
        <w:t>танбе</w:t>
      </w:r>
      <w:r>
        <w:t>ҳ</w:t>
      </w:r>
      <w:r w:rsidR="00172F73">
        <w:t xml:space="preserve"> </w:t>
      </w:r>
      <w:r>
        <w:rPr>
          <w:rFonts w:cs="Georgia"/>
        </w:rPr>
        <w:t>бе</w:t>
      </w:r>
      <w:r w:rsidRPr="00172F73">
        <w:t>риш</w:t>
      </w:r>
      <w:r w:rsidR="00172F73">
        <w:t xml:space="preserve"> </w:t>
      </w:r>
      <w:r w:rsidRPr="00172F73">
        <w:t>лозим.</w:t>
      </w:r>
    </w:p>
    <w:p w:rsidR="00F37ADA" w:rsidRDefault="00482B4B" w:rsidP="00A805B5">
      <w:r w:rsidRPr="00172F73">
        <w:t>4</w:t>
      </w:r>
      <w:r w:rsidR="00172F73">
        <w:t xml:space="preserve"> </w:t>
      </w:r>
      <w:r w:rsidRPr="00172F73">
        <w:t>–</w:t>
      </w:r>
      <w:r w:rsidR="00172F73">
        <w:t xml:space="preserve"> </w:t>
      </w:r>
      <w:r w:rsidRPr="00172F73">
        <w:t>Ўрганиш</w:t>
      </w:r>
      <w:r w:rsidR="00172F73">
        <w:t xml:space="preserve"> </w:t>
      </w:r>
      <w:r w:rsidRPr="00172F73">
        <w:t>ва</w:t>
      </w:r>
      <w:r w:rsidR="00172F73">
        <w:t xml:space="preserve"> </w:t>
      </w:r>
      <w:r w:rsidRPr="00172F73">
        <w:t>амал</w:t>
      </w:r>
      <w:r w:rsidR="00172F73">
        <w:t xml:space="preserve"> </w:t>
      </w:r>
      <w:r>
        <w:t>қ</w:t>
      </w:r>
      <w:r>
        <w:rPr>
          <w:rFonts w:cs="Georgia"/>
        </w:rPr>
        <w:t>илиш</w:t>
      </w:r>
      <w:r w:rsidR="00172F73">
        <w:t xml:space="preserve"> </w:t>
      </w:r>
      <w:r>
        <w:rPr>
          <w:rFonts w:cs="Georgia"/>
        </w:rPr>
        <w:t>ниятида</w:t>
      </w:r>
      <w:r w:rsidR="00172F73">
        <w:t xml:space="preserve"> </w:t>
      </w:r>
      <w:r>
        <w:rPr>
          <w:rFonts w:cs="Georgia"/>
        </w:rPr>
        <w:t>сўраган</w:t>
      </w:r>
      <w:r w:rsidR="00172F73">
        <w:t xml:space="preserve"> </w:t>
      </w:r>
      <w:r>
        <w:rPr>
          <w:rFonts w:cs="Georgia"/>
        </w:rPr>
        <w:t>одамга</w:t>
      </w:r>
      <w:r w:rsidR="00172F73">
        <w:t xml:space="preserve"> </w:t>
      </w:r>
      <w:r>
        <w:rPr>
          <w:rFonts w:cs="Georgia"/>
        </w:rPr>
        <w:t>илм</w:t>
      </w:r>
      <w:r w:rsidR="00172F73">
        <w:t xml:space="preserve"> </w:t>
      </w:r>
      <w:r>
        <w:rPr>
          <w:rFonts w:cs="Georgia"/>
        </w:rPr>
        <w:t>ўргатиш</w:t>
      </w:r>
      <w:r w:rsidRPr="00172F73">
        <w:t>.</w:t>
      </w:r>
    </w:p>
    <w:p w:rsidR="00482B4B" w:rsidRPr="00172F73" w:rsidRDefault="00482B4B" w:rsidP="00F37ADA">
      <w:r w:rsidRPr="00172F73">
        <w:t>5</w:t>
      </w:r>
      <w:r w:rsidR="00172F73">
        <w:t xml:space="preserve"> </w:t>
      </w:r>
      <w:r>
        <w:rPr>
          <w:rFonts w:cs="Georgia"/>
        </w:rPr>
        <w:t>–</w:t>
      </w:r>
      <w:r w:rsidR="00172F73">
        <w:t xml:space="preserve"> </w:t>
      </w:r>
      <w:r>
        <w:t>Ҳ</w:t>
      </w:r>
      <w:r>
        <w:rPr>
          <w:rFonts w:cs="Georgia"/>
        </w:rPr>
        <w:t>айз</w:t>
      </w:r>
      <w:r w:rsidR="00172F73">
        <w:t xml:space="preserve"> </w:t>
      </w:r>
      <w:r>
        <w:rPr>
          <w:rFonts w:cs="Georgia"/>
        </w:rPr>
        <w:t>кўрган</w:t>
      </w:r>
      <w:r w:rsidR="00172F73">
        <w:t xml:space="preserve"> </w:t>
      </w:r>
      <w:r>
        <w:rPr>
          <w:rFonts w:cs="Georgia"/>
        </w:rPr>
        <w:t>аёл</w:t>
      </w:r>
      <w:r w:rsidR="00172F73">
        <w:t xml:space="preserve"> </w:t>
      </w:r>
      <w:r>
        <w:rPr>
          <w:rFonts w:cs="Georgia"/>
        </w:rPr>
        <w:t>намознинг</w:t>
      </w:r>
      <w:r w:rsidR="00172F73">
        <w:t xml:space="preserve"> </w:t>
      </w:r>
      <w:r>
        <w:t>қ</w:t>
      </w:r>
      <w:r>
        <w:rPr>
          <w:rFonts w:cs="Georgia"/>
        </w:rPr>
        <w:t>азосини</w:t>
      </w:r>
      <w:r w:rsidR="00172F73">
        <w:t xml:space="preserve"> </w:t>
      </w:r>
      <w:r>
        <w:rPr>
          <w:rFonts w:cs="Georgia"/>
        </w:rPr>
        <w:t>ундаги</w:t>
      </w:r>
      <w:r w:rsidR="00172F73">
        <w:t xml:space="preserve"> </w:t>
      </w:r>
      <w:r>
        <w:rPr>
          <w:rFonts w:cs="Georgia"/>
        </w:rPr>
        <w:t>маша</w:t>
      </w:r>
      <w:r>
        <w:t>қ</w:t>
      </w:r>
      <w:r w:rsidR="008E0C93">
        <w:t>-</w:t>
      </w:r>
      <w:r>
        <w:t>қ</w:t>
      </w:r>
      <w:r>
        <w:rPr>
          <w:rFonts w:cs="Georgia"/>
        </w:rPr>
        <w:t>ат</w:t>
      </w:r>
      <w:r w:rsidR="00172F73">
        <w:t xml:space="preserve"> </w:t>
      </w:r>
      <w:r>
        <w:rPr>
          <w:rFonts w:cs="Georgia"/>
        </w:rPr>
        <w:t>туфайли</w:t>
      </w:r>
      <w:r w:rsidR="00172F73">
        <w:t xml:space="preserve"> </w:t>
      </w:r>
      <w:r>
        <w:rPr>
          <w:rFonts w:cs="Georgia"/>
        </w:rPr>
        <w:t>ўтамаслиги</w:t>
      </w:r>
      <w:r w:rsidR="00172F73">
        <w:t xml:space="preserve"> </w:t>
      </w:r>
      <w:r>
        <w:rPr>
          <w:rFonts w:cs="Georgia"/>
        </w:rPr>
        <w:t>айтиб</w:t>
      </w:r>
      <w:r w:rsidR="00172F73">
        <w:t xml:space="preserve"> </w:t>
      </w:r>
      <w:r>
        <w:rPr>
          <w:rFonts w:cs="Georgia"/>
        </w:rPr>
        <w:t>ўтилди</w:t>
      </w:r>
      <w:r w:rsidRPr="00172F73">
        <w:t>.</w:t>
      </w:r>
      <w:r w:rsidR="00172F73">
        <w:t xml:space="preserve"> </w:t>
      </w:r>
      <w:r>
        <w:rPr>
          <w:rFonts w:cs="Georgia"/>
        </w:rPr>
        <w:t>Бу</w:t>
      </w:r>
      <w:r w:rsidR="00172F73">
        <w:t xml:space="preserve"> </w:t>
      </w:r>
      <w:r>
        <w:rPr>
          <w:rFonts w:cs="Georgia"/>
        </w:rPr>
        <w:t>эса</w:t>
      </w:r>
      <w:r w:rsidR="00172F73">
        <w:t xml:space="preserve"> </w:t>
      </w:r>
      <w:r>
        <w:rPr>
          <w:rFonts w:cs="Georgia"/>
        </w:rPr>
        <w:t>исломдаги</w:t>
      </w:r>
      <w:r w:rsidR="00172F73">
        <w:t xml:space="preserve"> </w:t>
      </w:r>
      <w:r>
        <w:rPr>
          <w:rFonts w:cs="Georgia"/>
        </w:rPr>
        <w:t>“</w:t>
      </w:r>
      <w:r>
        <w:t>қ</w:t>
      </w:r>
      <w:r>
        <w:rPr>
          <w:rFonts w:cs="Georgia"/>
        </w:rPr>
        <w:t>ийинчилик</w:t>
      </w:r>
      <w:r w:rsidR="00172F73">
        <w:t xml:space="preserve"> </w:t>
      </w:r>
      <w:r>
        <w:rPr>
          <w:rFonts w:cs="Georgia"/>
        </w:rPr>
        <w:t>енгилликни</w:t>
      </w:r>
      <w:r w:rsidR="00172F73">
        <w:t xml:space="preserve"> </w:t>
      </w:r>
      <w:r>
        <w:rPr>
          <w:rFonts w:cs="Georgia"/>
        </w:rPr>
        <w:t>жалб</w:t>
      </w:r>
      <w:r w:rsidR="00172F73">
        <w:t xml:space="preserve"> </w:t>
      </w:r>
      <w:r>
        <w:t>қ</w:t>
      </w:r>
      <w:r>
        <w:rPr>
          <w:rFonts w:cs="Georgia"/>
        </w:rPr>
        <w:t>илади”</w:t>
      </w:r>
      <w:r w:rsidRPr="00172F73">
        <w:t>,</w:t>
      </w:r>
      <w:r w:rsidR="00172F73">
        <w:t xml:space="preserve"> </w:t>
      </w:r>
      <w:r>
        <w:rPr>
          <w:rFonts w:cs="Georgia"/>
        </w:rPr>
        <w:t>деган</w:t>
      </w:r>
      <w:r w:rsidR="00172F73">
        <w:t xml:space="preserve"> </w:t>
      </w:r>
      <w:r>
        <w:rPr>
          <w:rFonts w:cs="Georgia"/>
        </w:rPr>
        <w:t>умумий</w:t>
      </w:r>
      <w:r w:rsidR="00172F73">
        <w:t xml:space="preserve"> </w:t>
      </w:r>
      <w:r>
        <w:t>қ</w:t>
      </w:r>
      <w:r>
        <w:rPr>
          <w:rFonts w:cs="Georgia"/>
        </w:rPr>
        <w:t>оидани</w:t>
      </w:r>
      <w:r w:rsidR="00172F73">
        <w:t xml:space="preserve"> </w:t>
      </w:r>
      <w:r>
        <w:t>қ</w:t>
      </w:r>
      <w:r>
        <w:rPr>
          <w:rFonts w:cs="Georgia"/>
        </w:rPr>
        <w:t>ўллаб</w:t>
      </w:r>
      <w:r w:rsidRPr="00172F73">
        <w:t>-</w:t>
      </w:r>
      <w:r>
        <w:t>қ</w:t>
      </w:r>
      <w:r>
        <w:rPr>
          <w:rFonts w:cs="Georgia"/>
        </w:rPr>
        <w:t>увватлайдига</w:t>
      </w:r>
      <w:r w:rsidRPr="00172F73">
        <w:t>н</w:t>
      </w:r>
      <w:r w:rsidR="00172F73">
        <w:t xml:space="preserve"> </w:t>
      </w:r>
      <w:r w:rsidRPr="00172F73">
        <w:t>далил</w:t>
      </w:r>
      <w:bookmarkStart w:id="0" w:name="_GoBack"/>
      <w:bookmarkEnd w:id="0"/>
      <w:r w:rsidRPr="00172F73">
        <w:t>лардан</w:t>
      </w:r>
      <w:r w:rsidR="00172F73">
        <w:t xml:space="preserve"> </w:t>
      </w:r>
      <w:r w:rsidRPr="00172F73">
        <w:t>биридир.</w:t>
      </w:r>
    </w:p>
    <w:p w:rsidR="00210E02" w:rsidRPr="00210E02" w:rsidRDefault="00210E02" w:rsidP="00D51B47">
      <w:pPr>
        <w:jc w:val="lef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</w:t>
      </w:r>
      <w:r w:rsidR="00172F73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172F73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172F73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D3" w:rsidRDefault="002618D3" w:rsidP="00E32771">
      <w:pPr>
        <w:spacing w:after="0" w:line="240" w:lineRule="auto"/>
      </w:pPr>
      <w:r>
        <w:separator/>
      </w:r>
    </w:p>
  </w:endnote>
  <w:endnote w:type="continuationSeparator" w:id="0">
    <w:p w:rsidR="002618D3" w:rsidRDefault="002618D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F288F35-7F3F-4796-83F7-0B82BBB0603B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810B5B7E-1193-4AB7-860D-1F0025EC2EDC}"/>
    <w:embedBold r:id="rId3" w:fontKey="{6E8AFF26-EE2C-4069-BDA8-D5EED9B19A7E}"/>
    <w:embedItalic r:id="rId4" w:fontKey="{065F506F-9148-41D6-B4BC-2C330404AC6D}"/>
    <w:embedBoldItalic r:id="rId5" w:fontKey="{68ADD64C-51C0-4044-B516-8C4C995470B6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BD0C33D4-9935-4D81-B2EC-19AC32EB20A5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60788F1E-51B1-478D-9937-164F8E5D2967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2C8BB1FC-B1EC-40B8-8FDB-D1854F244E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FF5769CD-8308-41DB-993B-1F78057A4501}"/>
    <w:embedBold r:id="rId10" w:fontKey="{B3363B69-029D-4E70-BCBB-41E95C5D6E5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32C6BB25-0612-4952-91BB-1BE44AEF4B3F}"/>
    <w:embedBold r:id="rId12" w:fontKey="{45544980-F6D9-4449-9193-3B74109B9A8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F068E55B-DE54-4B1B-95D5-9A54FD77B640}"/>
    <w:embedBoldItalic r:id="rId14" w:fontKey="{EEAA8EEC-6944-4739-A086-2DAD33482FE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F4D00AA7-BAA8-4561-BF47-8A017FBBD7F6}"/>
    <w:embedBold r:id="rId16" w:fontKey="{B7622D20-088B-438F-90CA-BD823CD4E5B3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7" w:fontKey="{3F8140B2-87A4-4ACD-B279-A394EA8FE7B6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8" w:fontKey="{8B12C9D9-520B-469A-AFD2-2FBCC67B6350}"/>
    <w:embedBold r:id="rId19" w:fontKey="{8405A9CF-D7DC-439B-8742-3779E816F50C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F5176A92-07EA-4569-9645-8958AFC86830}"/>
    <w:embedBold r:id="rId21" w:fontKey="{718CC1FE-03C3-4EA7-90E7-2E1881B040DF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3BFE72AA-AB21-43A4-BD98-0C3A7A52C9A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72644F77-A07B-4A42-BB5B-E7998811F7F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95E8B1DF-CB33-4666-A156-F402E7721551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5" w:fontKey="{572C26FD-EEEC-4C6C-BCAB-135A8A6FBEC4}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6" w:fontKey="{78CDC9BF-B8BD-4E2F-8087-3A9494E3B5B3}"/>
    <w:embedBold r:id="rId27" w:fontKey="{77107810-6D5F-4654-BBEA-BBD14B85A5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682A45C" wp14:editId="1CE8341E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085815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D3" w:rsidRDefault="002618D3" w:rsidP="00184B62">
      <w:pPr>
        <w:spacing w:after="0" w:line="240" w:lineRule="auto"/>
      </w:pPr>
      <w:r>
        <w:separator/>
      </w:r>
    </w:p>
  </w:footnote>
  <w:footnote w:type="continuationSeparator" w:id="0">
    <w:p w:rsidR="002618D3" w:rsidRDefault="002618D3" w:rsidP="00223B3B">
      <w:pPr>
        <w:spacing w:after="0" w:line="240" w:lineRule="auto"/>
      </w:pPr>
      <w:r>
        <w:continuationSeparator/>
      </w:r>
    </w:p>
  </w:footnote>
  <w:footnote w:type="continuationNotice" w:id="1">
    <w:p w:rsidR="002618D3" w:rsidRDefault="002618D3" w:rsidP="00223B3B">
      <w:pPr>
        <w:spacing w:after="0" w:line="240" w:lineRule="auto"/>
      </w:pPr>
    </w:p>
  </w:footnote>
  <w:footnote w:id="2">
    <w:p w:rsidR="00F37ADA" w:rsidRPr="00D05104" w:rsidRDefault="00F37ADA" w:rsidP="00F37ADA">
      <w:pPr>
        <w:rPr>
          <w:sz w:val="18"/>
          <w:szCs w:val="18"/>
        </w:rPr>
      </w:pPr>
      <w:r w:rsidRPr="00D05104">
        <w:rPr>
          <w:rStyle w:val="FootnoteReference"/>
          <w:sz w:val="18"/>
          <w:szCs w:val="18"/>
        </w:rPr>
        <w:footnoteRef/>
      </w:r>
      <w:r w:rsidRPr="00D05104">
        <w:rPr>
          <w:sz w:val="18"/>
          <w:szCs w:val="18"/>
        </w:rPr>
        <w:t xml:space="preserve"> Ибн Можа: 627 ва Аҳмад: 26603 ривоя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BC4B86" wp14:editId="7BAA2C7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A" w:rsidRPr="00B71399" w:rsidRDefault="00B7635A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172F73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="00172F73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35A" w:rsidRPr="00A507EE" w:rsidRDefault="00B7635A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="00172F73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BC4B86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B7635A" w:rsidRPr="00B71399" w:rsidRDefault="00B7635A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172F73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="00172F73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B7635A" w:rsidRPr="00A507EE" w:rsidRDefault="00B7635A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="00172F73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A78DACC" wp14:editId="196EB0D5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35A" w:rsidRPr="004F44C5" w:rsidRDefault="00B7635A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A" w:rsidRPr="001242FC" w:rsidRDefault="00B7635A" w:rsidP="001242FC">
                            <w:pPr>
                              <w:pStyle w:val="a8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  <w:r w:rsidRPr="001242FC">
                              <w:rPr>
                                <w:sz w:val="22"/>
                                <w:szCs w:val="22"/>
                              </w:rPr>
                              <w:sym w:font="Wingdings 2" w:char="F062"/>
                            </w:r>
                            <w:r w:rsidR="00172F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FC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1242FC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1B47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172F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8DACC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B7635A" w:rsidRPr="004F44C5" w:rsidRDefault="00B7635A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B7635A" w:rsidRPr="001242FC" w:rsidRDefault="00B7635A" w:rsidP="001242FC">
                      <w:pPr>
                        <w:pStyle w:val="a8"/>
                        <w:spacing w:before="10"/>
                        <w:rPr>
                          <w:sz w:val="22"/>
                          <w:szCs w:val="22"/>
                        </w:rPr>
                      </w:pPr>
                      <w:r w:rsidRPr="001242FC">
                        <w:rPr>
                          <w:sz w:val="22"/>
                          <w:szCs w:val="22"/>
                        </w:rPr>
                        <w:sym w:font="Wingdings 2" w:char="F062"/>
                      </w:r>
                      <w:r w:rsidR="00172F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42FC">
                        <w:rPr>
                          <w:noProof w:val="0"/>
                          <w:sz w:val="22"/>
                          <w:szCs w:val="22"/>
                        </w:rPr>
                        <w:fldChar w:fldCharType="begin"/>
                      </w:r>
                      <w:r w:rsidRPr="001242FC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1242FC">
                        <w:rPr>
                          <w:noProof w:val="0"/>
                          <w:sz w:val="22"/>
                          <w:szCs w:val="22"/>
                        </w:rPr>
                        <w:fldChar w:fldCharType="separate"/>
                      </w:r>
                      <w:r w:rsidR="00D51B47">
                        <w:rPr>
                          <w:sz w:val="22"/>
                          <w:szCs w:val="22"/>
                        </w:rPr>
                        <w:t>10</w:t>
                      </w:r>
                      <w:r w:rsidRPr="001242F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172F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42FC">
                        <w:rPr>
                          <w:sz w:val="22"/>
                          <w:szCs w:val="22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241C72" wp14:editId="6B640812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A" w:rsidRPr="001242FC" w:rsidRDefault="00B7635A" w:rsidP="001242FC">
                            <w:pPr>
                              <w:pStyle w:val="a8"/>
                              <w:rPr>
                                <w:sz w:val="26"/>
                                <w:szCs w:val="26"/>
                              </w:rPr>
                            </w:pPr>
                            <w:r w:rsidRPr="001242FC">
                              <w:rPr>
                                <w:sz w:val="26"/>
                                <w:szCs w:val="26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241C72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7635A" w:rsidRPr="001242FC" w:rsidRDefault="00B7635A" w:rsidP="001242FC">
                      <w:pPr>
                        <w:pStyle w:val="a8"/>
                        <w:rPr>
                          <w:sz w:val="26"/>
                          <w:szCs w:val="26"/>
                        </w:rPr>
                      </w:pPr>
                      <w:r w:rsidRPr="001242FC">
                        <w:rPr>
                          <w:sz w:val="26"/>
                          <w:szCs w:val="26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7967F64" wp14:editId="63A20BE6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DDBF8F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2D29"/>
    <w:rsid w:val="00003606"/>
    <w:rsid w:val="000043E4"/>
    <w:rsid w:val="00010A11"/>
    <w:rsid w:val="00014BC9"/>
    <w:rsid w:val="000152FC"/>
    <w:rsid w:val="00016AE7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B50A6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2FC"/>
    <w:rsid w:val="00124499"/>
    <w:rsid w:val="0012551A"/>
    <w:rsid w:val="00126B3F"/>
    <w:rsid w:val="00137725"/>
    <w:rsid w:val="00147860"/>
    <w:rsid w:val="001504E3"/>
    <w:rsid w:val="00152E92"/>
    <w:rsid w:val="00160026"/>
    <w:rsid w:val="00162EB3"/>
    <w:rsid w:val="00171C08"/>
    <w:rsid w:val="00172F73"/>
    <w:rsid w:val="00180E40"/>
    <w:rsid w:val="001810EC"/>
    <w:rsid w:val="00184B62"/>
    <w:rsid w:val="00187D3B"/>
    <w:rsid w:val="001A0D79"/>
    <w:rsid w:val="001A14D8"/>
    <w:rsid w:val="001A6DD6"/>
    <w:rsid w:val="001B15D7"/>
    <w:rsid w:val="001B205E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27EFD"/>
    <w:rsid w:val="0023307B"/>
    <w:rsid w:val="00235B3A"/>
    <w:rsid w:val="00245DB5"/>
    <w:rsid w:val="00246AB7"/>
    <w:rsid w:val="00246D9D"/>
    <w:rsid w:val="0025152D"/>
    <w:rsid w:val="00254DCE"/>
    <w:rsid w:val="00260863"/>
    <w:rsid w:val="002618D3"/>
    <w:rsid w:val="00267C61"/>
    <w:rsid w:val="00270AE8"/>
    <w:rsid w:val="00287E7C"/>
    <w:rsid w:val="00290785"/>
    <w:rsid w:val="002927BD"/>
    <w:rsid w:val="00297072"/>
    <w:rsid w:val="00297FDC"/>
    <w:rsid w:val="002A1448"/>
    <w:rsid w:val="002A2EE3"/>
    <w:rsid w:val="002B2E7A"/>
    <w:rsid w:val="002B2FF1"/>
    <w:rsid w:val="002B5E92"/>
    <w:rsid w:val="002B662B"/>
    <w:rsid w:val="002C09FA"/>
    <w:rsid w:val="002D1CED"/>
    <w:rsid w:val="002D31E2"/>
    <w:rsid w:val="002D358D"/>
    <w:rsid w:val="002D4BAD"/>
    <w:rsid w:val="002D7382"/>
    <w:rsid w:val="002D76CC"/>
    <w:rsid w:val="002F33E0"/>
    <w:rsid w:val="002F3E6B"/>
    <w:rsid w:val="0030337E"/>
    <w:rsid w:val="00303DB8"/>
    <w:rsid w:val="00304850"/>
    <w:rsid w:val="003072B2"/>
    <w:rsid w:val="00314C05"/>
    <w:rsid w:val="00317B3C"/>
    <w:rsid w:val="00320541"/>
    <w:rsid w:val="003238D3"/>
    <w:rsid w:val="0033404E"/>
    <w:rsid w:val="00347608"/>
    <w:rsid w:val="00357B1F"/>
    <w:rsid w:val="003641C8"/>
    <w:rsid w:val="003771FE"/>
    <w:rsid w:val="00386E7C"/>
    <w:rsid w:val="00387495"/>
    <w:rsid w:val="00394EDE"/>
    <w:rsid w:val="003A637A"/>
    <w:rsid w:val="003B1501"/>
    <w:rsid w:val="003B4A8D"/>
    <w:rsid w:val="003B4CB4"/>
    <w:rsid w:val="003B6B6A"/>
    <w:rsid w:val="003C5AEC"/>
    <w:rsid w:val="003C7714"/>
    <w:rsid w:val="003D4DC1"/>
    <w:rsid w:val="003E1AC6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2B4B"/>
    <w:rsid w:val="0048789C"/>
    <w:rsid w:val="00492A0E"/>
    <w:rsid w:val="00494415"/>
    <w:rsid w:val="004B3588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34B4A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5F1B"/>
    <w:rsid w:val="005967EC"/>
    <w:rsid w:val="005968B5"/>
    <w:rsid w:val="005A2707"/>
    <w:rsid w:val="005A3817"/>
    <w:rsid w:val="005A7458"/>
    <w:rsid w:val="005B0A35"/>
    <w:rsid w:val="005C7F35"/>
    <w:rsid w:val="005D3D11"/>
    <w:rsid w:val="005D51C8"/>
    <w:rsid w:val="005D64BF"/>
    <w:rsid w:val="005D67DA"/>
    <w:rsid w:val="005E138A"/>
    <w:rsid w:val="005E2F7B"/>
    <w:rsid w:val="005E633E"/>
    <w:rsid w:val="005E7A02"/>
    <w:rsid w:val="005F069F"/>
    <w:rsid w:val="005F22EE"/>
    <w:rsid w:val="005F4627"/>
    <w:rsid w:val="005F6AC3"/>
    <w:rsid w:val="0060157E"/>
    <w:rsid w:val="006047AE"/>
    <w:rsid w:val="00612297"/>
    <w:rsid w:val="00613ACA"/>
    <w:rsid w:val="00626324"/>
    <w:rsid w:val="006268E2"/>
    <w:rsid w:val="00626D06"/>
    <w:rsid w:val="00631D42"/>
    <w:rsid w:val="0063667B"/>
    <w:rsid w:val="00637FE6"/>
    <w:rsid w:val="00647A6B"/>
    <w:rsid w:val="00655E3A"/>
    <w:rsid w:val="00657BE6"/>
    <w:rsid w:val="00662A2B"/>
    <w:rsid w:val="00672DC6"/>
    <w:rsid w:val="00674E9C"/>
    <w:rsid w:val="00675481"/>
    <w:rsid w:val="00683E1A"/>
    <w:rsid w:val="006879E4"/>
    <w:rsid w:val="006935D0"/>
    <w:rsid w:val="0069533C"/>
    <w:rsid w:val="00697BA6"/>
    <w:rsid w:val="006B1FDF"/>
    <w:rsid w:val="006B4F4B"/>
    <w:rsid w:val="006C3696"/>
    <w:rsid w:val="006F184B"/>
    <w:rsid w:val="006F2351"/>
    <w:rsid w:val="006F3B5D"/>
    <w:rsid w:val="006F449C"/>
    <w:rsid w:val="00701DEB"/>
    <w:rsid w:val="00706668"/>
    <w:rsid w:val="007125A6"/>
    <w:rsid w:val="007159D6"/>
    <w:rsid w:val="00717FAE"/>
    <w:rsid w:val="00730705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1BF8"/>
    <w:rsid w:val="007B7977"/>
    <w:rsid w:val="007C0D3E"/>
    <w:rsid w:val="007C2702"/>
    <w:rsid w:val="007C30F1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54ED"/>
    <w:rsid w:val="00807D17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28FE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817"/>
    <w:rsid w:val="008A5F34"/>
    <w:rsid w:val="008B3703"/>
    <w:rsid w:val="008C199D"/>
    <w:rsid w:val="008C4B44"/>
    <w:rsid w:val="008D705C"/>
    <w:rsid w:val="008D70C8"/>
    <w:rsid w:val="008E0B8C"/>
    <w:rsid w:val="008E0C93"/>
    <w:rsid w:val="008E0EC6"/>
    <w:rsid w:val="008E2038"/>
    <w:rsid w:val="008F3BE1"/>
    <w:rsid w:val="008F62D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35B61"/>
    <w:rsid w:val="00944C90"/>
    <w:rsid w:val="00945A67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D6C18"/>
    <w:rsid w:val="009E5F31"/>
    <w:rsid w:val="009E6699"/>
    <w:rsid w:val="009F22E7"/>
    <w:rsid w:val="009F2E66"/>
    <w:rsid w:val="009F349D"/>
    <w:rsid w:val="009F440F"/>
    <w:rsid w:val="009F4F8C"/>
    <w:rsid w:val="009F5100"/>
    <w:rsid w:val="009F5394"/>
    <w:rsid w:val="009F719D"/>
    <w:rsid w:val="009F7789"/>
    <w:rsid w:val="00A00894"/>
    <w:rsid w:val="00A052E1"/>
    <w:rsid w:val="00A105D8"/>
    <w:rsid w:val="00A11D9A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05B5"/>
    <w:rsid w:val="00A85691"/>
    <w:rsid w:val="00A95AD9"/>
    <w:rsid w:val="00AA10E9"/>
    <w:rsid w:val="00AA1156"/>
    <w:rsid w:val="00AA7EC2"/>
    <w:rsid w:val="00AB38A3"/>
    <w:rsid w:val="00AB577C"/>
    <w:rsid w:val="00AC20C8"/>
    <w:rsid w:val="00AC645A"/>
    <w:rsid w:val="00AD3A57"/>
    <w:rsid w:val="00AD7D3C"/>
    <w:rsid w:val="00AE5A0A"/>
    <w:rsid w:val="00AF150C"/>
    <w:rsid w:val="00AF6AB2"/>
    <w:rsid w:val="00B01604"/>
    <w:rsid w:val="00B063A1"/>
    <w:rsid w:val="00B11AA4"/>
    <w:rsid w:val="00B15DBC"/>
    <w:rsid w:val="00B17359"/>
    <w:rsid w:val="00B21534"/>
    <w:rsid w:val="00B321AE"/>
    <w:rsid w:val="00B3510F"/>
    <w:rsid w:val="00B36428"/>
    <w:rsid w:val="00B424C1"/>
    <w:rsid w:val="00B4528D"/>
    <w:rsid w:val="00B50A3A"/>
    <w:rsid w:val="00B52A16"/>
    <w:rsid w:val="00B5413D"/>
    <w:rsid w:val="00B54B72"/>
    <w:rsid w:val="00B60023"/>
    <w:rsid w:val="00B603BD"/>
    <w:rsid w:val="00B71399"/>
    <w:rsid w:val="00B7635A"/>
    <w:rsid w:val="00B7695A"/>
    <w:rsid w:val="00B820AA"/>
    <w:rsid w:val="00B841BE"/>
    <w:rsid w:val="00B918A2"/>
    <w:rsid w:val="00B95CD3"/>
    <w:rsid w:val="00B9797B"/>
    <w:rsid w:val="00BA456F"/>
    <w:rsid w:val="00BA474B"/>
    <w:rsid w:val="00BB2F28"/>
    <w:rsid w:val="00BB34E0"/>
    <w:rsid w:val="00BB4FA5"/>
    <w:rsid w:val="00BD190F"/>
    <w:rsid w:val="00BD3324"/>
    <w:rsid w:val="00BF04A9"/>
    <w:rsid w:val="00BF148C"/>
    <w:rsid w:val="00BF543D"/>
    <w:rsid w:val="00C03201"/>
    <w:rsid w:val="00C15590"/>
    <w:rsid w:val="00C1565C"/>
    <w:rsid w:val="00C1657C"/>
    <w:rsid w:val="00C3245F"/>
    <w:rsid w:val="00C37C22"/>
    <w:rsid w:val="00C408EE"/>
    <w:rsid w:val="00C44970"/>
    <w:rsid w:val="00C470D5"/>
    <w:rsid w:val="00C47596"/>
    <w:rsid w:val="00C72BD4"/>
    <w:rsid w:val="00C76CDE"/>
    <w:rsid w:val="00C851BC"/>
    <w:rsid w:val="00C8622B"/>
    <w:rsid w:val="00C95DC3"/>
    <w:rsid w:val="00CA115B"/>
    <w:rsid w:val="00CB3B81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104"/>
    <w:rsid w:val="00D0582D"/>
    <w:rsid w:val="00D06CFA"/>
    <w:rsid w:val="00D10C2B"/>
    <w:rsid w:val="00D12A01"/>
    <w:rsid w:val="00D2040B"/>
    <w:rsid w:val="00D22429"/>
    <w:rsid w:val="00D22A1C"/>
    <w:rsid w:val="00D238C0"/>
    <w:rsid w:val="00D360A9"/>
    <w:rsid w:val="00D45FB2"/>
    <w:rsid w:val="00D46176"/>
    <w:rsid w:val="00D473E6"/>
    <w:rsid w:val="00D51B47"/>
    <w:rsid w:val="00D730BC"/>
    <w:rsid w:val="00D82DCA"/>
    <w:rsid w:val="00D849A2"/>
    <w:rsid w:val="00D85A5F"/>
    <w:rsid w:val="00D906E6"/>
    <w:rsid w:val="00D95FC8"/>
    <w:rsid w:val="00D96701"/>
    <w:rsid w:val="00DA3A3C"/>
    <w:rsid w:val="00DB050D"/>
    <w:rsid w:val="00DC2ABF"/>
    <w:rsid w:val="00DC3EAD"/>
    <w:rsid w:val="00DC6A8E"/>
    <w:rsid w:val="00DD1EDB"/>
    <w:rsid w:val="00DD1F3D"/>
    <w:rsid w:val="00DD66BD"/>
    <w:rsid w:val="00DE0DE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57E5E"/>
    <w:rsid w:val="00E61565"/>
    <w:rsid w:val="00E6359E"/>
    <w:rsid w:val="00E6795C"/>
    <w:rsid w:val="00E8013D"/>
    <w:rsid w:val="00E83142"/>
    <w:rsid w:val="00E84D85"/>
    <w:rsid w:val="00E84E57"/>
    <w:rsid w:val="00EA461E"/>
    <w:rsid w:val="00EB333A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2420A"/>
    <w:rsid w:val="00F3173B"/>
    <w:rsid w:val="00F37ADA"/>
    <w:rsid w:val="00F41BB7"/>
    <w:rsid w:val="00F43676"/>
    <w:rsid w:val="00F43A46"/>
    <w:rsid w:val="00F55CA5"/>
    <w:rsid w:val="00F63F91"/>
    <w:rsid w:val="00F66922"/>
    <w:rsid w:val="00F67E10"/>
    <w:rsid w:val="00F7375C"/>
    <w:rsid w:val="00F80820"/>
    <w:rsid w:val="00F81396"/>
    <w:rsid w:val="00F83C47"/>
    <w:rsid w:val="00F86D46"/>
    <w:rsid w:val="00FA0C3C"/>
    <w:rsid w:val="00FA4311"/>
    <w:rsid w:val="00FB2C51"/>
    <w:rsid w:val="00FB35C9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358C33-5720-4BCC-A81E-4599264D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9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14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6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3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42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23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6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0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88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29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8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60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3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85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7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4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8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9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76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8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87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50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42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54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4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22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0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AF05-ADD1-4738-A8C4-EB7F207F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748</Words>
  <Characters>10878</Characters>
  <Application>Microsoft Office Word</Application>
  <DocSecurity>0</DocSecurity>
  <Lines>27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аҳорат китоби 10</vt:lpstr>
      <vt:lpstr>таҳорат китоби 07</vt:lpstr>
    </vt:vector>
  </TitlesOfParts>
  <Manager/>
  <Company>islamhouse.com</Company>
  <LinksUpToDate>false</LinksUpToDate>
  <CharactersWithSpaces>125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 китоби: ҳайз боби</dc:title>
  <dc:subject>Таҳорат китоби: ҳайз боби</dc:subject>
  <dc:creator>Шайх Абдуллоҳ ибн Абдураҳмон Оли Бассом</dc:creator>
  <cp:keywords>Таҳорат китоби: ҳайз боби</cp:keywords>
  <dc:description>Таҳорат китоби: ҳайз боби</dc:description>
  <cp:lastModifiedBy>Mahmoud</cp:lastModifiedBy>
  <cp:revision>11</cp:revision>
  <cp:lastPrinted>2017-03-06T13:09:00Z</cp:lastPrinted>
  <dcterms:created xsi:type="dcterms:W3CDTF">2017-03-06T10:52:00Z</dcterms:created>
  <dcterms:modified xsi:type="dcterms:W3CDTF">2017-03-09T07:51:00Z</dcterms:modified>
  <cp:category/>
</cp:coreProperties>
</file>